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65" w:rsidRDefault="001175C5" w:rsidP="00B108FE">
      <w:pPr>
        <w:rPr>
          <w:szCs w:val="16"/>
        </w:rPr>
      </w:pPr>
      <w:r>
        <w:rPr>
          <w:szCs w:val="16"/>
        </w:rPr>
        <w:t xml:space="preserve">                                                                                                                                        </w:t>
      </w:r>
    </w:p>
    <w:p w:rsidR="00B85D65" w:rsidRPr="00B85D65" w:rsidRDefault="00B85D65" w:rsidP="00B85D65">
      <w:pPr>
        <w:rPr>
          <w:szCs w:val="16"/>
        </w:rPr>
      </w:pPr>
    </w:p>
    <w:p w:rsidR="00B85D65" w:rsidRPr="00E724DD" w:rsidRDefault="00B85D65" w:rsidP="00B85D65">
      <w:pPr>
        <w:rPr>
          <w:sz w:val="28"/>
          <w:szCs w:val="16"/>
        </w:rPr>
      </w:pPr>
    </w:p>
    <w:p w:rsidR="00430942" w:rsidRPr="008869F9" w:rsidRDefault="00B85D65" w:rsidP="00B85D65">
      <w:pPr>
        <w:tabs>
          <w:tab w:val="left" w:pos="4080"/>
        </w:tabs>
        <w:rPr>
          <w:b/>
          <w:sz w:val="26"/>
          <w:szCs w:val="26"/>
        </w:rPr>
      </w:pPr>
      <w:r w:rsidRPr="00E724DD">
        <w:rPr>
          <w:sz w:val="28"/>
          <w:szCs w:val="16"/>
        </w:rPr>
        <w:tab/>
      </w:r>
      <w:bookmarkStart w:id="0" w:name="_GoBack"/>
      <w:r w:rsidR="000A6ECB" w:rsidRPr="008869F9">
        <w:rPr>
          <w:b/>
          <w:sz w:val="26"/>
          <w:szCs w:val="26"/>
        </w:rPr>
        <w:t>АКТ</w:t>
      </w:r>
      <w:r w:rsidR="00D7642B" w:rsidRPr="008869F9">
        <w:rPr>
          <w:b/>
          <w:sz w:val="26"/>
          <w:szCs w:val="26"/>
        </w:rPr>
        <w:t xml:space="preserve"> №</w:t>
      </w:r>
      <w:r w:rsidR="002D107D" w:rsidRPr="008869F9">
        <w:rPr>
          <w:b/>
          <w:sz w:val="26"/>
          <w:szCs w:val="26"/>
        </w:rPr>
        <w:t xml:space="preserve"> </w:t>
      </w:r>
      <w:r w:rsidR="00171E4C" w:rsidRPr="008869F9">
        <w:rPr>
          <w:b/>
          <w:sz w:val="26"/>
          <w:szCs w:val="26"/>
        </w:rPr>
        <w:t>2</w:t>
      </w:r>
    </w:p>
    <w:p w:rsidR="00B85D65" w:rsidRPr="008869F9" w:rsidRDefault="00B85D65" w:rsidP="00B85D65">
      <w:pPr>
        <w:tabs>
          <w:tab w:val="left" w:pos="4080"/>
        </w:tabs>
        <w:rPr>
          <w:sz w:val="26"/>
          <w:szCs w:val="26"/>
        </w:rPr>
      </w:pPr>
    </w:p>
    <w:p w:rsidR="00B85D65" w:rsidRPr="008869F9" w:rsidRDefault="00B85D65" w:rsidP="00B85D65">
      <w:pPr>
        <w:tabs>
          <w:tab w:val="left" w:pos="4080"/>
        </w:tabs>
        <w:rPr>
          <w:sz w:val="26"/>
          <w:szCs w:val="26"/>
        </w:rPr>
      </w:pPr>
    </w:p>
    <w:p w:rsidR="00B85D65" w:rsidRPr="008869F9" w:rsidRDefault="00B85D65" w:rsidP="00B85D65">
      <w:pPr>
        <w:tabs>
          <w:tab w:val="left" w:pos="4080"/>
        </w:tabs>
        <w:rPr>
          <w:sz w:val="26"/>
          <w:szCs w:val="26"/>
        </w:rPr>
      </w:pPr>
    </w:p>
    <w:p w:rsidR="006F172A" w:rsidRPr="008869F9" w:rsidRDefault="001C7F38" w:rsidP="00D7642B">
      <w:pPr>
        <w:tabs>
          <w:tab w:val="left" w:pos="4080"/>
        </w:tabs>
        <w:jc w:val="center"/>
        <w:rPr>
          <w:b/>
          <w:sz w:val="26"/>
          <w:szCs w:val="26"/>
        </w:rPr>
      </w:pPr>
      <w:r w:rsidRPr="008869F9">
        <w:rPr>
          <w:b/>
          <w:sz w:val="26"/>
          <w:szCs w:val="26"/>
        </w:rPr>
        <w:t xml:space="preserve"> невыездной </w:t>
      </w:r>
      <w:r w:rsidR="00B85D65" w:rsidRPr="008869F9">
        <w:rPr>
          <w:b/>
          <w:sz w:val="26"/>
          <w:szCs w:val="26"/>
        </w:rPr>
        <w:t xml:space="preserve">проверки финансово-хозяйственной </w:t>
      </w:r>
      <w:r w:rsidR="003E655D" w:rsidRPr="008869F9">
        <w:rPr>
          <w:b/>
          <w:sz w:val="26"/>
          <w:szCs w:val="26"/>
        </w:rPr>
        <w:t xml:space="preserve">деятельности </w:t>
      </w:r>
      <w:r w:rsidR="006F2AAD" w:rsidRPr="008869F9">
        <w:rPr>
          <w:b/>
          <w:sz w:val="26"/>
          <w:szCs w:val="26"/>
        </w:rPr>
        <w:t>М</w:t>
      </w:r>
      <w:r w:rsidR="003E655D" w:rsidRPr="008869F9">
        <w:rPr>
          <w:b/>
          <w:sz w:val="26"/>
          <w:szCs w:val="26"/>
        </w:rPr>
        <w:t xml:space="preserve">униципального </w:t>
      </w:r>
      <w:r w:rsidR="000821CD" w:rsidRPr="008869F9">
        <w:rPr>
          <w:b/>
          <w:sz w:val="26"/>
          <w:szCs w:val="26"/>
        </w:rPr>
        <w:t xml:space="preserve">дошкольного </w:t>
      </w:r>
      <w:r w:rsidR="00D7642B" w:rsidRPr="008869F9">
        <w:rPr>
          <w:b/>
          <w:sz w:val="26"/>
          <w:szCs w:val="26"/>
        </w:rPr>
        <w:t>общеобразовательного учреждения</w:t>
      </w:r>
      <w:r w:rsidR="000821CD" w:rsidRPr="008869F9">
        <w:rPr>
          <w:b/>
          <w:sz w:val="26"/>
          <w:szCs w:val="26"/>
        </w:rPr>
        <w:t xml:space="preserve"> детский сад</w:t>
      </w:r>
      <w:r w:rsidR="00D7642B" w:rsidRPr="008869F9">
        <w:rPr>
          <w:b/>
          <w:sz w:val="26"/>
          <w:szCs w:val="26"/>
        </w:rPr>
        <w:t xml:space="preserve"> «</w:t>
      </w:r>
      <w:r w:rsidR="00A22229" w:rsidRPr="008869F9">
        <w:rPr>
          <w:b/>
          <w:sz w:val="26"/>
          <w:szCs w:val="26"/>
        </w:rPr>
        <w:t>Сказк</w:t>
      </w:r>
      <w:r w:rsidR="000821CD" w:rsidRPr="008869F9">
        <w:rPr>
          <w:b/>
          <w:sz w:val="26"/>
          <w:szCs w:val="26"/>
        </w:rPr>
        <w:t>а</w:t>
      </w:r>
      <w:r w:rsidR="00D7642B" w:rsidRPr="008869F9">
        <w:rPr>
          <w:b/>
          <w:sz w:val="26"/>
          <w:szCs w:val="26"/>
        </w:rPr>
        <w:t>»</w:t>
      </w:r>
      <w:r w:rsidR="00A22229" w:rsidRPr="008869F9">
        <w:rPr>
          <w:b/>
          <w:sz w:val="26"/>
          <w:szCs w:val="26"/>
        </w:rPr>
        <w:t xml:space="preserve"> </w:t>
      </w:r>
      <w:r w:rsidR="000821CD" w:rsidRPr="008869F9">
        <w:rPr>
          <w:b/>
          <w:sz w:val="26"/>
          <w:szCs w:val="26"/>
        </w:rPr>
        <w:t xml:space="preserve">р.п.Дергачи </w:t>
      </w:r>
      <w:r w:rsidR="004E6C77" w:rsidRPr="008869F9">
        <w:rPr>
          <w:b/>
          <w:sz w:val="26"/>
          <w:szCs w:val="26"/>
        </w:rPr>
        <w:t xml:space="preserve">Дергачевского района </w:t>
      </w:r>
      <w:r w:rsidR="000821CD" w:rsidRPr="008869F9">
        <w:rPr>
          <w:b/>
          <w:sz w:val="26"/>
          <w:szCs w:val="26"/>
        </w:rPr>
        <w:t>Саратовск</w:t>
      </w:r>
      <w:r w:rsidR="00B746D4" w:rsidRPr="008869F9">
        <w:rPr>
          <w:b/>
          <w:sz w:val="26"/>
          <w:szCs w:val="26"/>
        </w:rPr>
        <w:t>ой</w:t>
      </w:r>
      <w:r w:rsidR="000821CD" w:rsidRPr="008869F9">
        <w:rPr>
          <w:b/>
          <w:sz w:val="26"/>
          <w:szCs w:val="26"/>
        </w:rPr>
        <w:t xml:space="preserve"> област</w:t>
      </w:r>
      <w:r w:rsidR="00B746D4" w:rsidRPr="008869F9">
        <w:rPr>
          <w:b/>
          <w:sz w:val="26"/>
          <w:szCs w:val="26"/>
        </w:rPr>
        <w:t>и</w:t>
      </w:r>
    </w:p>
    <w:p w:rsidR="006F172A" w:rsidRPr="008869F9" w:rsidRDefault="00193C8E" w:rsidP="001E2C6E">
      <w:pPr>
        <w:tabs>
          <w:tab w:val="left" w:pos="2730"/>
        </w:tabs>
        <w:rPr>
          <w:b/>
          <w:sz w:val="26"/>
          <w:szCs w:val="26"/>
        </w:rPr>
      </w:pPr>
      <w:r w:rsidRPr="008869F9">
        <w:rPr>
          <w:b/>
          <w:sz w:val="26"/>
          <w:szCs w:val="26"/>
        </w:rPr>
        <w:t xml:space="preserve">                                        ИНН </w:t>
      </w:r>
      <w:r w:rsidR="00783B31" w:rsidRPr="008869F9">
        <w:rPr>
          <w:b/>
          <w:sz w:val="26"/>
          <w:szCs w:val="26"/>
        </w:rPr>
        <w:t>6410005</w:t>
      </w:r>
      <w:r w:rsidR="00A22229" w:rsidRPr="008869F9">
        <w:rPr>
          <w:b/>
          <w:sz w:val="26"/>
          <w:szCs w:val="26"/>
        </w:rPr>
        <w:t>719</w:t>
      </w:r>
      <w:r w:rsidRPr="008869F9">
        <w:rPr>
          <w:b/>
          <w:sz w:val="26"/>
          <w:szCs w:val="26"/>
        </w:rPr>
        <w:t xml:space="preserve">   ОГРН </w:t>
      </w:r>
      <w:r w:rsidR="00783B31" w:rsidRPr="008869F9">
        <w:rPr>
          <w:b/>
          <w:sz w:val="26"/>
          <w:szCs w:val="26"/>
        </w:rPr>
        <w:t>1026400705</w:t>
      </w:r>
      <w:r w:rsidR="00A22229" w:rsidRPr="008869F9">
        <w:rPr>
          <w:b/>
          <w:sz w:val="26"/>
          <w:szCs w:val="26"/>
        </w:rPr>
        <w:t>275</w:t>
      </w:r>
    </w:p>
    <w:p w:rsidR="006F172A" w:rsidRPr="008869F9" w:rsidRDefault="006F172A" w:rsidP="006F172A">
      <w:pPr>
        <w:rPr>
          <w:b/>
          <w:sz w:val="26"/>
          <w:szCs w:val="26"/>
        </w:rPr>
      </w:pPr>
    </w:p>
    <w:p w:rsidR="006F172A" w:rsidRPr="008869F9" w:rsidRDefault="006F172A" w:rsidP="006F172A">
      <w:pPr>
        <w:rPr>
          <w:sz w:val="26"/>
          <w:szCs w:val="26"/>
        </w:rPr>
      </w:pPr>
    </w:p>
    <w:p w:rsidR="00D208EE" w:rsidRPr="008869F9" w:rsidRDefault="006F172A" w:rsidP="006F172A">
      <w:pPr>
        <w:tabs>
          <w:tab w:val="left" w:pos="7455"/>
        </w:tabs>
        <w:rPr>
          <w:sz w:val="26"/>
          <w:szCs w:val="26"/>
        </w:rPr>
      </w:pPr>
      <w:r w:rsidRPr="008869F9">
        <w:rPr>
          <w:sz w:val="26"/>
          <w:szCs w:val="26"/>
        </w:rPr>
        <w:t xml:space="preserve">    р.п.Дергачи                                                                                 </w:t>
      </w:r>
      <w:r w:rsidR="00777108" w:rsidRPr="008869F9">
        <w:rPr>
          <w:sz w:val="26"/>
          <w:szCs w:val="26"/>
        </w:rPr>
        <w:t>2</w:t>
      </w:r>
      <w:r w:rsidR="00F0407F" w:rsidRPr="008869F9">
        <w:rPr>
          <w:sz w:val="26"/>
          <w:szCs w:val="26"/>
        </w:rPr>
        <w:t>7</w:t>
      </w:r>
      <w:r w:rsidR="00E65EF1" w:rsidRPr="008869F9">
        <w:rPr>
          <w:sz w:val="26"/>
          <w:szCs w:val="26"/>
        </w:rPr>
        <w:t xml:space="preserve"> </w:t>
      </w:r>
      <w:r w:rsidR="00F0407F" w:rsidRPr="008869F9">
        <w:rPr>
          <w:sz w:val="26"/>
          <w:szCs w:val="26"/>
        </w:rPr>
        <w:t>марта</w:t>
      </w:r>
      <w:r w:rsidRPr="008869F9">
        <w:rPr>
          <w:sz w:val="26"/>
          <w:szCs w:val="26"/>
        </w:rPr>
        <w:t xml:space="preserve"> 20</w:t>
      </w:r>
      <w:r w:rsidR="00777108" w:rsidRPr="008869F9">
        <w:rPr>
          <w:sz w:val="26"/>
          <w:szCs w:val="26"/>
        </w:rPr>
        <w:t>2</w:t>
      </w:r>
      <w:r w:rsidR="00F0407F" w:rsidRPr="008869F9">
        <w:rPr>
          <w:sz w:val="26"/>
          <w:szCs w:val="26"/>
        </w:rPr>
        <w:t>6</w:t>
      </w:r>
      <w:r w:rsidRPr="008869F9">
        <w:rPr>
          <w:sz w:val="26"/>
          <w:szCs w:val="26"/>
        </w:rPr>
        <w:t xml:space="preserve"> г.</w:t>
      </w:r>
      <w:r w:rsidRPr="008869F9">
        <w:rPr>
          <w:sz w:val="26"/>
          <w:szCs w:val="26"/>
        </w:rPr>
        <w:tab/>
      </w:r>
    </w:p>
    <w:p w:rsidR="00D208EE" w:rsidRPr="008869F9" w:rsidRDefault="00D208EE" w:rsidP="00D208EE">
      <w:pPr>
        <w:rPr>
          <w:sz w:val="26"/>
          <w:szCs w:val="26"/>
        </w:rPr>
      </w:pPr>
    </w:p>
    <w:p w:rsidR="00D208EE" w:rsidRPr="008869F9" w:rsidRDefault="00D208EE" w:rsidP="00D208EE">
      <w:pPr>
        <w:rPr>
          <w:sz w:val="26"/>
          <w:szCs w:val="26"/>
        </w:rPr>
      </w:pPr>
    </w:p>
    <w:p w:rsidR="00D208EE" w:rsidRPr="008869F9" w:rsidRDefault="00D208EE" w:rsidP="002A2837">
      <w:pPr>
        <w:ind w:firstLine="708"/>
        <w:jc w:val="both"/>
        <w:rPr>
          <w:sz w:val="26"/>
          <w:szCs w:val="26"/>
        </w:rPr>
      </w:pPr>
      <w:r w:rsidRPr="008869F9">
        <w:rPr>
          <w:sz w:val="26"/>
          <w:szCs w:val="26"/>
        </w:rPr>
        <w:t xml:space="preserve">Проверка проводилась в соответствии </w:t>
      </w:r>
      <w:r w:rsidR="00413585" w:rsidRPr="008869F9">
        <w:rPr>
          <w:sz w:val="26"/>
          <w:szCs w:val="26"/>
        </w:rPr>
        <w:t>с</w:t>
      </w:r>
      <w:r w:rsidR="00091A2B" w:rsidRPr="008869F9">
        <w:rPr>
          <w:sz w:val="26"/>
          <w:szCs w:val="26"/>
        </w:rPr>
        <w:t xml:space="preserve"> п.3.13.</w:t>
      </w:r>
      <w:r w:rsidR="00AB30AD" w:rsidRPr="008869F9">
        <w:rPr>
          <w:sz w:val="26"/>
          <w:szCs w:val="26"/>
        </w:rPr>
        <w:t xml:space="preserve"> </w:t>
      </w:r>
      <w:r w:rsidR="00091A2B" w:rsidRPr="008869F9">
        <w:rPr>
          <w:sz w:val="26"/>
          <w:szCs w:val="26"/>
        </w:rPr>
        <w:t>«</w:t>
      </w:r>
      <w:r w:rsidR="00413585" w:rsidRPr="008869F9">
        <w:rPr>
          <w:sz w:val="26"/>
          <w:szCs w:val="26"/>
        </w:rPr>
        <w:t>Положени</w:t>
      </w:r>
      <w:r w:rsidR="00091A2B" w:rsidRPr="008869F9">
        <w:rPr>
          <w:sz w:val="26"/>
          <w:szCs w:val="26"/>
        </w:rPr>
        <w:t>я</w:t>
      </w:r>
      <w:r w:rsidR="00413585" w:rsidRPr="008869F9">
        <w:rPr>
          <w:sz w:val="26"/>
          <w:szCs w:val="26"/>
        </w:rPr>
        <w:t xml:space="preserve"> о финансовом управлении</w:t>
      </w:r>
      <w:r w:rsidR="00091A2B" w:rsidRPr="008869F9">
        <w:rPr>
          <w:sz w:val="26"/>
          <w:szCs w:val="26"/>
        </w:rPr>
        <w:t xml:space="preserve"> администрации Дергачевского муниципального района</w:t>
      </w:r>
      <w:r w:rsidR="008B2D1D" w:rsidRPr="008869F9">
        <w:rPr>
          <w:sz w:val="26"/>
          <w:szCs w:val="26"/>
        </w:rPr>
        <w:t xml:space="preserve"> проверяющей группой в составе</w:t>
      </w:r>
      <w:r w:rsidR="00CA6DD7" w:rsidRPr="008869F9">
        <w:rPr>
          <w:sz w:val="26"/>
          <w:szCs w:val="26"/>
        </w:rPr>
        <w:t xml:space="preserve"> </w:t>
      </w:r>
      <w:r w:rsidR="00E451A5" w:rsidRPr="008869F9">
        <w:rPr>
          <w:sz w:val="26"/>
          <w:szCs w:val="26"/>
        </w:rPr>
        <w:t xml:space="preserve">главного специалиста по осуществлению внутреннего финансового контроля </w:t>
      </w:r>
      <w:r w:rsidR="00CA6DD7" w:rsidRPr="008869F9">
        <w:rPr>
          <w:sz w:val="26"/>
          <w:szCs w:val="26"/>
        </w:rPr>
        <w:t>Куфтовой Раисы Смаиловны</w:t>
      </w:r>
      <w:r w:rsidR="008B2D1D" w:rsidRPr="008869F9">
        <w:rPr>
          <w:sz w:val="26"/>
          <w:szCs w:val="26"/>
        </w:rPr>
        <w:t>, заместителя начальника отдела бюджетного учета и отчетности Маляр Ирины Викторовны.</w:t>
      </w:r>
    </w:p>
    <w:p w:rsidR="00372179" w:rsidRPr="008869F9" w:rsidRDefault="00D208EE" w:rsidP="002A2837">
      <w:pPr>
        <w:jc w:val="both"/>
        <w:rPr>
          <w:sz w:val="26"/>
          <w:szCs w:val="26"/>
        </w:rPr>
      </w:pPr>
      <w:r w:rsidRPr="008869F9">
        <w:rPr>
          <w:sz w:val="26"/>
          <w:szCs w:val="26"/>
        </w:rPr>
        <w:t xml:space="preserve">  </w:t>
      </w:r>
    </w:p>
    <w:p w:rsidR="00D208EE" w:rsidRPr="008869F9" w:rsidRDefault="00D208EE" w:rsidP="00372179">
      <w:pPr>
        <w:rPr>
          <w:sz w:val="26"/>
          <w:szCs w:val="26"/>
        </w:rPr>
      </w:pPr>
      <w:r w:rsidRPr="008869F9">
        <w:rPr>
          <w:sz w:val="26"/>
          <w:szCs w:val="26"/>
        </w:rPr>
        <w:t xml:space="preserve"> </w:t>
      </w:r>
      <w:r w:rsidR="007A40E8" w:rsidRPr="008869F9">
        <w:rPr>
          <w:sz w:val="26"/>
          <w:szCs w:val="26"/>
        </w:rPr>
        <w:t xml:space="preserve">    </w:t>
      </w:r>
      <w:r w:rsidRPr="008869F9">
        <w:rPr>
          <w:sz w:val="26"/>
          <w:szCs w:val="26"/>
        </w:rPr>
        <w:t>1.Основание для проведения проверки:</w:t>
      </w:r>
      <w:r w:rsidR="00F7387E" w:rsidRPr="008869F9">
        <w:rPr>
          <w:sz w:val="26"/>
          <w:szCs w:val="26"/>
        </w:rPr>
        <w:t xml:space="preserve"> приказ </w:t>
      </w:r>
      <w:r w:rsidR="00400C6B" w:rsidRPr="008869F9">
        <w:rPr>
          <w:sz w:val="26"/>
          <w:szCs w:val="26"/>
        </w:rPr>
        <w:t xml:space="preserve">начальника Финансового управления Дергачевского муниципального района </w:t>
      </w:r>
      <w:r w:rsidR="00F7387E" w:rsidRPr="008869F9">
        <w:rPr>
          <w:sz w:val="26"/>
          <w:szCs w:val="26"/>
        </w:rPr>
        <w:t>№</w:t>
      </w:r>
      <w:r w:rsidR="00453B79" w:rsidRPr="008869F9">
        <w:rPr>
          <w:sz w:val="26"/>
          <w:szCs w:val="26"/>
        </w:rPr>
        <w:t xml:space="preserve"> </w:t>
      </w:r>
      <w:r w:rsidR="00171E4C" w:rsidRPr="008869F9">
        <w:rPr>
          <w:sz w:val="26"/>
          <w:szCs w:val="26"/>
        </w:rPr>
        <w:t>7 от 13 февраля</w:t>
      </w:r>
      <w:r w:rsidR="008215AB" w:rsidRPr="008869F9">
        <w:rPr>
          <w:sz w:val="26"/>
          <w:szCs w:val="26"/>
        </w:rPr>
        <w:t xml:space="preserve"> 20</w:t>
      </w:r>
      <w:r w:rsidR="00DA4921" w:rsidRPr="008869F9">
        <w:rPr>
          <w:sz w:val="26"/>
          <w:szCs w:val="26"/>
        </w:rPr>
        <w:t>2</w:t>
      </w:r>
      <w:r w:rsidR="00171E4C" w:rsidRPr="008869F9">
        <w:rPr>
          <w:sz w:val="26"/>
          <w:szCs w:val="26"/>
        </w:rPr>
        <w:t>6</w:t>
      </w:r>
      <w:r w:rsidR="00F7387E" w:rsidRPr="008869F9">
        <w:rPr>
          <w:sz w:val="26"/>
          <w:szCs w:val="26"/>
        </w:rPr>
        <w:t xml:space="preserve"> г. </w:t>
      </w:r>
    </w:p>
    <w:p w:rsidR="00D208EE" w:rsidRPr="008869F9" w:rsidRDefault="006E039E" w:rsidP="002A2837">
      <w:pPr>
        <w:tabs>
          <w:tab w:val="left" w:pos="4080"/>
        </w:tabs>
        <w:jc w:val="both"/>
        <w:rPr>
          <w:sz w:val="26"/>
          <w:szCs w:val="26"/>
        </w:rPr>
      </w:pPr>
      <w:r w:rsidRPr="008869F9">
        <w:rPr>
          <w:sz w:val="26"/>
          <w:szCs w:val="26"/>
        </w:rPr>
        <w:t xml:space="preserve">   </w:t>
      </w:r>
      <w:r w:rsidR="007A40E8" w:rsidRPr="008869F9">
        <w:rPr>
          <w:sz w:val="26"/>
          <w:szCs w:val="26"/>
        </w:rPr>
        <w:t xml:space="preserve">  </w:t>
      </w:r>
      <w:r w:rsidR="00D208EE" w:rsidRPr="008869F9">
        <w:rPr>
          <w:sz w:val="26"/>
          <w:szCs w:val="26"/>
        </w:rPr>
        <w:t>2.Цель проверки: проверка финансово-хозяйственной деятельности</w:t>
      </w:r>
      <w:r w:rsidR="000E6FAF" w:rsidRPr="008869F9">
        <w:rPr>
          <w:sz w:val="26"/>
          <w:szCs w:val="26"/>
        </w:rPr>
        <w:t xml:space="preserve">, </w:t>
      </w:r>
      <w:r w:rsidR="006472E6" w:rsidRPr="008869F9">
        <w:rPr>
          <w:sz w:val="26"/>
          <w:szCs w:val="26"/>
        </w:rPr>
        <w:t>определение правомерности, целевого характера, и экономности использования бюджетных средств</w:t>
      </w:r>
      <w:r w:rsidR="000E6FAF" w:rsidRPr="008869F9">
        <w:rPr>
          <w:sz w:val="26"/>
          <w:szCs w:val="26"/>
        </w:rPr>
        <w:t xml:space="preserve"> муниципального</w:t>
      </w:r>
      <w:r w:rsidR="004E6C77" w:rsidRPr="008869F9">
        <w:rPr>
          <w:sz w:val="26"/>
          <w:szCs w:val="26"/>
        </w:rPr>
        <w:t xml:space="preserve"> дошкольного</w:t>
      </w:r>
      <w:r w:rsidR="000E6FAF" w:rsidRPr="008869F9">
        <w:rPr>
          <w:sz w:val="26"/>
          <w:szCs w:val="26"/>
        </w:rPr>
        <w:t xml:space="preserve"> </w:t>
      </w:r>
      <w:r w:rsidR="0061561F" w:rsidRPr="008869F9">
        <w:rPr>
          <w:sz w:val="26"/>
          <w:szCs w:val="26"/>
        </w:rPr>
        <w:t>обще</w:t>
      </w:r>
      <w:r w:rsidR="000E6FAF" w:rsidRPr="008869F9">
        <w:rPr>
          <w:sz w:val="26"/>
          <w:szCs w:val="26"/>
        </w:rPr>
        <w:t>образовательного учреждения</w:t>
      </w:r>
      <w:r w:rsidR="004E6C77" w:rsidRPr="008869F9">
        <w:rPr>
          <w:sz w:val="26"/>
          <w:szCs w:val="26"/>
        </w:rPr>
        <w:t xml:space="preserve"> детский сад</w:t>
      </w:r>
      <w:r w:rsidR="000E6FAF" w:rsidRPr="008869F9">
        <w:rPr>
          <w:sz w:val="26"/>
          <w:szCs w:val="26"/>
        </w:rPr>
        <w:t xml:space="preserve"> </w:t>
      </w:r>
      <w:r w:rsidR="0061561F" w:rsidRPr="008869F9">
        <w:rPr>
          <w:sz w:val="26"/>
          <w:szCs w:val="26"/>
        </w:rPr>
        <w:t>«</w:t>
      </w:r>
      <w:r w:rsidR="00C902D5" w:rsidRPr="008869F9">
        <w:rPr>
          <w:sz w:val="26"/>
          <w:szCs w:val="26"/>
        </w:rPr>
        <w:t>Сказ</w:t>
      </w:r>
      <w:r w:rsidR="004E6C77" w:rsidRPr="008869F9">
        <w:rPr>
          <w:sz w:val="26"/>
          <w:szCs w:val="26"/>
        </w:rPr>
        <w:t>ка</w:t>
      </w:r>
      <w:r w:rsidR="0061561F" w:rsidRPr="008869F9">
        <w:rPr>
          <w:sz w:val="26"/>
          <w:szCs w:val="26"/>
        </w:rPr>
        <w:t>»</w:t>
      </w:r>
      <w:r w:rsidR="00A83080" w:rsidRPr="008869F9">
        <w:rPr>
          <w:sz w:val="26"/>
          <w:szCs w:val="26"/>
        </w:rPr>
        <w:t xml:space="preserve"> </w:t>
      </w:r>
      <w:r w:rsidR="004E6C77" w:rsidRPr="008869F9">
        <w:rPr>
          <w:sz w:val="26"/>
          <w:szCs w:val="26"/>
        </w:rPr>
        <w:t>р.п. Дергачи</w:t>
      </w:r>
      <w:r w:rsidR="0061561F" w:rsidRPr="008869F9">
        <w:rPr>
          <w:sz w:val="26"/>
          <w:szCs w:val="26"/>
        </w:rPr>
        <w:t xml:space="preserve"> </w:t>
      </w:r>
      <w:r w:rsidR="006519E6" w:rsidRPr="008869F9">
        <w:rPr>
          <w:sz w:val="26"/>
          <w:szCs w:val="26"/>
        </w:rPr>
        <w:t xml:space="preserve"> </w:t>
      </w:r>
      <w:r w:rsidR="0061561F" w:rsidRPr="008869F9">
        <w:rPr>
          <w:sz w:val="26"/>
          <w:szCs w:val="26"/>
        </w:rPr>
        <w:t xml:space="preserve">Дергачевского района Саратовской области </w:t>
      </w:r>
      <w:r w:rsidR="0051631C" w:rsidRPr="008869F9">
        <w:rPr>
          <w:sz w:val="26"/>
          <w:szCs w:val="26"/>
        </w:rPr>
        <w:t>выборочным методом.</w:t>
      </w:r>
    </w:p>
    <w:p w:rsidR="006E039E" w:rsidRPr="008869F9" w:rsidRDefault="007A40E8" w:rsidP="00D208EE">
      <w:pPr>
        <w:tabs>
          <w:tab w:val="left" w:pos="4080"/>
        </w:tabs>
        <w:rPr>
          <w:sz w:val="26"/>
          <w:szCs w:val="26"/>
        </w:rPr>
      </w:pPr>
      <w:r w:rsidRPr="008869F9">
        <w:rPr>
          <w:sz w:val="26"/>
          <w:szCs w:val="26"/>
        </w:rPr>
        <w:t xml:space="preserve">     </w:t>
      </w:r>
      <w:r w:rsidR="00120AE9" w:rsidRPr="008869F9">
        <w:rPr>
          <w:sz w:val="26"/>
          <w:szCs w:val="26"/>
        </w:rPr>
        <w:t>3</w:t>
      </w:r>
      <w:r w:rsidR="006D637A" w:rsidRPr="008869F9">
        <w:rPr>
          <w:sz w:val="26"/>
          <w:szCs w:val="26"/>
        </w:rPr>
        <w:t>.Основные вопросы проверки:</w:t>
      </w:r>
      <w:r w:rsidR="00120AE9" w:rsidRPr="008869F9">
        <w:rPr>
          <w:sz w:val="26"/>
          <w:szCs w:val="26"/>
        </w:rPr>
        <w:t xml:space="preserve"> Организация бухгалтерского учета</w:t>
      </w:r>
      <w:r w:rsidR="003C5087" w:rsidRPr="008869F9">
        <w:rPr>
          <w:sz w:val="26"/>
          <w:szCs w:val="26"/>
        </w:rPr>
        <w:t>, исполнение планов финансово-хозяйственной деятельности</w:t>
      </w:r>
      <w:r w:rsidR="006069C3" w:rsidRPr="008869F9">
        <w:rPr>
          <w:sz w:val="26"/>
          <w:szCs w:val="26"/>
        </w:rPr>
        <w:t>.</w:t>
      </w:r>
    </w:p>
    <w:p w:rsidR="00120AE9" w:rsidRPr="008869F9" w:rsidRDefault="00120AE9" w:rsidP="002A2837">
      <w:pPr>
        <w:tabs>
          <w:tab w:val="left" w:pos="4080"/>
        </w:tabs>
        <w:jc w:val="both"/>
        <w:rPr>
          <w:sz w:val="26"/>
          <w:szCs w:val="26"/>
        </w:rPr>
      </w:pPr>
      <w:r w:rsidRPr="008869F9">
        <w:rPr>
          <w:sz w:val="26"/>
          <w:szCs w:val="26"/>
        </w:rPr>
        <w:t xml:space="preserve"> </w:t>
      </w:r>
      <w:r w:rsidR="007A40E8" w:rsidRPr="008869F9">
        <w:rPr>
          <w:sz w:val="26"/>
          <w:szCs w:val="26"/>
        </w:rPr>
        <w:t xml:space="preserve">    </w:t>
      </w:r>
      <w:r w:rsidRPr="008869F9">
        <w:rPr>
          <w:sz w:val="26"/>
          <w:szCs w:val="26"/>
        </w:rPr>
        <w:t xml:space="preserve">4.Предмет проверки: нормативно-правовые акты, </w:t>
      </w:r>
      <w:r w:rsidR="00B56E1F" w:rsidRPr="008869F9">
        <w:rPr>
          <w:sz w:val="26"/>
          <w:szCs w:val="26"/>
        </w:rPr>
        <w:t xml:space="preserve">регистры первичного </w:t>
      </w:r>
      <w:r w:rsidRPr="008869F9">
        <w:rPr>
          <w:sz w:val="26"/>
          <w:szCs w:val="26"/>
        </w:rPr>
        <w:t>бухгалтерск</w:t>
      </w:r>
      <w:r w:rsidR="00B56E1F" w:rsidRPr="008869F9">
        <w:rPr>
          <w:sz w:val="26"/>
          <w:szCs w:val="26"/>
        </w:rPr>
        <w:t>ого учета</w:t>
      </w:r>
      <w:r w:rsidR="006069C3" w:rsidRPr="008869F9">
        <w:rPr>
          <w:sz w:val="26"/>
          <w:szCs w:val="26"/>
        </w:rPr>
        <w:t>,</w:t>
      </w:r>
      <w:r w:rsidR="00B56E1F" w:rsidRPr="008869F9">
        <w:rPr>
          <w:sz w:val="26"/>
          <w:szCs w:val="26"/>
        </w:rPr>
        <w:t xml:space="preserve"> </w:t>
      </w:r>
      <w:r w:rsidRPr="008869F9">
        <w:rPr>
          <w:sz w:val="26"/>
          <w:szCs w:val="26"/>
        </w:rPr>
        <w:t xml:space="preserve"> план финансово-хозяйственной деятельности, приказы,  табель учета рабочего времени,  штатное расписание, </w:t>
      </w:r>
      <w:r w:rsidR="00120270" w:rsidRPr="008869F9">
        <w:rPr>
          <w:sz w:val="26"/>
          <w:szCs w:val="26"/>
        </w:rPr>
        <w:t xml:space="preserve">тарификационный список </w:t>
      </w:r>
      <w:r w:rsidR="00266D6B" w:rsidRPr="008869F9">
        <w:rPr>
          <w:sz w:val="26"/>
          <w:szCs w:val="26"/>
        </w:rPr>
        <w:t>воспитателей</w:t>
      </w:r>
      <w:r w:rsidR="00120270" w:rsidRPr="008869F9">
        <w:rPr>
          <w:sz w:val="26"/>
          <w:szCs w:val="26"/>
        </w:rPr>
        <w:t xml:space="preserve">, </w:t>
      </w:r>
      <w:r w:rsidRPr="008869F9">
        <w:rPr>
          <w:sz w:val="26"/>
          <w:szCs w:val="26"/>
        </w:rPr>
        <w:t xml:space="preserve">трудовые договора с работниками, расчетные ведомости, платежные ведомости, </w:t>
      </w:r>
      <w:r w:rsidR="00B56E1F" w:rsidRPr="008869F9">
        <w:rPr>
          <w:sz w:val="26"/>
          <w:szCs w:val="26"/>
        </w:rPr>
        <w:t>ж</w:t>
      </w:r>
      <w:r w:rsidRPr="008869F9">
        <w:rPr>
          <w:sz w:val="26"/>
          <w:szCs w:val="26"/>
        </w:rPr>
        <w:t>урнал</w:t>
      </w:r>
      <w:r w:rsidR="00297D0A" w:rsidRPr="008869F9">
        <w:rPr>
          <w:sz w:val="26"/>
          <w:szCs w:val="26"/>
        </w:rPr>
        <w:t>ы</w:t>
      </w:r>
      <w:r w:rsidRPr="008869F9">
        <w:rPr>
          <w:sz w:val="26"/>
          <w:szCs w:val="26"/>
        </w:rPr>
        <w:t xml:space="preserve"> операци</w:t>
      </w:r>
      <w:r w:rsidR="00B56E1F" w:rsidRPr="008869F9">
        <w:rPr>
          <w:sz w:val="26"/>
          <w:szCs w:val="26"/>
        </w:rPr>
        <w:t>й</w:t>
      </w:r>
      <w:r w:rsidRPr="008869F9">
        <w:rPr>
          <w:sz w:val="26"/>
          <w:szCs w:val="26"/>
        </w:rPr>
        <w:t xml:space="preserve"> </w:t>
      </w:r>
      <w:r w:rsidR="00865C6D" w:rsidRPr="008869F9">
        <w:rPr>
          <w:sz w:val="26"/>
          <w:szCs w:val="26"/>
        </w:rPr>
        <w:t>и другие документы, относящиеся  к осуществлению финансово- хозяйственной деятельности.</w:t>
      </w:r>
    </w:p>
    <w:p w:rsidR="000B48C0" w:rsidRPr="008869F9" w:rsidRDefault="007A40E8" w:rsidP="00D208EE">
      <w:pPr>
        <w:tabs>
          <w:tab w:val="left" w:pos="4080"/>
        </w:tabs>
        <w:rPr>
          <w:sz w:val="26"/>
          <w:szCs w:val="26"/>
        </w:rPr>
      </w:pPr>
      <w:r w:rsidRPr="008869F9">
        <w:rPr>
          <w:sz w:val="26"/>
          <w:szCs w:val="26"/>
        </w:rPr>
        <w:t xml:space="preserve">      </w:t>
      </w:r>
      <w:r w:rsidR="006D637A" w:rsidRPr="008869F9">
        <w:rPr>
          <w:sz w:val="26"/>
          <w:szCs w:val="26"/>
        </w:rPr>
        <w:t xml:space="preserve">5.Проверяемый период: </w:t>
      </w:r>
      <w:r w:rsidR="00466628" w:rsidRPr="008869F9">
        <w:rPr>
          <w:sz w:val="26"/>
          <w:szCs w:val="26"/>
        </w:rPr>
        <w:t>с</w:t>
      </w:r>
      <w:r w:rsidR="006D637A" w:rsidRPr="008869F9">
        <w:rPr>
          <w:sz w:val="26"/>
          <w:szCs w:val="26"/>
        </w:rPr>
        <w:t xml:space="preserve"> 01 января  20</w:t>
      </w:r>
      <w:r w:rsidR="00C64080" w:rsidRPr="008869F9">
        <w:rPr>
          <w:sz w:val="26"/>
          <w:szCs w:val="26"/>
        </w:rPr>
        <w:t>2</w:t>
      </w:r>
      <w:r w:rsidR="00D770EC" w:rsidRPr="008869F9">
        <w:rPr>
          <w:sz w:val="26"/>
          <w:szCs w:val="26"/>
        </w:rPr>
        <w:t>5</w:t>
      </w:r>
      <w:r w:rsidR="006D637A" w:rsidRPr="008869F9">
        <w:rPr>
          <w:sz w:val="26"/>
          <w:szCs w:val="26"/>
        </w:rPr>
        <w:t xml:space="preserve"> года по 31декабря 20</w:t>
      </w:r>
      <w:r w:rsidR="00C64080" w:rsidRPr="008869F9">
        <w:rPr>
          <w:sz w:val="26"/>
          <w:szCs w:val="26"/>
        </w:rPr>
        <w:t>2</w:t>
      </w:r>
      <w:r w:rsidR="00D770EC" w:rsidRPr="008869F9">
        <w:rPr>
          <w:sz w:val="26"/>
          <w:szCs w:val="26"/>
        </w:rPr>
        <w:t>5</w:t>
      </w:r>
      <w:r w:rsidR="001C7F38" w:rsidRPr="008869F9">
        <w:rPr>
          <w:sz w:val="26"/>
          <w:szCs w:val="26"/>
        </w:rPr>
        <w:t xml:space="preserve"> года,</w:t>
      </w:r>
    </w:p>
    <w:p w:rsidR="006D637A" w:rsidRPr="008869F9" w:rsidRDefault="001C7F38" w:rsidP="00D208EE">
      <w:pPr>
        <w:tabs>
          <w:tab w:val="left" w:pos="4080"/>
        </w:tabs>
        <w:rPr>
          <w:sz w:val="26"/>
          <w:szCs w:val="26"/>
        </w:rPr>
      </w:pPr>
      <w:r w:rsidRPr="008869F9">
        <w:rPr>
          <w:sz w:val="26"/>
          <w:szCs w:val="26"/>
        </w:rPr>
        <w:t xml:space="preserve"> срок проведения проверки  с 02.03.2026г. по 27.03.2026г.,что составляет 20 рабочих дней.</w:t>
      </w:r>
    </w:p>
    <w:p w:rsidR="005D463B" w:rsidRPr="008869F9" w:rsidRDefault="00EE3F07" w:rsidP="00EE3F07">
      <w:pPr>
        <w:autoSpaceDE w:val="0"/>
        <w:spacing w:line="240" w:lineRule="atLeast"/>
        <w:contextualSpacing/>
        <w:jc w:val="both"/>
        <w:rPr>
          <w:sz w:val="26"/>
          <w:szCs w:val="26"/>
        </w:rPr>
      </w:pPr>
      <w:r w:rsidRPr="008869F9">
        <w:rPr>
          <w:sz w:val="26"/>
          <w:szCs w:val="26"/>
        </w:rPr>
        <w:t xml:space="preserve">      </w:t>
      </w:r>
      <w:r w:rsidR="002C2601" w:rsidRPr="008869F9">
        <w:rPr>
          <w:sz w:val="26"/>
          <w:szCs w:val="26"/>
        </w:rPr>
        <w:t>6.Ответс</w:t>
      </w:r>
      <w:r w:rsidR="00B30893" w:rsidRPr="008869F9">
        <w:rPr>
          <w:sz w:val="26"/>
          <w:szCs w:val="26"/>
        </w:rPr>
        <w:t>т</w:t>
      </w:r>
      <w:r w:rsidR="002C2601" w:rsidRPr="008869F9">
        <w:rPr>
          <w:sz w:val="26"/>
          <w:szCs w:val="26"/>
        </w:rPr>
        <w:t xml:space="preserve">венными за финансово-хозяйственную деятельность в проверяемом периоде являлись: </w:t>
      </w:r>
      <w:r w:rsidR="00B80538" w:rsidRPr="008869F9">
        <w:rPr>
          <w:sz w:val="26"/>
          <w:szCs w:val="26"/>
        </w:rPr>
        <w:t>заведующ</w:t>
      </w:r>
      <w:r w:rsidR="00C64080" w:rsidRPr="008869F9">
        <w:rPr>
          <w:sz w:val="26"/>
          <w:szCs w:val="26"/>
        </w:rPr>
        <w:t>ая</w:t>
      </w:r>
      <w:r w:rsidR="00B80538" w:rsidRPr="008869F9">
        <w:rPr>
          <w:sz w:val="26"/>
          <w:szCs w:val="26"/>
        </w:rPr>
        <w:t xml:space="preserve"> МДОУ детский сад «</w:t>
      </w:r>
      <w:r w:rsidR="00C64080" w:rsidRPr="008869F9">
        <w:rPr>
          <w:sz w:val="26"/>
          <w:szCs w:val="26"/>
        </w:rPr>
        <w:t>Сказ</w:t>
      </w:r>
      <w:r w:rsidR="00B80538" w:rsidRPr="008869F9">
        <w:rPr>
          <w:sz w:val="26"/>
          <w:szCs w:val="26"/>
        </w:rPr>
        <w:t xml:space="preserve">ка» </w:t>
      </w:r>
      <w:r w:rsidR="00F52960" w:rsidRPr="008869F9">
        <w:rPr>
          <w:sz w:val="26"/>
          <w:szCs w:val="26"/>
        </w:rPr>
        <w:t>Чимарова Любовь Ивановна</w:t>
      </w:r>
      <w:r w:rsidR="00F26627" w:rsidRPr="008869F9">
        <w:rPr>
          <w:sz w:val="26"/>
          <w:szCs w:val="26"/>
        </w:rPr>
        <w:t>,</w:t>
      </w:r>
      <w:r w:rsidR="008F1EC4" w:rsidRPr="008869F9">
        <w:rPr>
          <w:sz w:val="26"/>
          <w:szCs w:val="26"/>
        </w:rPr>
        <w:t xml:space="preserve"> </w:t>
      </w:r>
      <w:r w:rsidR="009478E4" w:rsidRPr="008869F9">
        <w:rPr>
          <w:sz w:val="26"/>
          <w:szCs w:val="26"/>
        </w:rPr>
        <w:t xml:space="preserve">на основании </w:t>
      </w:r>
      <w:r w:rsidR="008F1EC4" w:rsidRPr="008869F9">
        <w:rPr>
          <w:sz w:val="26"/>
          <w:szCs w:val="26"/>
        </w:rPr>
        <w:t>трудово</w:t>
      </w:r>
      <w:r w:rsidR="009478E4" w:rsidRPr="008869F9">
        <w:rPr>
          <w:sz w:val="26"/>
          <w:szCs w:val="26"/>
        </w:rPr>
        <w:t>го</w:t>
      </w:r>
      <w:r w:rsidR="008F1EC4" w:rsidRPr="008869F9">
        <w:rPr>
          <w:sz w:val="26"/>
          <w:szCs w:val="26"/>
        </w:rPr>
        <w:t xml:space="preserve"> договор</w:t>
      </w:r>
      <w:r w:rsidR="009478E4" w:rsidRPr="008869F9">
        <w:rPr>
          <w:sz w:val="26"/>
          <w:szCs w:val="26"/>
        </w:rPr>
        <w:t>а</w:t>
      </w:r>
      <w:r w:rsidR="008F1EC4" w:rsidRPr="008869F9">
        <w:rPr>
          <w:sz w:val="26"/>
          <w:szCs w:val="26"/>
        </w:rPr>
        <w:t xml:space="preserve"> от 1 сентября 2013 г.</w:t>
      </w:r>
      <w:r w:rsidR="00CE2B6A" w:rsidRPr="008869F9">
        <w:rPr>
          <w:sz w:val="26"/>
          <w:szCs w:val="26"/>
        </w:rPr>
        <w:t xml:space="preserve"> </w:t>
      </w:r>
      <w:r w:rsidR="009478E4" w:rsidRPr="008869F9">
        <w:rPr>
          <w:sz w:val="26"/>
          <w:szCs w:val="26"/>
        </w:rPr>
        <w:t xml:space="preserve">с начальником Управления образования администрации Дергачевского муниципального района </w:t>
      </w:r>
      <w:r w:rsidR="00D770EC" w:rsidRPr="008869F9">
        <w:rPr>
          <w:sz w:val="26"/>
          <w:szCs w:val="26"/>
        </w:rPr>
        <w:t xml:space="preserve">Харюковой </w:t>
      </w:r>
      <w:r w:rsidR="009478E4" w:rsidRPr="008869F9">
        <w:rPr>
          <w:sz w:val="26"/>
          <w:szCs w:val="26"/>
        </w:rPr>
        <w:t xml:space="preserve"> Н.</w:t>
      </w:r>
      <w:r w:rsidR="00D770EC" w:rsidRPr="008869F9">
        <w:rPr>
          <w:sz w:val="26"/>
          <w:szCs w:val="26"/>
        </w:rPr>
        <w:t>Б</w:t>
      </w:r>
      <w:r w:rsidR="009478E4" w:rsidRPr="008869F9">
        <w:rPr>
          <w:sz w:val="26"/>
          <w:szCs w:val="26"/>
        </w:rPr>
        <w:t>.</w:t>
      </w:r>
      <w:r w:rsidR="00210636" w:rsidRPr="008869F9">
        <w:rPr>
          <w:sz w:val="26"/>
          <w:szCs w:val="26"/>
        </w:rPr>
        <w:t xml:space="preserve"> </w:t>
      </w:r>
    </w:p>
    <w:p w:rsidR="005D463B" w:rsidRPr="008869F9" w:rsidRDefault="00007FA7" w:rsidP="00007FA7">
      <w:pPr>
        <w:autoSpaceDE w:val="0"/>
        <w:spacing w:line="240" w:lineRule="atLeast"/>
        <w:contextualSpacing/>
        <w:jc w:val="both"/>
        <w:rPr>
          <w:rFonts w:eastAsia="Calibri"/>
          <w:sz w:val="26"/>
          <w:szCs w:val="26"/>
          <w:lang w:eastAsia="en-US"/>
        </w:rPr>
      </w:pPr>
      <w:r w:rsidRPr="008869F9">
        <w:rPr>
          <w:rFonts w:eastAsia="Calibri"/>
          <w:sz w:val="26"/>
          <w:szCs w:val="26"/>
          <w:lang w:eastAsia="en-US"/>
        </w:rPr>
        <w:t xml:space="preserve">       7.</w:t>
      </w:r>
      <w:r w:rsidR="005D463B" w:rsidRPr="008869F9">
        <w:rPr>
          <w:rFonts w:eastAsia="Calibri"/>
          <w:sz w:val="26"/>
          <w:szCs w:val="26"/>
          <w:lang w:eastAsia="en-US"/>
        </w:rPr>
        <w:t>В соответствии с договором на бухгалтерское обслуживание от 09.01.2024г. № 11</w:t>
      </w:r>
      <w:r w:rsidR="00523563" w:rsidRPr="008869F9">
        <w:rPr>
          <w:rFonts w:eastAsia="Calibri"/>
          <w:sz w:val="26"/>
          <w:szCs w:val="26"/>
          <w:lang w:eastAsia="en-US"/>
        </w:rPr>
        <w:t>,</w:t>
      </w:r>
      <w:r w:rsidR="005D463B" w:rsidRPr="008869F9">
        <w:rPr>
          <w:rFonts w:eastAsia="Calibri"/>
          <w:sz w:val="26"/>
          <w:szCs w:val="26"/>
          <w:lang w:eastAsia="en-US"/>
        </w:rPr>
        <w:t xml:space="preserve"> бухгалтерский учет исполнения плановых обязательств осуществляет МУ </w:t>
      </w:r>
      <w:r w:rsidR="005D463B" w:rsidRPr="008869F9">
        <w:rPr>
          <w:rFonts w:eastAsia="Calibri"/>
          <w:sz w:val="26"/>
          <w:szCs w:val="26"/>
          <w:lang w:eastAsia="en-US"/>
        </w:rPr>
        <w:lastRenderedPageBreak/>
        <w:t>«Централизованная бухгалтерия управления образования» администрации Дергачевского муниципального района действующего на основании Устава.</w:t>
      </w:r>
    </w:p>
    <w:p w:rsidR="00AB2532" w:rsidRPr="008869F9" w:rsidRDefault="00210636" w:rsidP="00210636">
      <w:pPr>
        <w:autoSpaceDE w:val="0"/>
        <w:spacing w:line="240" w:lineRule="atLeast"/>
        <w:contextualSpacing/>
        <w:jc w:val="both"/>
        <w:rPr>
          <w:sz w:val="26"/>
          <w:szCs w:val="26"/>
        </w:rPr>
      </w:pPr>
      <w:r w:rsidRPr="008869F9">
        <w:rPr>
          <w:sz w:val="26"/>
          <w:szCs w:val="26"/>
        </w:rPr>
        <w:t xml:space="preserve">      </w:t>
      </w:r>
    </w:p>
    <w:p w:rsidR="00CE2B6A" w:rsidRPr="008869F9" w:rsidRDefault="00210636" w:rsidP="00FE1B7C">
      <w:pPr>
        <w:tabs>
          <w:tab w:val="left" w:pos="4080"/>
        </w:tabs>
        <w:jc w:val="both"/>
        <w:rPr>
          <w:sz w:val="26"/>
          <w:szCs w:val="26"/>
        </w:rPr>
      </w:pPr>
      <w:r w:rsidRPr="008869F9">
        <w:rPr>
          <w:sz w:val="26"/>
          <w:szCs w:val="26"/>
        </w:rPr>
        <w:t xml:space="preserve">       </w:t>
      </w:r>
      <w:r w:rsidR="009D62F1" w:rsidRPr="008869F9">
        <w:rPr>
          <w:sz w:val="26"/>
          <w:szCs w:val="26"/>
        </w:rPr>
        <w:t xml:space="preserve">Бюджетный учет осуществляется в соответствии с приказом </w:t>
      </w:r>
      <w:r w:rsidR="00156EBA" w:rsidRPr="008869F9">
        <w:rPr>
          <w:sz w:val="26"/>
          <w:szCs w:val="26"/>
        </w:rPr>
        <w:t xml:space="preserve">руководителя Централизованной бухгалтерии </w:t>
      </w:r>
      <w:r w:rsidR="009D62F1" w:rsidRPr="008869F9">
        <w:rPr>
          <w:sz w:val="26"/>
          <w:szCs w:val="26"/>
        </w:rPr>
        <w:t>«Об учетной политике МУ «Централизованная бухгалтерия» №60-л от 29 декабря 2017 года.</w:t>
      </w:r>
    </w:p>
    <w:p w:rsidR="005D463B" w:rsidRPr="008869F9" w:rsidRDefault="00C67AE8" w:rsidP="005D463B">
      <w:pPr>
        <w:tabs>
          <w:tab w:val="left" w:pos="4080"/>
        </w:tabs>
        <w:jc w:val="both"/>
        <w:rPr>
          <w:rFonts w:eastAsia="Calibri"/>
          <w:sz w:val="26"/>
          <w:szCs w:val="26"/>
          <w:lang w:eastAsia="en-US"/>
        </w:rPr>
      </w:pPr>
      <w:r w:rsidRPr="008869F9">
        <w:rPr>
          <w:sz w:val="26"/>
          <w:szCs w:val="26"/>
        </w:rPr>
        <w:t xml:space="preserve">     </w:t>
      </w:r>
      <w:r w:rsidR="009E07D2" w:rsidRPr="008869F9">
        <w:rPr>
          <w:sz w:val="26"/>
          <w:szCs w:val="26"/>
        </w:rPr>
        <w:t xml:space="preserve">  </w:t>
      </w:r>
      <w:r w:rsidR="005A6BF0" w:rsidRPr="008869F9">
        <w:rPr>
          <w:sz w:val="26"/>
          <w:szCs w:val="26"/>
        </w:rPr>
        <w:t>8</w:t>
      </w:r>
      <w:r w:rsidRPr="008869F9">
        <w:rPr>
          <w:sz w:val="26"/>
          <w:szCs w:val="26"/>
        </w:rPr>
        <w:t>.</w:t>
      </w:r>
      <w:r w:rsidR="005D463B" w:rsidRPr="008869F9">
        <w:rPr>
          <w:rFonts w:eastAsia="Calibri"/>
          <w:sz w:val="26"/>
          <w:szCs w:val="26"/>
          <w:lang w:eastAsia="en-US"/>
        </w:rPr>
        <w:t>Право первой подписи бухгалтерских и финансовых документов в проверяемом периоде имели: начальник управления образования Харюкова Н.Б.; право второй подписи - руководитель МУ «Централизованная бухгалтерия» Чеснокова А.Н.</w:t>
      </w:r>
    </w:p>
    <w:p w:rsidR="009E07D2" w:rsidRPr="008869F9" w:rsidRDefault="009E07D2" w:rsidP="00D208EE">
      <w:pPr>
        <w:tabs>
          <w:tab w:val="left" w:pos="4080"/>
        </w:tabs>
        <w:rPr>
          <w:sz w:val="26"/>
          <w:szCs w:val="26"/>
        </w:rPr>
      </w:pPr>
    </w:p>
    <w:p w:rsidR="009E07D2" w:rsidRPr="008869F9" w:rsidRDefault="009E07D2" w:rsidP="00D208EE">
      <w:pPr>
        <w:tabs>
          <w:tab w:val="left" w:pos="4080"/>
        </w:tabs>
        <w:rPr>
          <w:b/>
          <w:sz w:val="26"/>
          <w:szCs w:val="26"/>
        </w:rPr>
      </w:pPr>
      <w:r w:rsidRPr="008869F9">
        <w:rPr>
          <w:sz w:val="26"/>
          <w:szCs w:val="26"/>
        </w:rPr>
        <w:t xml:space="preserve">       </w:t>
      </w:r>
      <w:r w:rsidR="00114360" w:rsidRPr="008869F9">
        <w:rPr>
          <w:sz w:val="26"/>
          <w:szCs w:val="26"/>
        </w:rPr>
        <w:t xml:space="preserve">                                 </w:t>
      </w:r>
      <w:r w:rsidR="00B84210" w:rsidRPr="008869F9">
        <w:rPr>
          <w:sz w:val="26"/>
          <w:szCs w:val="26"/>
        </w:rPr>
        <w:t xml:space="preserve">       </w:t>
      </w:r>
      <w:r w:rsidR="009F61FF" w:rsidRPr="008869F9">
        <w:rPr>
          <w:sz w:val="26"/>
          <w:szCs w:val="26"/>
        </w:rPr>
        <w:t xml:space="preserve">    </w:t>
      </w:r>
      <w:r w:rsidRPr="008869F9">
        <w:rPr>
          <w:b/>
          <w:sz w:val="26"/>
          <w:szCs w:val="26"/>
        </w:rPr>
        <w:t>Общие положения</w:t>
      </w:r>
      <w:r w:rsidR="002078F1" w:rsidRPr="008869F9">
        <w:rPr>
          <w:b/>
          <w:sz w:val="26"/>
          <w:szCs w:val="26"/>
        </w:rPr>
        <w:t>:</w:t>
      </w:r>
    </w:p>
    <w:p w:rsidR="00114360" w:rsidRPr="008869F9" w:rsidRDefault="00114360" w:rsidP="00D208EE">
      <w:pPr>
        <w:tabs>
          <w:tab w:val="left" w:pos="4080"/>
        </w:tabs>
        <w:rPr>
          <w:sz w:val="26"/>
          <w:szCs w:val="26"/>
        </w:rPr>
      </w:pPr>
    </w:p>
    <w:p w:rsidR="00854B13" w:rsidRPr="008869F9" w:rsidRDefault="00D72952" w:rsidP="00D208EE">
      <w:pPr>
        <w:tabs>
          <w:tab w:val="left" w:pos="4080"/>
        </w:tabs>
        <w:rPr>
          <w:sz w:val="26"/>
          <w:szCs w:val="26"/>
        </w:rPr>
      </w:pPr>
      <w:r w:rsidRPr="008869F9">
        <w:rPr>
          <w:sz w:val="26"/>
          <w:szCs w:val="26"/>
        </w:rPr>
        <w:t xml:space="preserve">      </w:t>
      </w:r>
      <w:r w:rsidR="00854B13" w:rsidRPr="008869F9">
        <w:rPr>
          <w:sz w:val="26"/>
          <w:szCs w:val="26"/>
        </w:rPr>
        <w:t xml:space="preserve">Свидетельство о постановке на учет в налоговом органе  от </w:t>
      </w:r>
      <w:r w:rsidR="006E0577" w:rsidRPr="008869F9">
        <w:rPr>
          <w:sz w:val="26"/>
          <w:szCs w:val="26"/>
        </w:rPr>
        <w:t>2</w:t>
      </w:r>
      <w:r w:rsidR="00854B13" w:rsidRPr="008869F9">
        <w:rPr>
          <w:sz w:val="26"/>
          <w:szCs w:val="26"/>
        </w:rPr>
        <w:t xml:space="preserve"> </w:t>
      </w:r>
      <w:r w:rsidR="006E0577" w:rsidRPr="008869F9">
        <w:rPr>
          <w:sz w:val="26"/>
          <w:szCs w:val="26"/>
        </w:rPr>
        <w:t>апреля</w:t>
      </w:r>
      <w:r w:rsidR="00854B13" w:rsidRPr="008869F9">
        <w:rPr>
          <w:sz w:val="26"/>
          <w:szCs w:val="26"/>
        </w:rPr>
        <w:t xml:space="preserve"> 2001 г., серия 64 №003</w:t>
      </w:r>
      <w:r w:rsidR="00B53288" w:rsidRPr="008869F9">
        <w:rPr>
          <w:sz w:val="26"/>
          <w:szCs w:val="26"/>
        </w:rPr>
        <w:t>2750</w:t>
      </w:r>
      <w:r w:rsidR="00584882" w:rsidRPr="008869F9">
        <w:rPr>
          <w:sz w:val="26"/>
          <w:szCs w:val="26"/>
        </w:rPr>
        <w:t>44</w:t>
      </w:r>
      <w:r w:rsidR="00854B13" w:rsidRPr="008869F9">
        <w:rPr>
          <w:sz w:val="26"/>
          <w:szCs w:val="26"/>
        </w:rPr>
        <w:t xml:space="preserve">, учреждению присвоен ОГРН </w:t>
      </w:r>
      <w:r w:rsidR="006E0577" w:rsidRPr="008869F9">
        <w:rPr>
          <w:sz w:val="26"/>
          <w:szCs w:val="26"/>
        </w:rPr>
        <w:t>10264007052</w:t>
      </w:r>
      <w:r w:rsidR="00584882" w:rsidRPr="008869F9">
        <w:rPr>
          <w:sz w:val="26"/>
          <w:szCs w:val="26"/>
        </w:rPr>
        <w:t>75</w:t>
      </w:r>
    </w:p>
    <w:p w:rsidR="00F35D06" w:rsidRPr="008869F9" w:rsidRDefault="009E07D2" w:rsidP="00D208EE">
      <w:pPr>
        <w:tabs>
          <w:tab w:val="left" w:pos="4080"/>
        </w:tabs>
        <w:rPr>
          <w:sz w:val="26"/>
          <w:szCs w:val="26"/>
        </w:rPr>
      </w:pPr>
      <w:r w:rsidRPr="008869F9">
        <w:rPr>
          <w:sz w:val="26"/>
          <w:szCs w:val="26"/>
        </w:rPr>
        <w:t xml:space="preserve"> </w:t>
      </w:r>
      <w:r w:rsidR="002D208F" w:rsidRPr="008869F9">
        <w:rPr>
          <w:sz w:val="26"/>
          <w:szCs w:val="26"/>
        </w:rPr>
        <w:t xml:space="preserve">     </w:t>
      </w:r>
      <w:r w:rsidR="00F35D06" w:rsidRPr="008869F9">
        <w:rPr>
          <w:sz w:val="26"/>
          <w:szCs w:val="26"/>
        </w:rPr>
        <w:t>Устав</w:t>
      </w:r>
      <w:r w:rsidRPr="008869F9">
        <w:rPr>
          <w:sz w:val="26"/>
          <w:szCs w:val="26"/>
        </w:rPr>
        <w:t xml:space="preserve"> </w:t>
      </w:r>
      <w:r w:rsidR="00F35D06" w:rsidRPr="008869F9">
        <w:rPr>
          <w:sz w:val="26"/>
          <w:szCs w:val="26"/>
        </w:rPr>
        <w:t xml:space="preserve"> утвержд</w:t>
      </w:r>
      <w:r w:rsidR="0049396E" w:rsidRPr="008869F9">
        <w:rPr>
          <w:sz w:val="26"/>
          <w:szCs w:val="26"/>
        </w:rPr>
        <w:t>ё</w:t>
      </w:r>
      <w:r w:rsidR="00F35D06" w:rsidRPr="008869F9">
        <w:rPr>
          <w:sz w:val="26"/>
          <w:szCs w:val="26"/>
        </w:rPr>
        <w:t>н постановлением Администрации Дергачевского муниципального района №</w:t>
      </w:r>
      <w:r w:rsidR="00805533" w:rsidRPr="008869F9">
        <w:rPr>
          <w:sz w:val="26"/>
          <w:szCs w:val="26"/>
        </w:rPr>
        <w:t>280</w:t>
      </w:r>
      <w:r w:rsidR="009A5F50" w:rsidRPr="008869F9">
        <w:rPr>
          <w:sz w:val="26"/>
          <w:szCs w:val="26"/>
        </w:rPr>
        <w:t xml:space="preserve"> от 2</w:t>
      </w:r>
      <w:r w:rsidR="00805533" w:rsidRPr="008869F9">
        <w:rPr>
          <w:sz w:val="26"/>
          <w:szCs w:val="26"/>
        </w:rPr>
        <w:t>9</w:t>
      </w:r>
      <w:r w:rsidR="009A5F50" w:rsidRPr="008869F9">
        <w:rPr>
          <w:sz w:val="26"/>
          <w:szCs w:val="26"/>
        </w:rPr>
        <w:t xml:space="preserve"> </w:t>
      </w:r>
      <w:r w:rsidR="00805533" w:rsidRPr="008869F9">
        <w:rPr>
          <w:sz w:val="26"/>
          <w:szCs w:val="26"/>
        </w:rPr>
        <w:t>июн</w:t>
      </w:r>
      <w:r w:rsidR="009A5F50" w:rsidRPr="008869F9">
        <w:rPr>
          <w:sz w:val="26"/>
          <w:szCs w:val="26"/>
        </w:rPr>
        <w:t>я</w:t>
      </w:r>
      <w:r w:rsidR="00F35D06" w:rsidRPr="008869F9">
        <w:rPr>
          <w:sz w:val="26"/>
          <w:szCs w:val="26"/>
        </w:rPr>
        <w:t xml:space="preserve"> 20</w:t>
      </w:r>
      <w:r w:rsidR="00805533" w:rsidRPr="008869F9">
        <w:rPr>
          <w:sz w:val="26"/>
          <w:szCs w:val="26"/>
        </w:rPr>
        <w:t>2</w:t>
      </w:r>
      <w:r w:rsidR="00F35D06" w:rsidRPr="008869F9">
        <w:rPr>
          <w:sz w:val="26"/>
          <w:szCs w:val="26"/>
        </w:rPr>
        <w:t>1года.</w:t>
      </w:r>
    </w:p>
    <w:p w:rsidR="00C9682E" w:rsidRPr="008869F9" w:rsidRDefault="002D208F" w:rsidP="00D208EE">
      <w:pPr>
        <w:tabs>
          <w:tab w:val="left" w:pos="4080"/>
        </w:tabs>
        <w:rPr>
          <w:sz w:val="26"/>
          <w:szCs w:val="26"/>
        </w:rPr>
      </w:pPr>
      <w:r w:rsidRPr="008869F9">
        <w:rPr>
          <w:sz w:val="26"/>
          <w:szCs w:val="26"/>
        </w:rPr>
        <w:t xml:space="preserve">      </w:t>
      </w:r>
      <w:r w:rsidR="00F908D8" w:rsidRPr="008869F9">
        <w:rPr>
          <w:sz w:val="26"/>
          <w:szCs w:val="26"/>
        </w:rPr>
        <w:t>Организационно</w:t>
      </w:r>
      <w:r w:rsidR="00370D40" w:rsidRPr="008869F9">
        <w:rPr>
          <w:sz w:val="26"/>
          <w:szCs w:val="26"/>
        </w:rPr>
        <w:t xml:space="preserve"> </w:t>
      </w:r>
      <w:r w:rsidR="00F908D8" w:rsidRPr="008869F9">
        <w:rPr>
          <w:sz w:val="26"/>
          <w:szCs w:val="26"/>
        </w:rPr>
        <w:t>- правовая форма</w:t>
      </w:r>
      <w:r w:rsidR="00855C37" w:rsidRPr="008869F9">
        <w:rPr>
          <w:sz w:val="26"/>
          <w:szCs w:val="26"/>
        </w:rPr>
        <w:t xml:space="preserve"> </w:t>
      </w:r>
      <w:r w:rsidR="00D13CD8" w:rsidRPr="008869F9">
        <w:rPr>
          <w:sz w:val="26"/>
          <w:szCs w:val="26"/>
        </w:rPr>
        <w:t>–</w:t>
      </w:r>
      <w:r w:rsidR="00F908D8" w:rsidRPr="008869F9">
        <w:rPr>
          <w:sz w:val="26"/>
          <w:szCs w:val="26"/>
        </w:rPr>
        <w:t xml:space="preserve"> </w:t>
      </w:r>
      <w:r w:rsidR="00D13CD8" w:rsidRPr="008869F9">
        <w:rPr>
          <w:sz w:val="26"/>
          <w:szCs w:val="26"/>
        </w:rPr>
        <w:t xml:space="preserve">муниципальное </w:t>
      </w:r>
      <w:r w:rsidR="00F908D8" w:rsidRPr="008869F9">
        <w:rPr>
          <w:sz w:val="26"/>
          <w:szCs w:val="26"/>
        </w:rPr>
        <w:t xml:space="preserve"> учреждение.</w:t>
      </w:r>
    </w:p>
    <w:p w:rsidR="00DD4F7F" w:rsidRPr="008869F9" w:rsidRDefault="002D208F" w:rsidP="00D208EE">
      <w:pPr>
        <w:tabs>
          <w:tab w:val="left" w:pos="4080"/>
        </w:tabs>
        <w:rPr>
          <w:sz w:val="26"/>
          <w:szCs w:val="26"/>
        </w:rPr>
      </w:pPr>
      <w:r w:rsidRPr="008869F9">
        <w:rPr>
          <w:sz w:val="26"/>
          <w:szCs w:val="26"/>
        </w:rPr>
        <w:t xml:space="preserve">      </w:t>
      </w:r>
      <w:r w:rsidR="00F908D8" w:rsidRPr="008869F9">
        <w:rPr>
          <w:sz w:val="26"/>
          <w:szCs w:val="26"/>
        </w:rPr>
        <w:t>Тип учреждения</w:t>
      </w:r>
      <w:r w:rsidR="00370D40" w:rsidRPr="008869F9">
        <w:rPr>
          <w:sz w:val="26"/>
          <w:szCs w:val="26"/>
        </w:rPr>
        <w:t xml:space="preserve"> </w:t>
      </w:r>
      <w:r w:rsidR="0018675B" w:rsidRPr="008869F9">
        <w:rPr>
          <w:sz w:val="26"/>
          <w:szCs w:val="26"/>
        </w:rPr>
        <w:t xml:space="preserve"> </w:t>
      </w:r>
      <w:r w:rsidR="00DD4F7F" w:rsidRPr="008869F9">
        <w:rPr>
          <w:sz w:val="26"/>
          <w:szCs w:val="26"/>
        </w:rPr>
        <w:t>–</w:t>
      </w:r>
      <w:r w:rsidR="0018675B" w:rsidRPr="008869F9">
        <w:rPr>
          <w:sz w:val="26"/>
          <w:szCs w:val="26"/>
        </w:rPr>
        <w:t xml:space="preserve"> </w:t>
      </w:r>
      <w:r w:rsidR="00DD4F7F" w:rsidRPr="008869F9">
        <w:rPr>
          <w:sz w:val="26"/>
          <w:szCs w:val="26"/>
        </w:rPr>
        <w:t>бюджетное</w:t>
      </w:r>
      <w:r w:rsidR="000C3EE6" w:rsidRPr="008869F9">
        <w:rPr>
          <w:sz w:val="26"/>
          <w:szCs w:val="26"/>
        </w:rPr>
        <w:t xml:space="preserve"> учреждение</w:t>
      </w:r>
      <w:r w:rsidR="00DD4F7F" w:rsidRPr="008869F9">
        <w:rPr>
          <w:sz w:val="26"/>
          <w:szCs w:val="26"/>
        </w:rPr>
        <w:t>.</w:t>
      </w:r>
    </w:p>
    <w:p w:rsidR="00F908D8" w:rsidRPr="008869F9" w:rsidRDefault="002D208F" w:rsidP="00D208EE">
      <w:pPr>
        <w:tabs>
          <w:tab w:val="left" w:pos="4080"/>
        </w:tabs>
        <w:rPr>
          <w:sz w:val="26"/>
          <w:szCs w:val="26"/>
        </w:rPr>
      </w:pPr>
      <w:r w:rsidRPr="008869F9">
        <w:rPr>
          <w:sz w:val="26"/>
          <w:szCs w:val="26"/>
        </w:rPr>
        <w:t xml:space="preserve">      </w:t>
      </w:r>
      <w:r w:rsidR="00A45555" w:rsidRPr="008869F9">
        <w:rPr>
          <w:sz w:val="26"/>
          <w:szCs w:val="26"/>
        </w:rPr>
        <w:t>Тип образовательной организации</w:t>
      </w:r>
      <w:r w:rsidR="00370D40" w:rsidRPr="008869F9">
        <w:rPr>
          <w:sz w:val="26"/>
          <w:szCs w:val="26"/>
        </w:rPr>
        <w:t xml:space="preserve"> </w:t>
      </w:r>
      <w:r w:rsidR="00A45555" w:rsidRPr="008869F9">
        <w:rPr>
          <w:sz w:val="26"/>
          <w:szCs w:val="26"/>
        </w:rPr>
        <w:t>–</w:t>
      </w:r>
      <w:r w:rsidR="00F908D8" w:rsidRPr="008869F9">
        <w:rPr>
          <w:sz w:val="26"/>
          <w:szCs w:val="26"/>
        </w:rPr>
        <w:t xml:space="preserve"> </w:t>
      </w:r>
      <w:r w:rsidR="000C3EE6" w:rsidRPr="008869F9">
        <w:rPr>
          <w:sz w:val="26"/>
          <w:szCs w:val="26"/>
        </w:rPr>
        <w:t xml:space="preserve">дошкольное </w:t>
      </w:r>
      <w:r w:rsidR="00A45555" w:rsidRPr="008869F9">
        <w:rPr>
          <w:sz w:val="26"/>
          <w:szCs w:val="26"/>
        </w:rPr>
        <w:t>общеобразовательн</w:t>
      </w:r>
      <w:r w:rsidR="000C3EE6" w:rsidRPr="008869F9">
        <w:rPr>
          <w:sz w:val="26"/>
          <w:szCs w:val="26"/>
        </w:rPr>
        <w:t>ое</w:t>
      </w:r>
      <w:r w:rsidR="00A45555" w:rsidRPr="008869F9">
        <w:rPr>
          <w:sz w:val="26"/>
          <w:szCs w:val="26"/>
        </w:rPr>
        <w:t xml:space="preserve"> </w:t>
      </w:r>
      <w:r w:rsidR="000C3EE6" w:rsidRPr="008869F9">
        <w:rPr>
          <w:sz w:val="26"/>
          <w:szCs w:val="26"/>
        </w:rPr>
        <w:t>учреждение.</w:t>
      </w:r>
    </w:p>
    <w:p w:rsidR="007A0D0C" w:rsidRPr="008869F9" w:rsidRDefault="00F908D8" w:rsidP="0017698E">
      <w:pPr>
        <w:tabs>
          <w:tab w:val="left" w:pos="4080"/>
        </w:tabs>
        <w:rPr>
          <w:sz w:val="26"/>
          <w:szCs w:val="26"/>
        </w:rPr>
      </w:pPr>
      <w:r w:rsidRPr="008869F9">
        <w:rPr>
          <w:sz w:val="26"/>
          <w:szCs w:val="26"/>
        </w:rPr>
        <w:t xml:space="preserve"> </w:t>
      </w:r>
      <w:r w:rsidR="002D208F" w:rsidRPr="008869F9">
        <w:rPr>
          <w:sz w:val="26"/>
          <w:szCs w:val="26"/>
        </w:rPr>
        <w:t xml:space="preserve">    </w:t>
      </w:r>
      <w:r w:rsidR="002A4A57" w:rsidRPr="008869F9">
        <w:rPr>
          <w:sz w:val="26"/>
          <w:szCs w:val="26"/>
        </w:rPr>
        <w:t xml:space="preserve"> </w:t>
      </w:r>
      <w:r w:rsidR="00B478C6" w:rsidRPr="008869F9">
        <w:rPr>
          <w:sz w:val="26"/>
          <w:szCs w:val="26"/>
        </w:rPr>
        <w:t>Место нахождения, юридический и фактический адрес Учреждения: 413440, Саратовская область,  р.п.Дергачи, ул</w:t>
      </w:r>
      <w:r w:rsidR="00426127" w:rsidRPr="008869F9">
        <w:rPr>
          <w:sz w:val="26"/>
          <w:szCs w:val="26"/>
        </w:rPr>
        <w:t>.</w:t>
      </w:r>
      <w:r w:rsidR="00B478C6" w:rsidRPr="008869F9">
        <w:rPr>
          <w:sz w:val="26"/>
          <w:szCs w:val="26"/>
        </w:rPr>
        <w:t xml:space="preserve"> </w:t>
      </w:r>
      <w:r w:rsidR="00256928" w:rsidRPr="008869F9">
        <w:rPr>
          <w:sz w:val="26"/>
          <w:szCs w:val="26"/>
        </w:rPr>
        <w:t>Уютная</w:t>
      </w:r>
      <w:r w:rsidR="00B478C6" w:rsidRPr="008869F9">
        <w:rPr>
          <w:sz w:val="26"/>
          <w:szCs w:val="26"/>
        </w:rPr>
        <w:t>,</w:t>
      </w:r>
      <w:r w:rsidR="002A4A57" w:rsidRPr="008869F9">
        <w:rPr>
          <w:sz w:val="26"/>
          <w:szCs w:val="26"/>
        </w:rPr>
        <w:t xml:space="preserve"> </w:t>
      </w:r>
      <w:r w:rsidR="00B478C6" w:rsidRPr="008869F9">
        <w:rPr>
          <w:sz w:val="26"/>
          <w:szCs w:val="26"/>
        </w:rPr>
        <w:t xml:space="preserve"> дом 7.</w:t>
      </w:r>
      <w:r w:rsidR="002A4A57" w:rsidRPr="008869F9">
        <w:rPr>
          <w:sz w:val="26"/>
          <w:szCs w:val="26"/>
        </w:rPr>
        <w:t xml:space="preserve"> </w:t>
      </w:r>
    </w:p>
    <w:p w:rsidR="004F22F6" w:rsidRPr="008869F9" w:rsidRDefault="002A4A57" w:rsidP="009377FE">
      <w:pPr>
        <w:tabs>
          <w:tab w:val="left" w:pos="4080"/>
        </w:tabs>
        <w:rPr>
          <w:sz w:val="26"/>
          <w:szCs w:val="26"/>
        </w:rPr>
      </w:pPr>
      <w:r w:rsidRPr="008869F9">
        <w:rPr>
          <w:sz w:val="26"/>
          <w:szCs w:val="26"/>
        </w:rPr>
        <w:t xml:space="preserve">     </w:t>
      </w:r>
      <w:r w:rsidR="001F79B5" w:rsidRPr="008869F9">
        <w:rPr>
          <w:sz w:val="26"/>
          <w:szCs w:val="26"/>
        </w:rPr>
        <w:t xml:space="preserve"> </w:t>
      </w:r>
      <w:r w:rsidR="00681FEB" w:rsidRPr="008869F9">
        <w:rPr>
          <w:sz w:val="26"/>
          <w:szCs w:val="26"/>
        </w:rPr>
        <w:t xml:space="preserve">Учредителем </w:t>
      </w:r>
      <w:r w:rsidR="00525BCF" w:rsidRPr="008869F9">
        <w:rPr>
          <w:sz w:val="26"/>
          <w:szCs w:val="26"/>
        </w:rPr>
        <w:t xml:space="preserve">Учреждения </w:t>
      </w:r>
      <w:r w:rsidR="00681FEB" w:rsidRPr="008869F9">
        <w:rPr>
          <w:sz w:val="26"/>
          <w:szCs w:val="26"/>
        </w:rPr>
        <w:t>является Дергачевский муниципальный район</w:t>
      </w:r>
      <w:r w:rsidR="00525BCF" w:rsidRPr="008869F9">
        <w:rPr>
          <w:sz w:val="26"/>
          <w:szCs w:val="26"/>
        </w:rPr>
        <w:t xml:space="preserve"> Саратовской области</w:t>
      </w:r>
      <w:r w:rsidR="00EA4FFE" w:rsidRPr="008869F9">
        <w:rPr>
          <w:sz w:val="26"/>
          <w:szCs w:val="26"/>
        </w:rPr>
        <w:t xml:space="preserve"> </w:t>
      </w:r>
      <w:r w:rsidR="00525BCF" w:rsidRPr="008869F9">
        <w:rPr>
          <w:sz w:val="26"/>
          <w:szCs w:val="26"/>
        </w:rPr>
        <w:t>(далее - Учредитель).</w:t>
      </w:r>
    </w:p>
    <w:p w:rsidR="00525BCF" w:rsidRPr="008869F9" w:rsidRDefault="001F79B5" w:rsidP="009377FE">
      <w:pPr>
        <w:tabs>
          <w:tab w:val="left" w:pos="4080"/>
        </w:tabs>
        <w:rPr>
          <w:sz w:val="26"/>
          <w:szCs w:val="26"/>
        </w:rPr>
      </w:pPr>
      <w:r w:rsidRPr="008869F9">
        <w:rPr>
          <w:sz w:val="26"/>
          <w:szCs w:val="26"/>
        </w:rPr>
        <w:t xml:space="preserve">     </w:t>
      </w:r>
      <w:r w:rsidR="00EA4FFE" w:rsidRPr="008869F9">
        <w:rPr>
          <w:sz w:val="26"/>
          <w:szCs w:val="26"/>
        </w:rPr>
        <w:t xml:space="preserve"> </w:t>
      </w:r>
      <w:r w:rsidR="00525BCF" w:rsidRPr="008869F9">
        <w:rPr>
          <w:sz w:val="26"/>
          <w:szCs w:val="26"/>
        </w:rPr>
        <w:t>Место нахождения Учредителя:413440, Саратовская област</w:t>
      </w:r>
      <w:r w:rsidR="002D66AD" w:rsidRPr="008869F9">
        <w:rPr>
          <w:sz w:val="26"/>
          <w:szCs w:val="26"/>
        </w:rPr>
        <w:t xml:space="preserve">ь, </w:t>
      </w:r>
      <w:r w:rsidR="00A6091C" w:rsidRPr="008869F9">
        <w:rPr>
          <w:sz w:val="26"/>
          <w:szCs w:val="26"/>
        </w:rPr>
        <w:t xml:space="preserve"> </w:t>
      </w:r>
      <w:r w:rsidR="00525BCF" w:rsidRPr="008869F9">
        <w:rPr>
          <w:sz w:val="26"/>
          <w:szCs w:val="26"/>
        </w:rPr>
        <w:t>р.п.</w:t>
      </w:r>
      <w:r w:rsidR="00EA4FFE" w:rsidRPr="008869F9">
        <w:rPr>
          <w:sz w:val="26"/>
          <w:szCs w:val="26"/>
        </w:rPr>
        <w:t xml:space="preserve"> </w:t>
      </w:r>
      <w:r w:rsidR="00525BCF" w:rsidRPr="008869F9">
        <w:rPr>
          <w:sz w:val="26"/>
          <w:szCs w:val="26"/>
        </w:rPr>
        <w:t xml:space="preserve">Дергачи, </w:t>
      </w:r>
      <w:r w:rsidR="004F22F6" w:rsidRPr="008869F9">
        <w:rPr>
          <w:sz w:val="26"/>
          <w:szCs w:val="26"/>
        </w:rPr>
        <w:t>улица</w:t>
      </w:r>
      <w:r w:rsidR="00525BCF" w:rsidRPr="008869F9">
        <w:rPr>
          <w:sz w:val="26"/>
          <w:szCs w:val="26"/>
        </w:rPr>
        <w:t xml:space="preserve"> Максима Горького,</w:t>
      </w:r>
      <w:r w:rsidR="004F22F6" w:rsidRPr="008869F9">
        <w:rPr>
          <w:sz w:val="26"/>
          <w:szCs w:val="26"/>
        </w:rPr>
        <w:t xml:space="preserve"> </w:t>
      </w:r>
      <w:r w:rsidR="00ED6E60" w:rsidRPr="008869F9">
        <w:rPr>
          <w:sz w:val="26"/>
          <w:szCs w:val="26"/>
        </w:rPr>
        <w:t>4</w:t>
      </w:r>
      <w:r w:rsidR="00525BCF" w:rsidRPr="008869F9">
        <w:rPr>
          <w:sz w:val="26"/>
          <w:szCs w:val="26"/>
        </w:rPr>
        <w:t>.</w:t>
      </w:r>
      <w:r w:rsidR="00A6091C" w:rsidRPr="008869F9">
        <w:rPr>
          <w:sz w:val="26"/>
          <w:szCs w:val="26"/>
        </w:rPr>
        <w:t xml:space="preserve">   </w:t>
      </w:r>
    </w:p>
    <w:p w:rsidR="004F22F6" w:rsidRPr="008869F9" w:rsidRDefault="00A6091C" w:rsidP="001B7588">
      <w:pPr>
        <w:tabs>
          <w:tab w:val="left" w:pos="4080"/>
        </w:tabs>
        <w:jc w:val="both"/>
        <w:rPr>
          <w:sz w:val="26"/>
          <w:szCs w:val="26"/>
        </w:rPr>
      </w:pPr>
      <w:r w:rsidRPr="008869F9">
        <w:rPr>
          <w:sz w:val="26"/>
          <w:szCs w:val="26"/>
        </w:rPr>
        <w:t xml:space="preserve"> </w:t>
      </w:r>
      <w:r w:rsidR="00AA6055" w:rsidRPr="008869F9">
        <w:rPr>
          <w:sz w:val="26"/>
          <w:szCs w:val="26"/>
        </w:rPr>
        <w:t xml:space="preserve">    </w:t>
      </w:r>
      <w:r w:rsidR="000275B4" w:rsidRPr="008869F9">
        <w:rPr>
          <w:sz w:val="26"/>
          <w:szCs w:val="26"/>
        </w:rPr>
        <w:t>Функции и полномочия</w:t>
      </w:r>
      <w:r w:rsidR="007328D6" w:rsidRPr="008869F9">
        <w:rPr>
          <w:sz w:val="26"/>
          <w:szCs w:val="26"/>
        </w:rPr>
        <w:t xml:space="preserve"> Учредителя осуществляет Управление образования администрации Дергачевского муниципального района (далее - Управление образования).</w:t>
      </w:r>
    </w:p>
    <w:p w:rsidR="007328D6" w:rsidRPr="008869F9" w:rsidRDefault="00EA4FFE" w:rsidP="001B7588">
      <w:pPr>
        <w:tabs>
          <w:tab w:val="left" w:pos="4080"/>
        </w:tabs>
        <w:jc w:val="both"/>
        <w:rPr>
          <w:sz w:val="26"/>
          <w:szCs w:val="26"/>
        </w:rPr>
      </w:pPr>
      <w:r w:rsidRPr="008869F9">
        <w:rPr>
          <w:sz w:val="26"/>
          <w:szCs w:val="26"/>
        </w:rPr>
        <w:t xml:space="preserve"> </w:t>
      </w:r>
      <w:r w:rsidR="006020BF" w:rsidRPr="008869F9">
        <w:rPr>
          <w:sz w:val="26"/>
          <w:szCs w:val="26"/>
        </w:rPr>
        <w:t xml:space="preserve">     </w:t>
      </w:r>
      <w:r w:rsidR="007328D6" w:rsidRPr="008869F9">
        <w:rPr>
          <w:sz w:val="26"/>
          <w:szCs w:val="26"/>
        </w:rPr>
        <w:t>Место нахождения Управления образования:</w:t>
      </w:r>
      <w:r w:rsidR="00A27EEA" w:rsidRPr="008869F9">
        <w:rPr>
          <w:sz w:val="26"/>
          <w:szCs w:val="26"/>
        </w:rPr>
        <w:t>413440, Саратовская</w:t>
      </w:r>
      <w:r w:rsidR="007328D6" w:rsidRPr="008869F9">
        <w:rPr>
          <w:sz w:val="26"/>
          <w:szCs w:val="26"/>
        </w:rPr>
        <w:t xml:space="preserve"> област</w:t>
      </w:r>
      <w:r w:rsidR="004F22F6" w:rsidRPr="008869F9">
        <w:rPr>
          <w:sz w:val="26"/>
          <w:szCs w:val="26"/>
        </w:rPr>
        <w:t>ь</w:t>
      </w:r>
      <w:r w:rsidR="007328D6" w:rsidRPr="008869F9">
        <w:rPr>
          <w:sz w:val="26"/>
          <w:szCs w:val="26"/>
        </w:rPr>
        <w:t>, Дергачевский район, р.п. Дергачи, ул</w:t>
      </w:r>
      <w:r w:rsidR="004F22F6" w:rsidRPr="008869F9">
        <w:rPr>
          <w:sz w:val="26"/>
          <w:szCs w:val="26"/>
        </w:rPr>
        <w:t>ица</w:t>
      </w:r>
      <w:r w:rsidR="007328D6" w:rsidRPr="008869F9">
        <w:rPr>
          <w:sz w:val="26"/>
          <w:szCs w:val="26"/>
        </w:rPr>
        <w:t xml:space="preserve"> Максима Горького</w:t>
      </w:r>
      <w:r w:rsidRPr="008869F9">
        <w:rPr>
          <w:sz w:val="26"/>
          <w:szCs w:val="26"/>
        </w:rPr>
        <w:t xml:space="preserve">, </w:t>
      </w:r>
      <w:r w:rsidR="004F22F6" w:rsidRPr="008869F9">
        <w:rPr>
          <w:sz w:val="26"/>
          <w:szCs w:val="26"/>
        </w:rPr>
        <w:t>5</w:t>
      </w:r>
      <w:r w:rsidR="007328D6" w:rsidRPr="008869F9">
        <w:rPr>
          <w:sz w:val="26"/>
          <w:szCs w:val="26"/>
        </w:rPr>
        <w:t>.</w:t>
      </w:r>
    </w:p>
    <w:p w:rsidR="00C229FD" w:rsidRPr="008869F9" w:rsidRDefault="005A6BF0" w:rsidP="001B7588">
      <w:pPr>
        <w:tabs>
          <w:tab w:val="left" w:pos="4080"/>
        </w:tabs>
        <w:jc w:val="both"/>
        <w:rPr>
          <w:sz w:val="26"/>
          <w:szCs w:val="26"/>
        </w:rPr>
      </w:pPr>
      <w:r w:rsidRPr="008869F9">
        <w:rPr>
          <w:sz w:val="26"/>
          <w:szCs w:val="26"/>
        </w:rPr>
        <w:t xml:space="preserve">     </w:t>
      </w:r>
      <w:r w:rsidR="002D7EE5" w:rsidRPr="008869F9">
        <w:rPr>
          <w:sz w:val="26"/>
          <w:szCs w:val="26"/>
        </w:rPr>
        <w:t xml:space="preserve"> </w:t>
      </w:r>
      <w:r w:rsidR="00326570" w:rsidRPr="008869F9">
        <w:rPr>
          <w:sz w:val="26"/>
          <w:szCs w:val="26"/>
        </w:rPr>
        <w:t>Л</w:t>
      </w:r>
      <w:r w:rsidR="00C229FD" w:rsidRPr="008869F9">
        <w:rPr>
          <w:sz w:val="26"/>
          <w:szCs w:val="26"/>
        </w:rPr>
        <w:t xml:space="preserve">ицензия  </w:t>
      </w:r>
      <w:r w:rsidR="00CC67F8" w:rsidRPr="008869F9">
        <w:rPr>
          <w:sz w:val="26"/>
          <w:szCs w:val="26"/>
        </w:rPr>
        <w:t xml:space="preserve"> на право оказывать</w:t>
      </w:r>
      <w:r w:rsidR="00A3658C" w:rsidRPr="008869F9">
        <w:rPr>
          <w:sz w:val="26"/>
          <w:szCs w:val="26"/>
        </w:rPr>
        <w:t xml:space="preserve"> образовательн</w:t>
      </w:r>
      <w:r w:rsidR="00CC67F8" w:rsidRPr="008869F9">
        <w:rPr>
          <w:sz w:val="26"/>
          <w:szCs w:val="26"/>
        </w:rPr>
        <w:t xml:space="preserve">ые услуги по </w:t>
      </w:r>
      <w:r w:rsidR="00A27EEA" w:rsidRPr="008869F9">
        <w:rPr>
          <w:sz w:val="26"/>
          <w:szCs w:val="26"/>
        </w:rPr>
        <w:t>реализации программ</w:t>
      </w:r>
      <w:r w:rsidR="00A3658C" w:rsidRPr="008869F9">
        <w:rPr>
          <w:sz w:val="26"/>
          <w:szCs w:val="26"/>
        </w:rPr>
        <w:t xml:space="preserve"> по видам образования, по уровням </w:t>
      </w:r>
      <w:r w:rsidR="00A27EEA" w:rsidRPr="008869F9">
        <w:rPr>
          <w:sz w:val="26"/>
          <w:szCs w:val="26"/>
        </w:rPr>
        <w:t>образования, по</w:t>
      </w:r>
      <w:r w:rsidR="00A3658C" w:rsidRPr="008869F9">
        <w:rPr>
          <w:sz w:val="26"/>
          <w:szCs w:val="26"/>
        </w:rPr>
        <w:t xml:space="preserve"> профессиям, специальностям, направлениям подготовки (для профессионального </w:t>
      </w:r>
      <w:r w:rsidR="00C229FD" w:rsidRPr="008869F9">
        <w:rPr>
          <w:sz w:val="26"/>
          <w:szCs w:val="26"/>
        </w:rPr>
        <w:t>образования</w:t>
      </w:r>
      <w:r w:rsidR="00A3658C" w:rsidRPr="008869F9">
        <w:rPr>
          <w:sz w:val="26"/>
          <w:szCs w:val="26"/>
        </w:rPr>
        <w:t>), по подвидам дополнительного образования выдана Министерством образования</w:t>
      </w:r>
      <w:r w:rsidR="00C229FD" w:rsidRPr="008869F9">
        <w:rPr>
          <w:sz w:val="26"/>
          <w:szCs w:val="26"/>
        </w:rPr>
        <w:t xml:space="preserve"> Саратовской </w:t>
      </w:r>
      <w:r w:rsidR="00A27EEA" w:rsidRPr="008869F9">
        <w:rPr>
          <w:sz w:val="26"/>
          <w:szCs w:val="26"/>
        </w:rPr>
        <w:t>области №</w:t>
      </w:r>
      <w:r w:rsidR="0090092B" w:rsidRPr="008869F9">
        <w:rPr>
          <w:sz w:val="26"/>
          <w:szCs w:val="26"/>
        </w:rPr>
        <w:t>21</w:t>
      </w:r>
      <w:r w:rsidR="002F5D85" w:rsidRPr="008869F9">
        <w:rPr>
          <w:sz w:val="26"/>
          <w:szCs w:val="26"/>
        </w:rPr>
        <w:t>25</w:t>
      </w:r>
      <w:r w:rsidR="00C229FD" w:rsidRPr="008869F9">
        <w:rPr>
          <w:sz w:val="26"/>
          <w:szCs w:val="26"/>
        </w:rPr>
        <w:t xml:space="preserve"> от </w:t>
      </w:r>
      <w:r w:rsidR="0090092B" w:rsidRPr="008869F9">
        <w:rPr>
          <w:sz w:val="26"/>
          <w:szCs w:val="26"/>
        </w:rPr>
        <w:t>6</w:t>
      </w:r>
      <w:r w:rsidR="00C229FD" w:rsidRPr="008869F9">
        <w:rPr>
          <w:sz w:val="26"/>
          <w:szCs w:val="26"/>
        </w:rPr>
        <w:t xml:space="preserve"> </w:t>
      </w:r>
      <w:r w:rsidR="0090092B" w:rsidRPr="008869F9">
        <w:rPr>
          <w:sz w:val="26"/>
          <w:szCs w:val="26"/>
        </w:rPr>
        <w:t>июня</w:t>
      </w:r>
      <w:r w:rsidR="00C229FD" w:rsidRPr="008869F9">
        <w:rPr>
          <w:sz w:val="26"/>
          <w:szCs w:val="26"/>
        </w:rPr>
        <w:t xml:space="preserve"> 201</w:t>
      </w:r>
      <w:r w:rsidR="0090092B" w:rsidRPr="008869F9">
        <w:rPr>
          <w:sz w:val="26"/>
          <w:szCs w:val="26"/>
        </w:rPr>
        <w:t>5</w:t>
      </w:r>
      <w:r w:rsidR="00C229FD" w:rsidRPr="008869F9">
        <w:rPr>
          <w:sz w:val="26"/>
          <w:szCs w:val="26"/>
        </w:rPr>
        <w:t xml:space="preserve"> год</w:t>
      </w:r>
      <w:r w:rsidR="00A6091C" w:rsidRPr="008869F9">
        <w:rPr>
          <w:sz w:val="26"/>
          <w:szCs w:val="26"/>
        </w:rPr>
        <w:t>а.</w:t>
      </w:r>
      <w:r w:rsidR="00C229FD" w:rsidRPr="008869F9">
        <w:rPr>
          <w:sz w:val="26"/>
          <w:szCs w:val="26"/>
        </w:rPr>
        <w:t xml:space="preserve">  </w:t>
      </w:r>
    </w:p>
    <w:p w:rsidR="00083A4A" w:rsidRPr="008869F9" w:rsidRDefault="00083A4A" w:rsidP="001B7588">
      <w:pPr>
        <w:tabs>
          <w:tab w:val="left" w:pos="4080"/>
        </w:tabs>
        <w:jc w:val="both"/>
        <w:rPr>
          <w:sz w:val="26"/>
          <w:szCs w:val="26"/>
        </w:rPr>
      </w:pPr>
      <w:r w:rsidRPr="008869F9">
        <w:rPr>
          <w:sz w:val="26"/>
          <w:szCs w:val="26"/>
        </w:rPr>
        <w:t xml:space="preserve">     Количество воспитанников МДОУ «</w:t>
      </w:r>
      <w:r w:rsidR="00A27EEA" w:rsidRPr="008869F9">
        <w:rPr>
          <w:sz w:val="26"/>
          <w:szCs w:val="26"/>
        </w:rPr>
        <w:t>Сказка» на</w:t>
      </w:r>
      <w:r w:rsidRPr="008869F9">
        <w:rPr>
          <w:sz w:val="26"/>
          <w:szCs w:val="26"/>
        </w:rPr>
        <w:t xml:space="preserve"> 1.09.2025 г. -78 детей, из них в филиале с</w:t>
      </w:r>
      <w:r w:rsidR="00405046" w:rsidRPr="008869F9">
        <w:rPr>
          <w:sz w:val="26"/>
          <w:szCs w:val="26"/>
        </w:rPr>
        <w:t>.</w:t>
      </w:r>
      <w:r w:rsidRPr="008869F9">
        <w:rPr>
          <w:sz w:val="26"/>
          <w:szCs w:val="26"/>
        </w:rPr>
        <w:t xml:space="preserve"> Антоновка – 14 детей.</w:t>
      </w:r>
    </w:p>
    <w:p w:rsidR="005D3CA9" w:rsidRPr="008869F9" w:rsidRDefault="002E58EF" w:rsidP="001B7588">
      <w:pPr>
        <w:tabs>
          <w:tab w:val="left" w:pos="4080"/>
        </w:tabs>
        <w:jc w:val="both"/>
        <w:rPr>
          <w:sz w:val="26"/>
          <w:szCs w:val="26"/>
        </w:rPr>
      </w:pPr>
      <w:r w:rsidRPr="008869F9">
        <w:rPr>
          <w:sz w:val="26"/>
          <w:szCs w:val="26"/>
        </w:rPr>
        <w:t xml:space="preserve">     Устав </w:t>
      </w:r>
      <w:r w:rsidR="008D0CAA" w:rsidRPr="008869F9">
        <w:rPr>
          <w:sz w:val="26"/>
          <w:szCs w:val="26"/>
        </w:rPr>
        <w:t>МДОУ</w:t>
      </w:r>
      <w:r w:rsidR="00144899" w:rsidRPr="008869F9">
        <w:rPr>
          <w:sz w:val="26"/>
          <w:szCs w:val="26"/>
        </w:rPr>
        <w:t xml:space="preserve"> «</w:t>
      </w:r>
      <w:r w:rsidR="00527F4C" w:rsidRPr="008869F9">
        <w:rPr>
          <w:sz w:val="26"/>
          <w:szCs w:val="26"/>
        </w:rPr>
        <w:t>Сказ</w:t>
      </w:r>
      <w:r w:rsidR="008D0CAA" w:rsidRPr="008869F9">
        <w:rPr>
          <w:sz w:val="26"/>
          <w:szCs w:val="26"/>
        </w:rPr>
        <w:t>ка</w:t>
      </w:r>
      <w:r w:rsidR="00144899" w:rsidRPr="008869F9">
        <w:rPr>
          <w:sz w:val="26"/>
          <w:szCs w:val="26"/>
        </w:rPr>
        <w:t>»</w:t>
      </w:r>
      <w:r w:rsidR="00D00D69" w:rsidRPr="008869F9">
        <w:rPr>
          <w:sz w:val="26"/>
          <w:szCs w:val="26"/>
        </w:rPr>
        <w:t xml:space="preserve"> </w:t>
      </w:r>
      <w:r w:rsidR="008D0CAA" w:rsidRPr="008869F9">
        <w:rPr>
          <w:sz w:val="26"/>
          <w:szCs w:val="26"/>
        </w:rPr>
        <w:t>р.п.Дергачи</w:t>
      </w:r>
      <w:r w:rsidRPr="008869F9">
        <w:rPr>
          <w:sz w:val="26"/>
          <w:szCs w:val="26"/>
        </w:rPr>
        <w:t xml:space="preserve"> Дергачевского района Саратовской области</w:t>
      </w:r>
      <w:r w:rsidR="00144899" w:rsidRPr="008869F9">
        <w:rPr>
          <w:sz w:val="26"/>
          <w:szCs w:val="26"/>
        </w:rPr>
        <w:t xml:space="preserve"> зарегистрирован в Межрайонной инспекции Федеральной налоговой слу</w:t>
      </w:r>
      <w:r w:rsidR="00CB04F0" w:rsidRPr="008869F9">
        <w:rPr>
          <w:sz w:val="26"/>
          <w:szCs w:val="26"/>
        </w:rPr>
        <w:t>жбы №</w:t>
      </w:r>
      <w:r w:rsidR="00CC6595" w:rsidRPr="008869F9">
        <w:rPr>
          <w:sz w:val="26"/>
          <w:szCs w:val="26"/>
        </w:rPr>
        <w:t>1</w:t>
      </w:r>
      <w:r w:rsidR="00CB04F0" w:rsidRPr="008869F9">
        <w:rPr>
          <w:sz w:val="26"/>
          <w:szCs w:val="26"/>
        </w:rPr>
        <w:t xml:space="preserve">9 по Саратовской области </w:t>
      </w:r>
      <w:r w:rsidR="00CC6595" w:rsidRPr="008869F9">
        <w:rPr>
          <w:sz w:val="26"/>
          <w:szCs w:val="26"/>
        </w:rPr>
        <w:t>07</w:t>
      </w:r>
      <w:r w:rsidR="006A2A86" w:rsidRPr="008869F9">
        <w:rPr>
          <w:sz w:val="26"/>
          <w:szCs w:val="26"/>
        </w:rPr>
        <w:t xml:space="preserve"> </w:t>
      </w:r>
      <w:r w:rsidR="00A27EEA" w:rsidRPr="008869F9">
        <w:rPr>
          <w:sz w:val="26"/>
          <w:szCs w:val="26"/>
        </w:rPr>
        <w:t>июля 2021</w:t>
      </w:r>
      <w:r w:rsidR="00CB04F0" w:rsidRPr="008869F9">
        <w:rPr>
          <w:sz w:val="26"/>
          <w:szCs w:val="26"/>
        </w:rPr>
        <w:t xml:space="preserve"> </w:t>
      </w:r>
      <w:r w:rsidR="00A27EEA" w:rsidRPr="008869F9">
        <w:rPr>
          <w:sz w:val="26"/>
          <w:szCs w:val="26"/>
        </w:rPr>
        <w:t>года, регистрационный</w:t>
      </w:r>
      <w:r w:rsidR="00144899" w:rsidRPr="008869F9">
        <w:rPr>
          <w:sz w:val="26"/>
          <w:szCs w:val="26"/>
        </w:rPr>
        <w:t xml:space="preserve"> номер № </w:t>
      </w:r>
      <w:r w:rsidR="005B555C" w:rsidRPr="008869F9">
        <w:rPr>
          <w:sz w:val="26"/>
          <w:szCs w:val="26"/>
        </w:rPr>
        <w:t>2</w:t>
      </w:r>
      <w:r w:rsidR="00CC6595" w:rsidRPr="008869F9">
        <w:rPr>
          <w:sz w:val="26"/>
          <w:szCs w:val="26"/>
        </w:rPr>
        <w:t>216400262032.</w:t>
      </w:r>
    </w:p>
    <w:p w:rsidR="009F3627" w:rsidRPr="008869F9" w:rsidRDefault="00CC386C" w:rsidP="007523B6">
      <w:pPr>
        <w:tabs>
          <w:tab w:val="left" w:pos="4080"/>
        </w:tabs>
        <w:jc w:val="both"/>
        <w:rPr>
          <w:sz w:val="26"/>
          <w:szCs w:val="26"/>
        </w:rPr>
      </w:pPr>
      <w:r w:rsidRPr="008869F9">
        <w:rPr>
          <w:sz w:val="26"/>
          <w:szCs w:val="26"/>
        </w:rPr>
        <w:t xml:space="preserve">    </w:t>
      </w:r>
      <w:r w:rsidR="00BB51BA" w:rsidRPr="008869F9">
        <w:rPr>
          <w:sz w:val="26"/>
          <w:szCs w:val="26"/>
        </w:rPr>
        <w:t xml:space="preserve"> </w:t>
      </w:r>
      <w:r w:rsidRPr="008869F9">
        <w:rPr>
          <w:sz w:val="26"/>
          <w:szCs w:val="26"/>
        </w:rPr>
        <w:t xml:space="preserve">Согласно </w:t>
      </w:r>
      <w:r w:rsidR="00A27EEA" w:rsidRPr="008869F9">
        <w:rPr>
          <w:sz w:val="26"/>
          <w:szCs w:val="26"/>
        </w:rPr>
        <w:t>Уставу,</w:t>
      </w:r>
      <w:r w:rsidRPr="008869F9">
        <w:rPr>
          <w:sz w:val="26"/>
          <w:szCs w:val="26"/>
        </w:rPr>
        <w:t xml:space="preserve"> учреждение является юридическим лицом, имеет </w:t>
      </w:r>
      <w:r w:rsidR="000662E9" w:rsidRPr="008869F9">
        <w:rPr>
          <w:sz w:val="26"/>
          <w:szCs w:val="26"/>
        </w:rPr>
        <w:t>самостоятельн</w:t>
      </w:r>
      <w:r w:rsidR="00DC3385" w:rsidRPr="008869F9">
        <w:rPr>
          <w:sz w:val="26"/>
          <w:szCs w:val="26"/>
        </w:rPr>
        <w:t>ый</w:t>
      </w:r>
      <w:r w:rsidR="000662E9" w:rsidRPr="008869F9">
        <w:rPr>
          <w:sz w:val="26"/>
          <w:szCs w:val="26"/>
        </w:rPr>
        <w:t xml:space="preserve"> </w:t>
      </w:r>
      <w:r w:rsidR="00DC3385" w:rsidRPr="008869F9">
        <w:rPr>
          <w:sz w:val="26"/>
          <w:szCs w:val="26"/>
        </w:rPr>
        <w:t>баланс</w:t>
      </w:r>
      <w:r w:rsidR="000662E9" w:rsidRPr="008869F9">
        <w:rPr>
          <w:sz w:val="26"/>
          <w:szCs w:val="26"/>
        </w:rPr>
        <w:t xml:space="preserve">, обладает </w:t>
      </w:r>
      <w:r w:rsidRPr="008869F9">
        <w:rPr>
          <w:sz w:val="26"/>
          <w:szCs w:val="26"/>
        </w:rPr>
        <w:t>имущество</w:t>
      </w:r>
      <w:r w:rsidR="000662E9" w:rsidRPr="008869F9">
        <w:rPr>
          <w:sz w:val="26"/>
          <w:szCs w:val="26"/>
        </w:rPr>
        <w:t>м</w:t>
      </w:r>
      <w:r w:rsidR="002B491D" w:rsidRPr="008869F9">
        <w:rPr>
          <w:sz w:val="26"/>
          <w:szCs w:val="26"/>
        </w:rPr>
        <w:t xml:space="preserve"> – нежилым зданием </w:t>
      </w:r>
      <w:r w:rsidR="004E4D8F" w:rsidRPr="008869F9">
        <w:rPr>
          <w:sz w:val="26"/>
          <w:szCs w:val="26"/>
        </w:rPr>
        <w:t>детского сада</w:t>
      </w:r>
      <w:r w:rsidR="002B491D" w:rsidRPr="008869F9">
        <w:rPr>
          <w:sz w:val="26"/>
          <w:szCs w:val="26"/>
        </w:rPr>
        <w:t xml:space="preserve">   </w:t>
      </w:r>
      <w:r w:rsidRPr="008869F9">
        <w:rPr>
          <w:sz w:val="26"/>
          <w:szCs w:val="26"/>
        </w:rPr>
        <w:t>на праве оперативного управления</w:t>
      </w:r>
      <w:r w:rsidR="002B491D" w:rsidRPr="008869F9">
        <w:rPr>
          <w:sz w:val="26"/>
          <w:szCs w:val="26"/>
        </w:rPr>
        <w:t xml:space="preserve"> согласно Постановления администрации Дергачевского муниципального райо</w:t>
      </w:r>
      <w:r w:rsidR="004E4D8F" w:rsidRPr="008869F9">
        <w:rPr>
          <w:sz w:val="26"/>
          <w:szCs w:val="26"/>
        </w:rPr>
        <w:t>на с</w:t>
      </w:r>
      <w:r w:rsidR="000C1246" w:rsidRPr="008869F9">
        <w:rPr>
          <w:sz w:val="26"/>
          <w:szCs w:val="26"/>
        </w:rPr>
        <w:t xml:space="preserve">обственником имущества является </w:t>
      </w:r>
      <w:r w:rsidR="00A27EEA" w:rsidRPr="008869F9">
        <w:rPr>
          <w:sz w:val="26"/>
          <w:szCs w:val="26"/>
        </w:rPr>
        <w:t>Дергачевский муниципальный</w:t>
      </w:r>
      <w:r w:rsidR="000C1246" w:rsidRPr="008869F9">
        <w:rPr>
          <w:sz w:val="26"/>
          <w:szCs w:val="26"/>
        </w:rPr>
        <w:t xml:space="preserve"> район, земельный участок </w:t>
      </w:r>
      <w:r w:rsidR="00A27EEA" w:rsidRPr="008869F9">
        <w:rPr>
          <w:sz w:val="26"/>
          <w:szCs w:val="26"/>
        </w:rPr>
        <w:t>предоставлен в</w:t>
      </w:r>
      <w:r w:rsidR="000C1246" w:rsidRPr="008869F9">
        <w:rPr>
          <w:sz w:val="26"/>
          <w:szCs w:val="26"/>
        </w:rPr>
        <w:t xml:space="preserve"> постоянное бессрочное пользование</w:t>
      </w:r>
      <w:r w:rsidR="004E4D8F" w:rsidRPr="008869F9">
        <w:rPr>
          <w:sz w:val="26"/>
          <w:szCs w:val="26"/>
        </w:rPr>
        <w:t>.</w:t>
      </w:r>
    </w:p>
    <w:p w:rsidR="00E76C98" w:rsidRPr="008869F9" w:rsidRDefault="00812F2E" w:rsidP="00E00BC8">
      <w:pPr>
        <w:tabs>
          <w:tab w:val="left" w:pos="4080"/>
        </w:tabs>
        <w:jc w:val="both"/>
        <w:rPr>
          <w:sz w:val="26"/>
          <w:szCs w:val="26"/>
        </w:rPr>
      </w:pPr>
      <w:r w:rsidRPr="008869F9">
        <w:rPr>
          <w:sz w:val="26"/>
          <w:szCs w:val="26"/>
        </w:rPr>
        <w:t xml:space="preserve">      </w:t>
      </w:r>
      <w:r w:rsidR="000C1246" w:rsidRPr="008869F9">
        <w:rPr>
          <w:sz w:val="26"/>
          <w:szCs w:val="26"/>
        </w:rPr>
        <w:t>Л</w:t>
      </w:r>
      <w:r w:rsidR="00CC386C" w:rsidRPr="008869F9">
        <w:rPr>
          <w:sz w:val="26"/>
          <w:szCs w:val="26"/>
        </w:rPr>
        <w:t>ицевой счет</w:t>
      </w:r>
      <w:r w:rsidR="00900070" w:rsidRPr="008869F9">
        <w:rPr>
          <w:sz w:val="26"/>
          <w:szCs w:val="26"/>
        </w:rPr>
        <w:t xml:space="preserve"> </w:t>
      </w:r>
      <w:r w:rsidR="00A27EEA" w:rsidRPr="008869F9">
        <w:rPr>
          <w:sz w:val="26"/>
          <w:szCs w:val="26"/>
        </w:rPr>
        <w:t>открыт в</w:t>
      </w:r>
      <w:r w:rsidR="00CC386C" w:rsidRPr="008869F9">
        <w:rPr>
          <w:sz w:val="26"/>
          <w:szCs w:val="26"/>
        </w:rPr>
        <w:t xml:space="preserve"> финансовом управлении администрации Дергачевского муниципального района</w:t>
      </w:r>
      <w:r w:rsidR="00E76C98" w:rsidRPr="008869F9">
        <w:rPr>
          <w:sz w:val="26"/>
          <w:szCs w:val="26"/>
        </w:rPr>
        <w:t xml:space="preserve"> № 0550</w:t>
      </w:r>
      <w:r w:rsidRPr="008869F9">
        <w:rPr>
          <w:sz w:val="26"/>
          <w:szCs w:val="26"/>
        </w:rPr>
        <w:t>300</w:t>
      </w:r>
      <w:r w:rsidR="003D6EF9" w:rsidRPr="008869F9">
        <w:rPr>
          <w:sz w:val="26"/>
          <w:szCs w:val="26"/>
        </w:rPr>
        <w:t>4</w:t>
      </w:r>
      <w:r w:rsidR="00E76C98" w:rsidRPr="008869F9">
        <w:rPr>
          <w:sz w:val="26"/>
          <w:szCs w:val="26"/>
        </w:rPr>
        <w:t>.</w:t>
      </w:r>
    </w:p>
    <w:p w:rsidR="005D3CA9" w:rsidRPr="008869F9" w:rsidRDefault="009F0271" w:rsidP="00E00BC8">
      <w:pPr>
        <w:tabs>
          <w:tab w:val="left" w:pos="4080"/>
        </w:tabs>
        <w:jc w:val="both"/>
        <w:rPr>
          <w:sz w:val="26"/>
          <w:szCs w:val="26"/>
        </w:rPr>
      </w:pPr>
      <w:r w:rsidRPr="008869F9">
        <w:rPr>
          <w:sz w:val="26"/>
          <w:szCs w:val="26"/>
        </w:rPr>
        <w:t xml:space="preserve">     </w:t>
      </w:r>
      <w:r w:rsidR="0095308E" w:rsidRPr="008869F9">
        <w:rPr>
          <w:sz w:val="26"/>
          <w:szCs w:val="26"/>
        </w:rPr>
        <w:t xml:space="preserve"> </w:t>
      </w:r>
      <w:r w:rsidR="00E00BC8" w:rsidRPr="008869F9">
        <w:rPr>
          <w:sz w:val="26"/>
          <w:szCs w:val="26"/>
        </w:rPr>
        <w:t>Основными целями</w:t>
      </w:r>
      <w:r w:rsidR="001200A4" w:rsidRPr="008869F9">
        <w:rPr>
          <w:sz w:val="26"/>
          <w:szCs w:val="26"/>
        </w:rPr>
        <w:t xml:space="preserve"> </w:t>
      </w:r>
      <w:r w:rsidR="00A27EEA" w:rsidRPr="008869F9">
        <w:rPr>
          <w:sz w:val="26"/>
          <w:szCs w:val="26"/>
        </w:rPr>
        <w:t>деятельности Учреждения</w:t>
      </w:r>
      <w:r w:rsidR="001200A4" w:rsidRPr="008869F9">
        <w:rPr>
          <w:sz w:val="26"/>
          <w:szCs w:val="26"/>
        </w:rPr>
        <w:t xml:space="preserve"> являются: </w:t>
      </w:r>
    </w:p>
    <w:p w:rsidR="003C5E9C" w:rsidRPr="008869F9" w:rsidRDefault="00E40412" w:rsidP="00E00BC8">
      <w:pPr>
        <w:tabs>
          <w:tab w:val="left" w:pos="4080"/>
        </w:tabs>
        <w:jc w:val="both"/>
        <w:rPr>
          <w:sz w:val="26"/>
          <w:szCs w:val="26"/>
        </w:rPr>
      </w:pPr>
      <w:r w:rsidRPr="008869F9">
        <w:rPr>
          <w:sz w:val="26"/>
          <w:szCs w:val="26"/>
        </w:rPr>
        <w:t>-</w:t>
      </w:r>
      <w:r w:rsidR="000169DA" w:rsidRPr="008869F9">
        <w:rPr>
          <w:sz w:val="26"/>
          <w:szCs w:val="26"/>
        </w:rPr>
        <w:t>в</w:t>
      </w:r>
      <w:r w:rsidRPr="008869F9">
        <w:rPr>
          <w:sz w:val="26"/>
          <w:szCs w:val="26"/>
        </w:rPr>
        <w:t>оспитание детей дошкольного возраста, охрана и укрепление их физического и психического здоровья, развитие индивидуальных способностей.</w:t>
      </w:r>
    </w:p>
    <w:p w:rsidR="00E40412" w:rsidRPr="008869F9" w:rsidRDefault="00E40412" w:rsidP="00E00BC8">
      <w:pPr>
        <w:tabs>
          <w:tab w:val="left" w:pos="4080"/>
        </w:tabs>
        <w:jc w:val="both"/>
        <w:rPr>
          <w:sz w:val="26"/>
          <w:szCs w:val="26"/>
        </w:rPr>
      </w:pPr>
      <w:r w:rsidRPr="008869F9">
        <w:rPr>
          <w:sz w:val="26"/>
          <w:szCs w:val="26"/>
        </w:rPr>
        <w:t>-</w:t>
      </w:r>
      <w:r w:rsidR="000169DA" w:rsidRPr="008869F9">
        <w:rPr>
          <w:sz w:val="26"/>
          <w:szCs w:val="26"/>
        </w:rPr>
        <w:t>о</w:t>
      </w:r>
      <w:r w:rsidRPr="008869F9">
        <w:rPr>
          <w:sz w:val="26"/>
          <w:szCs w:val="26"/>
        </w:rPr>
        <w:t>казание  муниципальных услуг по предоставлению гражданам общедоступного и бесплатного дошкольного образования</w:t>
      </w:r>
      <w:r w:rsidR="00727D95" w:rsidRPr="008869F9">
        <w:rPr>
          <w:sz w:val="26"/>
          <w:szCs w:val="26"/>
        </w:rPr>
        <w:t>;</w:t>
      </w:r>
    </w:p>
    <w:p w:rsidR="00E40412" w:rsidRPr="008869F9" w:rsidRDefault="00976C90" w:rsidP="00E00BC8">
      <w:pPr>
        <w:tabs>
          <w:tab w:val="left" w:pos="4080"/>
        </w:tabs>
        <w:jc w:val="both"/>
        <w:rPr>
          <w:sz w:val="26"/>
          <w:szCs w:val="26"/>
        </w:rPr>
      </w:pPr>
      <w:r w:rsidRPr="008869F9">
        <w:rPr>
          <w:sz w:val="26"/>
          <w:szCs w:val="26"/>
        </w:rPr>
        <w:t xml:space="preserve"> </w:t>
      </w:r>
      <w:r w:rsidR="00E40412" w:rsidRPr="008869F9">
        <w:rPr>
          <w:sz w:val="26"/>
          <w:szCs w:val="26"/>
        </w:rPr>
        <w:t xml:space="preserve">- </w:t>
      </w:r>
      <w:r w:rsidR="000169DA" w:rsidRPr="008869F9">
        <w:rPr>
          <w:sz w:val="26"/>
          <w:szCs w:val="26"/>
        </w:rPr>
        <w:t>р</w:t>
      </w:r>
      <w:r w:rsidR="00E40412" w:rsidRPr="008869F9">
        <w:rPr>
          <w:sz w:val="26"/>
          <w:szCs w:val="26"/>
        </w:rPr>
        <w:t>еализация основной обще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w:t>
      </w:r>
    </w:p>
    <w:p w:rsidR="000169DA" w:rsidRPr="008869F9" w:rsidRDefault="00976C90" w:rsidP="00E00BC8">
      <w:pPr>
        <w:tabs>
          <w:tab w:val="left" w:pos="4080"/>
        </w:tabs>
        <w:jc w:val="both"/>
        <w:rPr>
          <w:sz w:val="26"/>
          <w:szCs w:val="26"/>
        </w:rPr>
      </w:pPr>
      <w:r w:rsidRPr="008869F9">
        <w:rPr>
          <w:sz w:val="26"/>
          <w:szCs w:val="26"/>
        </w:rPr>
        <w:t xml:space="preserve">  </w:t>
      </w:r>
      <w:r w:rsidR="000169DA" w:rsidRPr="008869F9">
        <w:rPr>
          <w:sz w:val="26"/>
          <w:szCs w:val="26"/>
        </w:rPr>
        <w:t>-</w:t>
      </w:r>
      <w:r w:rsidRPr="008869F9">
        <w:rPr>
          <w:sz w:val="26"/>
          <w:szCs w:val="26"/>
        </w:rPr>
        <w:t xml:space="preserve"> </w:t>
      </w:r>
      <w:r w:rsidR="000169DA" w:rsidRPr="008869F9">
        <w:rPr>
          <w:sz w:val="26"/>
          <w:szCs w:val="26"/>
        </w:rPr>
        <w:t>реализация программ дополнительного образования;</w:t>
      </w:r>
    </w:p>
    <w:p w:rsidR="000169DA" w:rsidRPr="008869F9" w:rsidRDefault="00976C90" w:rsidP="00E00BC8">
      <w:pPr>
        <w:tabs>
          <w:tab w:val="left" w:pos="4080"/>
        </w:tabs>
        <w:jc w:val="both"/>
        <w:rPr>
          <w:sz w:val="26"/>
          <w:szCs w:val="26"/>
        </w:rPr>
      </w:pPr>
      <w:r w:rsidRPr="008869F9">
        <w:rPr>
          <w:sz w:val="26"/>
          <w:szCs w:val="26"/>
        </w:rPr>
        <w:t xml:space="preserve">  </w:t>
      </w:r>
      <w:r w:rsidR="000169DA" w:rsidRPr="008869F9">
        <w:rPr>
          <w:sz w:val="26"/>
          <w:szCs w:val="26"/>
        </w:rPr>
        <w:t>-</w:t>
      </w:r>
      <w:r w:rsidRPr="008869F9">
        <w:rPr>
          <w:sz w:val="26"/>
          <w:szCs w:val="26"/>
        </w:rPr>
        <w:t xml:space="preserve"> </w:t>
      </w:r>
      <w:r w:rsidR="000169DA" w:rsidRPr="008869F9">
        <w:rPr>
          <w:sz w:val="26"/>
          <w:szCs w:val="26"/>
        </w:rPr>
        <w:t>присмотр и уход за воспитанием;</w:t>
      </w:r>
    </w:p>
    <w:p w:rsidR="000169DA" w:rsidRPr="008869F9" w:rsidRDefault="00976C90" w:rsidP="00E00BC8">
      <w:pPr>
        <w:tabs>
          <w:tab w:val="left" w:pos="4080"/>
        </w:tabs>
        <w:jc w:val="both"/>
        <w:rPr>
          <w:sz w:val="26"/>
          <w:szCs w:val="26"/>
        </w:rPr>
      </w:pPr>
      <w:r w:rsidRPr="008869F9">
        <w:rPr>
          <w:sz w:val="26"/>
          <w:szCs w:val="26"/>
        </w:rPr>
        <w:t xml:space="preserve">  </w:t>
      </w:r>
      <w:r w:rsidR="000169DA" w:rsidRPr="008869F9">
        <w:rPr>
          <w:sz w:val="26"/>
          <w:szCs w:val="26"/>
        </w:rPr>
        <w:t>-организация обучения детей с ограниченными возможностями здоровья по адаптированной образовательной программе с согласия родителей (законных представителей) и на основании заключения психолого-медико-педагогической комиссии, при наличии соответствующих условий.</w:t>
      </w:r>
    </w:p>
    <w:p w:rsidR="001200A4" w:rsidRPr="008869F9" w:rsidRDefault="001200A4" w:rsidP="00E00BC8">
      <w:pPr>
        <w:tabs>
          <w:tab w:val="left" w:pos="4080"/>
        </w:tabs>
        <w:jc w:val="both"/>
        <w:rPr>
          <w:sz w:val="26"/>
          <w:szCs w:val="26"/>
        </w:rPr>
      </w:pPr>
    </w:p>
    <w:p w:rsidR="001E711B" w:rsidRPr="008869F9" w:rsidRDefault="001E711B" w:rsidP="001B7588">
      <w:pPr>
        <w:tabs>
          <w:tab w:val="left" w:pos="4080"/>
        </w:tabs>
        <w:jc w:val="both"/>
        <w:rPr>
          <w:sz w:val="26"/>
          <w:szCs w:val="26"/>
        </w:rPr>
      </w:pPr>
      <w:r w:rsidRPr="008869F9">
        <w:rPr>
          <w:sz w:val="26"/>
          <w:szCs w:val="26"/>
        </w:rPr>
        <w:t xml:space="preserve"> </w:t>
      </w:r>
    </w:p>
    <w:p w:rsidR="00904D30" w:rsidRPr="008869F9" w:rsidRDefault="001E711B" w:rsidP="00D208EE">
      <w:pPr>
        <w:tabs>
          <w:tab w:val="left" w:pos="4080"/>
        </w:tabs>
        <w:rPr>
          <w:b/>
          <w:sz w:val="26"/>
          <w:szCs w:val="26"/>
        </w:rPr>
      </w:pPr>
      <w:r w:rsidRPr="008869F9">
        <w:rPr>
          <w:sz w:val="26"/>
          <w:szCs w:val="26"/>
        </w:rPr>
        <w:t xml:space="preserve">        </w:t>
      </w:r>
      <w:r w:rsidR="00B12123" w:rsidRPr="008869F9">
        <w:rPr>
          <w:sz w:val="26"/>
          <w:szCs w:val="26"/>
        </w:rPr>
        <w:t xml:space="preserve">                        </w:t>
      </w:r>
      <w:r w:rsidRPr="008869F9">
        <w:rPr>
          <w:sz w:val="26"/>
          <w:szCs w:val="26"/>
        </w:rPr>
        <w:t xml:space="preserve">  </w:t>
      </w:r>
      <w:r w:rsidR="00B12123" w:rsidRPr="008869F9">
        <w:rPr>
          <w:b/>
          <w:sz w:val="26"/>
          <w:szCs w:val="26"/>
        </w:rPr>
        <w:t xml:space="preserve">В </w:t>
      </w:r>
      <w:r w:rsidR="00A27EEA" w:rsidRPr="008869F9">
        <w:rPr>
          <w:b/>
          <w:sz w:val="26"/>
          <w:szCs w:val="26"/>
        </w:rPr>
        <w:t>результате проверки</w:t>
      </w:r>
      <w:r w:rsidR="00B12123" w:rsidRPr="008869F9">
        <w:rPr>
          <w:b/>
          <w:sz w:val="26"/>
          <w:szCs w:val="26"/>
        </w:rPr>
        <w:t xml:space="preserve"> установлено</w:t>
      </w:r>
      <w:r w:rsidR="00FF64FC" w:rsidRPr="008869F9">
        <w:rPr>
          <w:b/>
          <w:sz w:val="26"/>
          <w:szCs w:val="26"/>
        </w:rPr>
        <w:t>:</w:t>
      </w:r>
    </w:p>
    <w:p w:rsidR="00585E50" w:rsidRPr="008869F9" w:rsidRDefault="00585E50" w:rsidP="00D208EE">
      <w:pPr>
        <w:tabs>
          <w:tab w:val="left" w:pos="4080"/>
        </w:tabs>
        <w:rPr>
          <w:b/>
          <w:sz w:val="26"/>
          <w:szCs w:val="26"/>
        </w:rPr>
      </w:pPr>
    </w:p>
    <w:p w:rsidR="00585E50" w:rsidRPr="008869F9" w:rsidRDefault="00585E50" w:rsidP="00D208EE">
      <w:pPr>
        <w:tabs>
          <w:tab w:val="left" w:pos="4080"/>
        </w:tabs>
        <w:rPr>
          <w:sz w:val="26"/>
          <w:szCs w:val="26"/>
        </w:rPr>
      </w:pPr>
      <w:r w:rsidRPr="008869F9">
        <w:rPr>
          <w:b/>
          <w:sz w:val="26"/>
          <w:szCs w:val="26"/>
        </w:rPr>
        <w:t xml:space="preserve">           </w:t>
      </w:r>
      <w:r w:rsidRPr="008869F9">
        <w:rPr>
          <w:sz w:val="26"/>
          <w:szCs w:val="26"/>
        </w:rPr>
        <w:t xml:space="preserve">Замечания, </w:t>
      </w:r>
      <w:r w:rsidR="00A27EEA" w:rsidRPr="008869F9">
        <w:rPr>
          <w:sz w:val="26"/>
          <w:szCs w:val="26"/>
        </w:rPr>
        <w:t>выявленные по</w:t>
      </w:r>
      <w:r w:rsidRPr="008869F9">
        <w:rPr>
          <w:sz w:val="26"/>
          <w:szCs w:val="26"/>
        </w:rPr>
        <w:t xml:space="preserve"> результатам предыдущей проверки в акте</w:t>
      </w:r>
      <w:r w:rsidR="00685B92" w:rsidRPr="008869F9">
        <w:rPr>
          <w:sz w:val="26"/>
          <w:szCs w:val="26"/>
        </w:rPr>
        <w:t xml:space="preserve"> №</w:t>
      </w:r>
      <w:r w:rsidR="00A27EEA" w:rsidRPr="008869F9">
        <w:rPr>
          <w:sz w:val="26"/>
          <w:szCs w:val="26"/>
        </w:rPr>
        <w:t>4 от</w:t>
      </w:r>
      <w:r w:rsidRPr="008869F9">
        <w:rPr>
          <w:sz w:val="26"/>
          <w:szCs w:val="26"/>
        </w:rPr>
        <w:t xml:space="preserve"> </w:t>
      </w:r>
      <w:r w:rsidR="00685B92" w:rsidRPr="008869F9">
        <w:rPr>
          <w:sz w:val="26"/>
          <w:szCs w:val="26"/>
        </w:rPr>
        <w:t>26.09.</w:t>
      </w:r>
      <w:r w:rsidRPr="008869F9">
        <w:rPr>
          <w:sz w:val="26"/>
          <w:szCs w:val="26"/>
        </w:rPr>
        <w:t>2022 г. не устранены.</w:t>
      </w:r>
    </w:p>
    <w:p w:rsidR="009C380B" w:rsidRPr="008869F9" w:rsidRDefault="009C380B" w:rsidP="00D208EE">
      <w:pPr>
        <w:tabs>
          <w:tab w:val="left" w:pos="4080"/>
        </w:tabs>
        <w:rPr>
          <w:b/>
          <w:sz w:val="26"/>
          <w:szCs w:val="26"/>
        </w:rPr>
      </w:pPr>
    </w:p>
    <w:p w:rsidR="00CD159E" w:rsidRPr="008869F9" w:rsidRDefault="00AC2EF8" w:rsidP="00AC2EF8">
      <w:pPr>
        <w:tabs>
          <w:tab w:val="left" w:pos="4080"/>
        </w:tabs>
        <w:jc w:val="both"/>
        <w:rPr>
          <w:sz w:val="26"/>
          <w:szCs w:val="26"/>
        </w:rPr>
      </w:pPr>
      <w:r w:rsidRPr="008869F9">
        <w:rPr>
          <w:sz w:val="26"/>
          <w:szCs w:val="26"/>
        </w:rPr>
        <w:t xml:space="preserve">           </w:t>
      </w:r>
      <w:r w:rsidR="000F2C30" w:rsidRPr="008869F9">
        <w:rPr>
          <w:sz w:val="26"/>
          <w:szCs w:val="26"/>
        </w:rPr>
        <w:t>Доходы на ф</w:t>
      </w:r>
      <w:r w:rsidR="009C380B" w:rsidRPr="008869F9">
        <w:rPr>
          <w:sz w:val="26"/>
          <w:szCs w:val="26"/>
        </w:rPr>
        <w:t xml:space="preserve">инансовое обеспечение деятельности бюджетного учреждения </w:t>
      </w:r>
      <w:r w:rsidR="00CD159E" w:rsidRPr="008869F9">
        <w:rPr>
          <w:sz w:val="26"/>
          <w:szCs w:val="26"/>
        </w:rPr>
        <w:t xml:space="preserve">составили </w:t>
      </w:r>
      <w:r w:rsidRPr="008869F9">
        <w:rPr>
          <w:sz w:val="26"/>
          <w:szCs w:val="26"/>
        </w:rPr>
        <w:t>27171059,97 руб.</w:t>
      </w:r>
      <w:r w:rsidR="00202BB4" w:rsidRPr="008869F9">
        <w:rPr>
          <w:sz w:val="26"/>
          <w:szCs w:val="26"/>
        </w:rPr>
        <w:t xml:space="preserve">, </w:t>
      </w:r>
      <w:r w:rsidR="0010607B" w:rsidRPr="008869F9">
        <w:rPr>
          <w:sz w:val="26"/>
          <w:szCs w:val="26"/>
        </w:rPr>
        <w:t>в</w:t>
      </w:r>
      <w:r w:rsidR="00202BB4" w:rsidRPr="008869F9">
        <w:rPr>
          <w:sz w:val="26"/>
          <w:szCs w:val="26"/>
        </w:rPr>
        <w:t xml:space="preserve"> </w:t>
      </w:r>
      <w:r w:rsidR="0010607B" w:rsidRPr="008869F9">
        <w:rPr>
          <w:sz w:val="26"/>
          <w:szCs w:val="26"/>
        </w:rPr>
        <w:t>т.ч.:</w:t>
      </w:r>
      <w:r w:rsidR="000F2C30" w:rsidRPr="008869F9">
        <w:rPr>
          <w:sz w:val="26"/>
          <w:szCs w:val="26"/>
        </w:rPr>
        <w:t xml:space="preserve"> за счет субсидии на выполнение государственного (муниципального задания)</w:t>
      </w:r>
      <w:r w:rsidR="00CD159E" w:rsidRPr="008869F9">
        <w:rPr>
          <w:sz w:val="26"/>
          <w:szCs w:val="26"/>
        </w:rPr>
        <w:t xml:space="preserve"> 21465320,07 руб., субсидии н на иные цели</w:t>
      </w:r>
      <w:r w:rsidR="00DE1FA2" w:rsidRPr="008869F9">
        <w:rPr>
          <w:sz w:val="26"/>
          <w:szCs w:val="26"/>
        </w:rPr>
        <w:t xml:space="preserve"> 5060216,65 руб., собственные доходы учреждения 645523,25 руб.</w:t>
      </w:r>
    </w:p>
    <w:p w:rsidR="00D01DBF" w:rsidRPr="008869F9" w:rsidRDefault="00775740" w:rsidP="002A63CA">
      <w:pPr>
        <w:tabs>
          <w:tab w:val="left" w:pos="4080"/>
        </w:tabs>
        <w:jc w:val="both"/>
        <w:rPr>
          <w:sz w:val="26"/>
          <w:szCs w:val="26"/>
        </w:rPr>
      </w:pPr>
      <w:r w:rsidRPr="008869F9">
        <w:rPr>
          <w:sz w:val="26"/>
          <w:szCs w:val="26"/>
        </w:rPr>
        <w:t xml:space="preserve">           </w:t>
      </w:r>
      <w:r w:rsidR="00FE4D85" w:rsidRPr="008869F9">
        <w:rPr>
          <w:sz w:val="26"/>
          <w:szCs w:val="26"/>
        </w:rPr>
        <w:t xml:space="preserve">Фактически расходная часть составила </w:t>
      </w:r>
      <w:r w:rsidR="001D5D69" w:rsidRPr="008869F9">
        <w:rPr>
          <w:sz w:val="26"/>
          <w:szCs w:val="26"/>
        </w:rPr>
        <w:t>27115336,14</w:t>
      </w:r>
      <w:r w:rsidR="00FE4D85" w:rsidRPr="008869F9">
        <w:rPr>
          <w:sz w:val="26"/>
          <w:szCs w:val="26"/>
        </w:rPr>
        <w:t xml:space="preserve"> руб</w:t>
      </w:r>
      <w:r w:rsidR="00D60052" w:rsidRPr="008869F9">
        <w:rPr>
          <w:sz w:val="26"/>
          <w:szCs w:val="26"/>
        </w:rPr>
        <w:t>.</w:t>
      </w:r>
      <w:r w:rsidR="00FE4D85" w:rsidRPr="008869F9">
        <w:rPr>
          <w:sz w:val="26"/>
          <w:szCs w:val="26"/>
        </w:rPr>
        <w:t xml:space="preserve">,  </w:t>
      </w:r>
      <w:r w:rsidR="00C478BD" w:rsidRPr="008869F9">
        <w:rPr>
          <w:sz w:val="26"/>
          <w:szCs w:val="26"/>
        </w:rPr>
        <w:t xml:space="preserve"> за счет субсидии на выполнение государственного (муниципального) задания </w:t>
      </w:r>
      <w:r w:rsidRPr="008869F9">
        <w:rPr>
          <w:sz w:val="26"/>
          <w:szCs w:val="26"/>
        </w:rPr>
        <w:t>21409596,24 руб.</w:t>
      </w:r>
      <w:r w:rsidR="00C478BD" w:rsidRPr="008869F9">
        <w:rPr>
          <w:sz w:val="26"/>
          <w:szCs w:val="26"/>
        </w:rPr>
        <w:t>,</w:t>
      </w:r>
      <w:r w:rsidRPr="008869F9">
        <w:rPr>
          <w:sz w:val="26"/>
          <w:szCs w:val="26"/>
        </w:rPr>
        <w:t xml:space="preserve"> </w:t>
      </w:r>
      <w:r w:rsidR="00A27EEA" w:rsidRPr="008869F9">
        <w:rPr>
          <w:sz w:val="26"/>
          <w:szCs w:val="26"/>
        </w:rPr>
        <w:t>субсидии на</w:t>
      </w:r>
      <w:r w:rsidRPr="008869F9">
        <w:rPr>
          <w:sz w:val="26"/>
          <w:szCs w:val="26"/>
        </w:rPr>
        <w:t xml:space="preserve"> иные цели 5060216,65 руб</w:t>
      </w:r>
      <w:r w:rsidR="00D01DBF" w:rsidRPr="008869F9">
        <w:rPr>
          <w:sz w:val="26"/>
          <w:szCs w:val="26"/>
        </w:rPr>
        <w:t>.</w:t>
      </w:r>
      <w:r w:rsidR="00C478BD" w:rsidRPr="008869F9">
        <w:rPr>
          <w:sz w:val="26"/>
          <w:szCs w:val="26"/>
        </w:rPr>
        <w:t xml:space="preserve"> от оказания платных услуг </w:t>
      </w:r>
      <w:r w:rsidRPr="008869F9">
        <w:rPr>
          <w:sz w:val="26"/>
          <w:szCs w:val="26"/>
        </w:rPr>
        <w:t>645523</w:t>
      </w:r>
      <w:r w:rsidR="00C478BD" w:rsidRPr="008869F9">
        <w:rPr>
          <w:sz w:val="26"/>
          <w:szCs w:val="26"/>
        </w:rPr>
        <w:t>,</w:t>
      </w:r>
      <w:r w:rsidRPr="008869F9">
        <w:rPr>
          <w:sz w:val="26"/>
          <w:szCs w:val="26"/>
        </w:rPr>
        <w:t>25</w:t>
      </w:r>
      <w:r w:rsidR="00C478BD" w:rsidRPr="008869F9">
        <w:rPr>
          <w:sz w:val="26"/>
          <w:szCs w:val="26"/>
        </w:rPr>
        <w:t xml:space="preserve"> руб.</w:t>
      </w:r>
    </w:p>
    <w:p w:rsidR="00FB640A" w:rsidRPr="008869F9" w:rsidRDefault="00C478BD" w:rsidP="002A63CA">
      <w:pPr>
        <w:tabs>
          <w:tab w:val="left" w:pos="4080"/>
        </w:tabs>
        <w:jc w:val="both"/>
        <w:rPr>
          <w:sz w:val="26"/>
          <w:szCs w:val="26"/>
        </w:rPr>
      </w:pPr>
      <w:r w:rsidRPr="008869F9">
        <w:rPr>
          <w:sz w:val="26"/>
          <w:szCs w:val="26"/>
        </w:rPr>
        <w:t xml:space="preserve"> </w:t>
      </w:r>
      <w:r w:rsidR="00F4004E" w:rsidRPr="008869F9">
        <w:rPr>
          <w:sz w:val="26"/>
          <w:szCs w:val="26"/>
        </w:rPr>
        <w:t xml:space="preserve">          </w:t>
      </w:r>
      <w:r w:rsidRPr="008869F9">
        <w:rPr>
          <w:sz w:val="26"/>
          <w:szCs w:val="26"/>
        </w:rPr>
        <w:t xml:space="preserve">Расходы </w:t>
      </w:r>
      <w:r w:rsidR="00A27EEA" w:rsidRPr="008869F9">
        <w:rPr>
          <w:sz w:val="26"/>
          <w:szCs w:val="26"/>
        </w:rPr>
        <w:t>на заработную</w:t>
      </w:r>
      <w:r w:rsidR="00FE4D85" w:rsidRPr="008869F9">
        <w:rPr>
          <w:sz w:val="26"/>
          <w:szCs w:val="26"/>
        </w:rPr>
        <w:t xml:space="preserve"> плат</w:t>
      </w:r>
      <w:r w:rsidRPr="008869F9">
        <w:rPr>
          <w:sz w:val="26"/>
          <w:szCs w:val="26"/>
        </w:rPr>
        <w:t>у</w:t>
      </w:r>
      <w:r w:rsidR="00FE4D85" w:rsidRPr="008869F9">
        <w:rPr>
          <w:sz w:val="26"/>
          <w:szCs w:val="26"/>
        </w:rPr>
        <w:t xml:space="preserve"> </w:t>
      </w:r>
      <w:r w:rsidRPr="008869F9">
        <w:rPr>
          <w:sz w:val="26"/>
          <w:szCs w:val="26"/>
        </w:rPr>
        <w:t xml:space="preserve">и </w:t>
      </w:r>
      <w:r w:rsidR="00FE4D85" w:rsidRPr="008869F9">
        <w:rPr>
          <w:sz w:val="26"/>
          <w:szCs w:val="26"/>
        </w:rPr>
        <w:t xml:space="preserve">начисления на оплату труда </w:t>
      </w:r>
      <w:r w:rsidRPr="008869F9">
        <w:rPr>
          <w:sz w:val="26"/>
          <w:szCs w:val="26"/>
        </w:rPr>
        <w:t>составили 1</w:t>
      </w:r>
      <w:r w:rsidR="00BB2CF1" w:rsidRPr="008869F9">
        <w:rPr>
          <w:sz w:val="26"/>
          <w:szCs w:val="26"/>
        </w:rPr>
        <w:t xml:space="preserve">3831172,59 руб., </w:t>
      </w:r>
      <w:r w:rsidR="00FE4D85" w:rsidRPr="008869F9">
        <w:rPr>
          <w:sz w:val="26"/>
          <w:szCs w:val="26"/>
        </w:rPr>
        <w:t xml:space="preserve">увеличение материальных </w:t>
      </w:r>
      <w:r w:rsidR="00A27EEA" w:rsidRPr="008869F9">
        <w:rPr>
          <w:sz w:val="26"/>
          <w:szCs w:val="26"/>
        </w:rPr>
        <w:t>запасов 177891</w:t>
      </w:r>
      <w:r w:rsidR="002E6156" w:rsidRPr="008869F9">
        <w:rPr>
          <w:sz w:val="26"/>
          <w:szCs w:val="26"/>
        </w:rPr>
        <w:t>,</w:t>
      </w:r>
      <w:r w:rsidR="00594615" w:rsidRPr="008869F9">
        <w:rPr>
          <w:sz w:val="26"/>
          <w:szCs w:val="26"/>
        </w:rPr>
        <w:t>75</w:t>
      </w:r>
      <w:r w:rsidR="00FE4D85" w:rsidRPr="008869F9">
        <w:rPr>
          <w:sz w:val="26"/>
          <w:szCs w:val="26"/>
        </w:rPr>
        <w:t xml:space="preserve"> руб.,</w:t>
      </w:r>
      <w:r w:rsidR="00594615" w:rsidRPr="008869F9">
        <w:rPr>
          <w:sz w:val="26"/>
          <w:szCs w:val="26"/>
        </w:rPr>
        <w:t xml:space="preserve"> приобретение продуктов питания 947615,85 руб.,</w:t>
      </w:r>
      <w:r w:rsidR="00FE4D85" w:rsidRPr="008869F9">
        <w:rPr>
          <w:sz w:val="26"/>
          <w:szCs w:val="26"/>
        </w:rPr>
        <w:t xml:space="preserve"> увеличение основных средств </w:t>
      </w:r>
      <w:r w:rsidR="00C44C28" w:rsidRPr="008869F9">
        <w:rPr>
          <w:sz w:val="26"/>
          <w:szCs w:val="26"/>
        </w:rPr>
        <w:t>337608</w:t>
      </w:r>
      <w:r w:rsidR="00FE4D85" w:rsidRPr="008869F9">
        <w:rPr>
          <w:sz w:val="26"/>
          <w:szCs w:val="26"/>
        </w:rPr>
        <w:t xml:space="preserve"> руб., услуги по содержанию имущества </w:t>
      </w:r>
      <w:r w:rsidR="004219A7" w:rsidRPr="008869F9">
        <w:rPr>
          <w:sz w:val="26"/>
          <w:szCs w:val="26"/>
        </w:rPr>
        <w:t>и ремонт здания</w:t>
      </w:r>
      <w:r w:rsidR="00FE4D85" w:rsidRPr="008869F9">
        <w:rPr>
          <w:sz w:val="26"/>
          <w:szCs w:val="26"/>
        </w:rPr>
        <w:t xml:space="preserve"> </w:t>
      </w:r>
      <w:r w:rsidR="004219A7" w:rsidRPr="008869F9">
        <w:rPr>
          <w:sz w:val="26"/>
          <w:szCs w:val="26"/>
        </w:rPr>
        <w:t>4900112</w:t>
      </w:r>
      <w:r w:rsidR="00FE4D85" w:rsidRPr="008869F9">
        <w:rPr>
          <w:sz w:val="26"/>
          <w:szCs w:val="26"/>
        </w:rPr>
        <w:t xml:space="preserve"> руб., прочие расходы</w:t>
      </w:r>
      <w:r w:rsidR="008767BB" w:rsidRPr="008869F9">
        <w:rPr>
          <w:sz w:val="26"/>
          <w:szCs w:val="26"/>
        </w:rPr>
        <w:t xml:space="preserve"> </w:t>
      </w:r>
      <w:r w:rsidR="00921E63" w:rsidRPr="008869F9">
        <w:rPr>
          <w:sz w:val="26"/>
          <w:szCs w:val="26"/>
        </w:rPr>
        <w:t>254641</w:t>
      </w:r>
      <w:r w:rsidR="008767BB" w:rsidRPr="008869F9">
        <w:rPr>
          <w:sz w:val="26"/>
          <w:szCs w:val="26"/>
        </w:rPr>
        <w:t>,</w:t>
      </w:r>
      <w:r w:rsidR="002E6156" w:rsidRPr="008869F9">
        <w:rPr>
          <w:sz w:val="26"/>
          <w:szCs w:val="26"/>
        </w:rPr>
        <w:t>08</w:t>
      </w:r>
      <w:r w:rsidR="00FE4D85" w:rsidRPr="008869F9">
        <w:rPr>
          <w:sz w:val="26"/>
          <w:szCs w:val="26"/>
        </w:rPr>
        <w:t xml:space="preserve"> руб., коммунальные услуги </w:t>
      </w:r>
      <w:r w:rsidR="00495702" w:rsidRPr="008869F9">
        <w:rPr>
          <w:sz w:val="26"/>
          <w:szCs w:val="26"/>
        </w:rPr>
        <w:t>754289</w:t>
      </w:r>
      <w:r w:rsidR="008767BB" w:rsidRPr="008869F9">
        <w:rPr>
          <w:sz w:val="26"/>
          <w:szCs w:val="26"/>
        </w:rPr>
        <w:t>,</w:t>
      </w:r>
      <w:r w:rsidR="00495702" w:rsidRPr="008869F9">
        <w:rPr>
          <w:sz w:val="26"/>
          <w:szCs w:val="26"/>
        </w:rPr>
        <w:t>27</w:t>
      </w:r>
      <w:r w:rsidR="00FE4D85" w:rsidRPr="008869F9">
        <w:rPr>
          <w:sz w:val="26"/>
          <w:szCs w:val="26"/>
        </w:rPr>
        <w:t xml:space="preserve"> руб., услуги связи </w:t>
      </w:r>
      <w:r w:rsidR="00CF54B7" w:rsidRPr="008869F9">
        <w:rPr>
          <w:sz w:val="26"/>
          <w:szCs w:val="26"/>
        </w:rPr>
        <w:t>14625</w:t>
      </w:r>
      <w:r w:rsidR="008767BB" w:rsidRPr="008869F9">
        <w:rPr>
          <w:sz w:val="26"/>
          <w:szCs w:val="26"/>
        </w:rPr>
        <w:t>,</w:t>
      </w:r>
      <w:r w:rsidR="00CF54B7" w:rsidRPr="008869F9">
        <w:rPr>
          <w:sz w:val="26"/>
          <w:szCs w:val="26"/>
        </w:rPr>
        <w:t>09</w:t>
      </w:r>
      <w:r w:rsidR="00FE4D85" w:rsidRPr="008869F9">
        <w:rPr>
          <w:sz w:val="26"/>
          <w:szCs w:val="26"/>
        </w:rPr>
        <w:t xml:space="preserve"> руб.</w:t>
      </w:r>
    </w:p>
    <w:p w:rsidR="00202BB4" w:rsidRPr="008869F9" w:rsidRDefault="00202BB4" w:rsidP="002A63CA">
      <w:pPr>
        <w:tabs>
          <w:tab w:val="left" w:pos="4080"/>
        </w:tabs>
        <w:jc w:val="both"/>
        <w:rPr>
          <w:sz w:val="26"/>
          <w:szCs w:val="26"/>
        </w:rPr>
      </w:pPr>
    </w:p>
    <w:p w:rsidR="004C61DF" w:rsidRPr="008869F9" w:rsidRDefault="00391513" w:rsidP="00391513">
      <w:pPr>
        <w:tabs>
          <w:tab w:val="left" w:pos="4080"/>
        </w:tabs>
        <w:jc w:val="both"/>
        <w:rPr>
          <w:sz w:val="26"/>
          <w:szCs w:val="26"/>
        </w:rPr>
      </w:pPr>
      <w:r w:rsidRPr="008869F9">
        <w:rPr>
          <w:sz w:val="26"/>
          <w:szCs w:val="26"/>
        </w:rPr>
        <w:t xml:space="preserve">       </w:t>
      </w:r>
      <w:r w:rsidR="00430BA6" w:rsidRPr="008869F9">
        <w:rPr>
          <w:sz w:val="26"/>
          <w:szCs w:val="26"/>
        </w:rPr>
        <w:t xml:space="preserve">1. </w:t>
      </w:r>
      <w:r w:rsidR="004134B6" w:rsidRPr="008869F9">
        <w:rPr>
          <w:sz w:val="26"/>
          <w:szCs w:val="26"/>
        </w:rPr>
        <w:t>При проверке кадрового делопроизводства установлено:</w:t>
      </w:r>
      <w:r w:rsidR="00921084" w:rsidRPr="008869F9">
        <w:rPr>
          <w:sz w:val="26"/>
          <w:szCs w:val="26"/>
        </w:rPr>
        <w:t xml:space="preserve"> в нарушение Трудового Кодекса РФ</w:t>
      </w:r>
      <w:r w:rsidR="00B816F8" w:rsidRPr="008869F9">
        <w:rPr>
          <w:sz w:val="26"/>
          <w:szCs w:val="26"/>
        </w:rPr>
        <w:t xml:space="preserve">, </w:t>
      </w:r>
      <w:r w:rsidR="000863AB" w:rsidRPr="008869F9">
        <w:rPr>
          <w:sz w:val="26"/>
          <w:szCs w:val="26"/>
        </w:rPr>
        <w:t xml:space="preserve">некоторые </w:t>
      </w:r>
      <w:r w:rsidR="00B816F8" w:rsidRPr="008869F9">
        <w:rPr>
          <w:sz w:val="26"/>
          <w:szCs w:val="26"/>
        </w:rPr>
        <w:t>т</w:t>
      </w:r>
      <w:r w:rsidR="004134B6" w:rsidRPr="008869F9">
        <w:rPr>
          <w:sz w:val="26"/>
          <w:szCs w:val="26"/>
        </w:rPr>
        <w:t>рудовые договора</w:t>
      </w:r>
      <w:r w:rsidR="0067119A" w:rsidRPr="008869F9">
        <w:rPr>
          <w:sz w:val="26"/>
          <w:szCs w:val="26"/>
        </w:rPr>
        <w:t xml:space="preserve"> (эффективные контракты)</w:t>
      </w:r>
      <w:r w:rsidR="0005639D" w:rsidRPr="008869F9">
        <w:rPr>
          <w:sz w:val="26"/>
          <w:szCs w:val="26"/>
        </w:rPr>
        <w:t xml:space="preserve"> </w:t>
      </w:r>
      <w:r w:rsidR="009F4A61" w:rsidRPr="008869F9">
        <w:rPr>
          <w:sz w:val="26"/>
          <w:szCs w:val="26"/>
        </w:rPr>
        <w:t>оформлены  не должным образом</w:t>
      </w:r>
      <w:r w:rsidR="008C4527" w:rsidRPr="008869F9">
        <w:rPr>
          <w:sz w:val="26"/>
          <w:szCs w:val="26"/>
        </w:rPr>
        <w:t>:</w:t>
      </w:r>
      <w:r w:rsidR="009F4A61" w:rsidRPr="008869F9">
        <w:rPr>
          <w:sz w:val="26"/>
          <w:szCs w:val="26"/>
        </w:rPr>
        <w:t xml:space="preserve"> </w:t>
      </w:r>
      <w:r w:rsidR="0005639D" w:rsidRPr="008869F9">
        <w:rPr>
          <w:sz w:val="26"/>
          <w:szCs w:val="26"/>
        </w:rPr>
        <w:t>не</w:t>
      </w:r>
      <w:r w:rsidR="00D14980" w:rsidRPr="008869F9">
        <w:rPr>
          <w:sz w:val="26"/>
          <w:szCs w:val="26"/>
        </w:rPr>
        <w:t xml:space="preserve"> представлены дополнительные соглашения </w:t>
      </w:r>
      <w:r w:rsidR="00DE65C7" w:rsidRPr="008869F9">
        <w:rPr>
          <w:sz w:val="26"/>
          <w:szCs w:val="26"/>
        </w:rPr>
        <w:t>при изменении оплаты</w:t>
      </w:r>
      <w:r w:rsidR="006E7D5F" w:rsidRPr="008869F9">
        <w:rPr>
          <w:sz w:val="26"/>
          <w:szCs w:val="26"/>
        </w:rPr>
        <w:t xml:space="preserve"> и условий </w:t>
      </w:r>
      <w:r w:rsidR="00DE65C7" w:rsidRPr="008869F9">
        <w:rPr>
          <w:sz w:val="26"/>
          <w:szCs w:val="26"/>
        </w:rPr>
        <w:t xml:space="preserve"> труда 01.09.2025 г., </w:t>
      </w:r>
      <w:r w:rsidR="00D14980" w:rsidRPr="008869F9">
        <w:rPr>
          <w:sz w:val="26"/>
          <w:szCs w:val="26"/>
        </w:rPr>
        <w:t>в связи с индексацией заработной платы от 01.10.2025 г., также с увеличением минимального размера оплаты труда</w:t>
      </w:r>
      <w:r w:rsidR="00DD2AD2" w:rsidRPr="008869F9">
        <w:rPr>
          <w:sz w:val="26"/>
          <w:szCs w:val="26"/>
        </w:rPr>
        <w:t xml:space="preserve"> прочих технических работников</w:t>
      </w:r>
      <w:r w:rsidR="00273E84" w:rsidRPr="008869F9">
        <w:rPr>
          <w:sz w:val="26"/>
          <w:szCs w:val="26"/>
        </w:rPr>
        <w:t xml:space="preserve">. </w:t>
      </w:r>
      <w:r w:rsidR="00DE65C7" w:rsidRPr="008869F9">
        <w:rPr>
          <w:sz w:val="26"/>
          <w:szCs w:val="26"/>
        </w:rPr>
        <w:t>В разделе 4</w:t>
      </w:r>
      <w:r w:rsidR="00B02F78" w:rsidRPr="008869F9">
        <w:rPr>
          <w:sz w:val="26"/>
          <w:szCs w:val="26"/>
        </w:rPr>
        <w:t xml:space="preserve"> ТД</w:t>
      </w:r>
      <w:r w:rsidR="00DE65C7" w:rsidRPr="008869F9">
        <w:rPr>
          <w:sz w:val="26"/>
          <w:szCs w:val="26"/>
        </w:rPr>
        <w:t xml:space="preserve"> «Оплата труда» не указаны оклады сотрудников, размер выплат компенсационного и стимулирующего характера. </w:t>
      </w:r>
      <w:r w:rsidR="00773E02" w:rsidRPr="008869F9">
        <w:rPr>
          <w:sz w:val="26"/>
          <w:szCs w:val="26"/>
        </w:rPr>
        <w:t>Выплаты не соответствуют тарификационным спискам от 01.01.2025 г., 01.09.2025 г., 01.10.2025 г.</w:t>
      </w:r>
      <w:r w:rsidR="004A2FF8" w:rsidRPr="008869F9">
        <w:rPr>
          <w:sz w:val="26"/>
          <w:szCs w:val="26"/>
        </w:rPr>
        <w:t xml:space="preserve"> </w:t>
      </w:r>
    </w:p>
    <w:p w:rsidR="00B12BE9" w:rsidRPr="008869F9" w:rsidRDefault="004A2FF8" w:rsidP="00391513">
      <w:pPr>
        <w:tabs>
          <w:tab w:val="left" w:pos="4080"/>
        </w:tabs>
        <w:jc w:val="both"/>
        <w:rPr>
          <w:sz w:val="26"/>
          <w:szCs w:val="26"/>
        </w:rPr>
      </w:pPr>
      <w:r w:rsidRPr="008869F9">
        <w:rPr>
          <w:sz w:val="26"/>
          <w:szCs w:val="26"/>
        </w:rPr>
        <w:t>С техническим работником – сантехником Галинским Олегом Владиславовичем заключен Трудовой договор (Эффективный контракт)</w:t>
      </w:r>
      <w:r w:rsidR="00040DE9" w:rsidRPr="008869F9">
        <w:rPr>
          <w:sz w:val="26"/>
          <w:szCs w:val="26"/>
        </w:rPr>
        <w:t xml:space="preserve"> №48 от 01.05.2016 г.  В письме Министерства просвещения РФ от 23 июня 2025 г. № ОК-1835/08 «О примерных штатных нормативах» доведены примерные штатные нормативы численности работников дошкольных образовательных организаций, в котором не предусмотрена по Общеотраслевым профессиям рабочих (ОПР)</w:t>
      </w:r>
      <w:r w:rsidR="000C6FC3" w:rsidRPr="008869F9">
        <w:rPr>
          <w:sz w:val="26"/>
          <w:szCs w:val="26"/>
        </w:rPr>
        <w:t xml:space="preserve"> штатная единица сантехник – слесарь.</w:t>
      </w:r>
      <w:r w:rsidR="00DE65C7" w:rsidRPr="008869F9">
        <w:rPr>
          <w:sz w:val="26"/>
          <w:szCs w:val="26"/>
        </w:rPr>
        <w:t xml:space="preserve">  </w:t>
      </w:r>
    </w:p>
    <w:p w:rsidR="00B12BE9" w:rsidRPr="008869F9" w:rsidRDefault="00B12BE9" w:rsidP="00391513">
      <w:pPr>
        <w:tabs>
          <w:tab w:val="left" w:pos="4080"/>
        </w:tabs>
        <w:jc w:val="both"/>
        <w:rPr>
          <w:sz w:val="26"/>
          <w:szCs w:val="26"/>
        </w:rPr>
      </w:pPr>
      <w:r w:rsidRPr="008869F9">
        <w:rPr>
          <w:sz w:val="26"/>
          <w:szCs w:val="26"/>
        </w:rPr>
        <w:t xml:space="preserve">       </w:t>
      </w:r>
      <w:r w:rsidR="00F66382" w:rsidRPr="008869F9">
        <w:rPr>
          <w:sz w:val="26"/>
          <w:szCs w:val="26"/>
        </w:rPr>
        <w:t xml:space="preserve">Эффективный контракт в бюджетном учреждении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r w:rsidRPr="008869F9">
        <w:rPr>
          <w:sz w:val="26"/>
          <w:szCs w:val="26"/>
        </w:rPr>
        <w:t xml:space="preserve"> </w:t>
      </w:r>
    </w:p>
    <w:p w:rsidR="00A450AF" w:rsidRPr="008869F9" w:rsidRDefault="006D5535" w:rsidP="00A450AF">
      <w:pPr>
        <w:tabs>
          <w:tab w:val="left" w:pos="4080"/>
        </w:tabs>
        <w:jc w:val="both"/>
        <w:rPr>
          <w:sz w:val="26"/>
          <w:szCs w:val="26"/>
        </w:rPr>
      </w:pPr>
      <w:r w:rsidRPr="008869F9">
        <w:rPr>
          <w:sz w:val="26"/>
          <w:szCs w:val="26"/>
        </w:rPr>
        <w:t xml:space="preserve">       </w:t>
      </w:r>
      <w:r w:rsidR="00430BA6" w:rsidRPr="008869F9">
        <w:rPr>
          <w:sz w:val="26"/>
          <w:szCs w:val="26"/>
        </w:rPr>
        <w:t>2.</w:t>
      </w:r>
      <w:r w:rsidRPr="008869F9">
        <w:rPr>
          <w:sz w:val="26"/>
          <w:szCs w:val="26"/>
        </w:rPr>
        <w:t xml:space="preserve">В результате проверки кассовой дисциплины установлено: </w:t>
      </w:r>
      <w:r w:rsidR="00595F45" w:rsidRPr="008869F9">
        <w:rPr>
          <w:sz w:val="26"/>
          <w:szCs w:val="26"/>
        </w:rPr>
        <w:t>у</w:t>
      </w:r>
      <w:r w:rsidR="00A450AF" w:rsidRPr="008869F9">
        <w:rPr>
          <w:sz w:val="26"/>
          <w:szCs w:val="26"/>
        </w:rPr>
        <w:t xml:space="preserve">чет ведется  в журнале операций №1 по счету «Касса» Централизованной бухгалтерии. </w:t>
      </w:r>
    </w:p>
    <w:p w:rsidR="008A43C8" w:rsidRPr="008869F9" w:rsidRDefault="00A450AF" w:rsidP="007C524B">
      <w:pPr>
        <w:tabs>
          <w:tab w:val="left" w:pos="4080"/>
        </w:tabs>
        <w:jc w:val="both"/>
        <w:rPr>
          <w:sz w:val="26"/>
          <w:szCs w:val="26"/>
        </w:rPr>
      </w:pPr>
      <w:r w:rsidRPr="008869F9">
        <w:rPr>
          <w:sz w:val="26"/>
          <w:szCs w:val="26"/>
        </w:rPr>
        <w:t xml:space="preserve">        П</w:t>
      </w:r>
      <w:r w:rsidR="006D5535" w:rsidRPr="008869F9">
        <w:rPr>
          <w:sz w:val="26"/>
          <w:szCs w:val="26"/>
        </w:rPr>
        <w:t>рием наличных денег</w:t>
      </w:r>
      <w:r w:rsidR="000A3603" w:rsidRPr="008869F9">
        <w:rPr>
          <w:sz w:val="26"/>
          <w:szCs w:val="26"/>
        </w:rPr>
        <w:t>,</w:t>
      </w:r>
      <w:r w:rsidR="006D5535" w:rsidRPr="008869F9">
        <w:rPr>
          <w:sz w:val="26"/>
          <w:szCs w:val="26"/>
        </w:rPr>
        <w:t xml:space="preserve"> поступающих  в счет родительской платы</w:t>
      </w:r>
      <w:r w:rsidRPr="008869F9">
        <w:rPr>
          <w:sz w:val="26"/>
          <w:szCs w:val="26"/>
        </w:rPr>
        <w:t>,</w:t>
      </w:r>
      <w:r w:rsidR="006D5535" w:rsidRPr="008869F9">
        <w:rPr>
          <w:sz w:val="26"/>
          <w:szCs w:val="26"/>
        </w:rPr>
        <w:t xml:space="preserve">  осуществлялся  с последующей сдачей  в кассу Централизованной бухгалтерии по приходным ордерам установленной формы.</w:t>
      </w:r>
      <w:r w:rsidR="00E36BE5" w:rsidRPr="008869F9">
        <w:rPr>
          <w:sz w:val="26"/>
          <w:szCs w:val="26"/>
        </w:rPr>
        <w:t xml:space="preserve"> </w:t>
      </w:r>
    </w:p>
    <w:p w:rsidR="00DB6C09" w:rsidRPr="008869F9" w:rsidRDefault="009139CE" w:rsidP="00DB6C09">
      <w:pPr>
        <w:pStyle w:val="a9"/>
        <w:shd w:val="clear" w:color="auto" w:fill="FFFFFF"/>
        <w:spacing w:before="0" w:beforeAutospacing="0" w:after="0" w:afterAutospacing="0"/>
        <w:jc w:val="both"/>
        <w:rPr>
          <w:sz w:val="26"/>
          <w:szCs w:val="26"/>
        </w:rPr>
      </w:pPr>
      <w:r w:rsidRPr="008869F9">
        <w:rPr>
          <w:sz w:val="26"/>
          <w:szCs w:val="26"/>
        </w:rPr>
        <w:t xml:space="preserve">     </w:t>
      </w:r>
    </w:p>
    <w:p w:rsidR="00DB6C09" w:rsidRPr="008869F9" w:rsidRDefault="009139CE" w:rsidP="00DB6C09">
      <w:pPr>
        <w:pStyle w:val="a9"/>
        <w:shd w:val="clear" w:color="auto" w:fill="FFFFFF"/>
        <w:spacing w:before="0" w:beforeAutospacing="0" w:after="0" w:afterAutospacing="0"/>
        <w:jc w:val="both"/>
        <w:rPr>
          <w:sz w:val="26"/>
          <w:szCs w:val="26"/>
        </w:rPr>
      </w:pPr>
      <w:r w:rsidRPr="008869F9">
        <w:rPr>
          <w:sz w:val="26"/>
          <w:szCs w:val="26"/>
        </w:rPr>
        <w:t xml:space="preserve"> </w:t>
      </w:r>
      <w:r w:rsidR="00AC0E59" w:rsidRPr="008869F9">
        <w:rPr>
          <w:sz w:val="26"/>
          <w:szCs w:val="26"/>
        </w:rPr>
        <w:t xml:space="preserve"> </w:t>
      </w:r>
      <w:r w:rsidR="00626A78" w:rsidRPr="008869F9">
        <w:rPr>
          <w:sz w:val="26"/>
          <w:szCs w:val="26"/>
        </w:rPr>
        <w:t xml:space="preserve"> </w:t>
      </w:r>
      <w:r w:rsidR="007B54E6" w:rsidRPr="008869F9">
        <w:rPr>
          <w:sz w:val="26"/>
          <w:szCs w:val="26"/>
        </w:rPr>
        <w:t xml:space="preserve">   </w:t>
      </w:r>
      <w:r w:rsidR="00430BA6" w:rsidRPr="008869F9">
        <w:rPr>
          <w:sz w:val="26"/>
          <w:szCs w:val="26"/>
        </w:rPr>
        <w:t>3.</w:t>
      </w:r>
      <w:r w:rsidR="00A051C3" w:rsidRPr="008869F9">
        <w:rPr>
          <w:sz w:val="26"/>
          <w:szCs w:val="26"/>
        </w:rPr>
        <w:t xml:space="preserve">Проверкой правильности учета расчетов с подотчетными лицами установлено: </w:t>
      </w:r>
      <w:r w:rsidR="00714D98" w:rsidRPr="008869F9">
        <w:rPr>
          <w:sz w:val="26"/>
          <w:szCs w:val="26"/>
        </w:rPr>
        <w:t>порядок расчета с подотчетными лицами установлен п.6 р.3 учетной политики МУ «Централизованная бухгалтерия» управления образования</w:t>
      </w:r>
      <w:r w:rsidR="0065176A" w:rsidRPr="008869F9">
        <w:rPr>
          <w:sz w:val="26"/>
          <w:szCs w:val="26"/>
        </w:rPr>
        <w:t>.  Выдача денежных средств под отчет</w:t>
      </w:r>
      <w:r w:rsidR="00793ACD" w:rsidRPr="008869F9">
        <w:rPr>
          <w:sz w:val="26"/>
          <w:szCs w:val="26"/>
        </w:rPr>
        <w:t xml:space="preserve"> должна </w:t>
      </w:r>
      <w:r w:rsidR="0065176A" w:rsidRPr="008869F9">
        <w:rPr>
          <w:sz w:val="26"/>
          <w:szCs w:val="26"/>
        </w:rPr>
        <w:t xml:space="preserve"> производит</w:t>
      </w:r>
      <w:r w:rsidR="00793ACD" w:rsidRPr="008869F9">
        <w:rPr>
          <w:sz w:val="26"/>
          <w:szCs w:val="26"/>
        </w:rPr>
        <w:t>ь</w:t>
      </w:r>
      <w:r w:rsidR="0065176A" w:rsidRPr="008869F9">
        <w:rPr>
          <w:sz w:val="26"/>
          <w:szCs w:val="26"/>
        </w:rPr>
        <w:t xml:space="preserve">ся </w:t>
      </w:r>
      <w:r w:rsidR="00793ACD" w:rsidRPr="008869F9">
        <w:rPr>
          <w:sz w:val="26"/>
          <w:szCs w:val="26"/>
        </w:rPr>
        <w:t xml:space="preserve"> </w:t>
      </w:r>
      <w:r w:rsidR="006366F1" w:rsidRPr="008869F9">
        <w:rPr>
          <w:sz w:val="26"/>
          <w:szCs w:val="26"/>
        </w:rPr>
        <w:t>в течение трех рабочих дней</w:t>
      </w:r>
      <w:r w:rsidR="005F18E2" w:rsidRPr="008869F9">
        <w:rPr>
          <w:sz w:val="26"/>
          <w:szCs w:val="26"/>
        </w:rPr>
        <w:t>,</w:t>
      </w:r>
      <w:r w:rsidR="006366F1" w:rsidRPr="008869F9">
        <w:rPr>
          <w:sz w:val="26"/>
          <w:szCs w:val="26"/>
        </w:rPr>
        <w:t xml:space="preserve"> </w:t>
      </w:r>
      <w:r w:rsidR="005F18E2" w:rsidRPr="008869F9">
        <w:rPr>
          <w:sz w:val="26"/>
          <w:szCs w:val="26"/>
        </w:rPr>
        <w:t xml:space="preserve"> </w:t>
      </w:r>
      <w:r w:rsidR="006366F1" w:rsidRPr="008869F9">
        <w:rPr>
          <w:sz w:val="26"/>
          <w:szCs w:val="26"/>
        </w:rPr>
        <w:t>согласно поданной служебной записки или приказа руководителя.</w:t>
      </w:r>
      <w:r w:rsidR="00DC1785" w:rsidRPr="008869F9">
        <w:rPr>
          <w:sz w:val="26"/>
          <w:szCs w:val="26"/>
        </w:rPr>
        <w:t xml:space="preserve"> Д</w:t>
      </w:r>
      <w:r w:rsidR="00A051C3" w:rsidRPr="008869F9">
        <w:rPr>
          <w:sz w:val="26"/>
          <w:szCs w:val="26"/>
        </w:rPr>
        <w:t xml:space="preserve">енежные средства </w:t>
      </w:r>
      <w:r w:rsidR="00911B64" w:rsidRPr="008869F9">
        <w:rPr>
          <w:sz w:val="26"/>
          <w:szCs w:val="26"/>
        </w:rPr>
        <w:t xml:space="preserve"> </w:t>
      </w:r>
      <w:r w:rsidR="00A051C3" w:rsidRPr="008869F9">
        <w:rPr>
          <w:sz w:val="26"/>
          <w:szCs w:val="26"/>
        </w:rPr>
        <w:t xml:space="preserve"> выда</w:t>
      </w:r>
      <w:r w:rsidR="00DC1785" w:rsidRPr="008869F9">
        <w:rPr>
          <w:sz w:val="26"/>
          <w:szCs w:val="26"/>
        </w:rPr>
        <w:t xml:space="preserve">ются </w:t>
      </w:r>
      <w:r w:rsidR="000A3603" w:rsidRPr="008869F9">
        <w:rPr>
          <w:sz w:val="26"/>
          <w:szCs w:val="26"/>
        </w:rPr>
        <w:t xml:space="preserve"> </w:t>
      </w:r>
      <w:r w:rsidR="002109A7" w:rsidRPr="008869F9">
        <w:rPr>
          <w:sz w:val="26"/>
          <w:szCs w:val="26"/>
        </w:rPr>
        <w:t xml:space="preserve">на </w:t>
      </w:r>
      <w:r w:rsidR="00385D26" w:rsidRPr="008869F9">
        <w:rPr>
          <w:sz w:val="26"/>
          <w:szCs w:val="26"/>
        </w:rPr>
        <w:t>хозяйственные нужды на срок не более пяти рабочих дней. По истечении этого срока сотрудник должен отчитаться в течение трех рабочих дней</w:t>
      </w:r>
      <w:r w:rsidR="00DB6C09" w:rsidRPr="008869F9">
        <w:rPr>
          <w:sz w:val="26"/>
          <w:szCs w:val="26"/>
        </w:rPr>
        <w:t>. При проверке соблюдения порядка выдачи наличных денежных средств под отчет, своевременности представления подотчетными лицами авансовых отчетов, наличия документов, подтверждающих санкционирование расходов, соблюдения сроков возврата остатка, не использованного аванса нарушения не выявлены.</w:t>
      </w:r>
    </w:p>
    <w:p w:rsidR="00DB6C09" w:rsidRPr="008869F9" w:rsidRDefault="00DB6C09" w:rsidP="00DB6C09">
      <w:pPr>
        <w:tabs>
          <w:tab w:val="left" w:pos="4080"/>
        </w:tabs>
        <w:rPr>
          <w:sz w:val="26"/>
          <w:szCs w:val="26"/>
          <w:highlight w:val="yellow"/>
        </w:rPr>
      </w:pPr>
    </w:p>
    <w:p w:rsidR="00ED2DEF" w:rsidRPr="008869F9" w:rsidRDefault="00A051C3" w:rsidP="00ED2DEF">
      <w:pPr>
        <w:tabs>
          <w:tab w:val="left" w:pos="4080"/>
        </w:tabs>
        <w:jc w:val="both"/>
        <w:rPr>
          <w:sz w:val="26"/>
          <w:szCs w:val="26"/>
        </w:rPr>
      </w:pPr>
      <w:r w:rsidRPr="008869F9">
        <w:rPr>
          <w:sz w:val="26"/>
          <w:szCs w:val="26"/>
        </w:rPr>
        <w:t xml:space="preserve"> </w:t>
      </w:r>
      <w:r w:rsidR="00685DA1" w:rsidRPr="008869F9">
        <w:rPr>
          <w:sz w:val="26"/>
          <w:szCs w:val="26"/>
        </w:rPr>
        <w:t xml:space="preserve">     </w:t>
      </w:r>
      <w:r w:rsidR="00563BCB" w:rsidRPr="008869F9">
        <w:rPr>
          <w:sz w:val="26"/>
          <w:szCs w:val="26"/>
        </w:rPr>
        <w:t>4.</w:t>
      </w:r>
      <w:r w:rsidR="00ED2DEF" w:rsidRPr="008869F9">
        <w:rPr>
          <w:sz w:val="26"/>
          <w:szCs w:val="26"/>
        </w:rPr>
        <w:t xml:space="preserve">.Выборочной проверкой правильности учета расчетов с поставщиками и подрядчиками установлено: журнал операций №4 «Расчеты с поставщиками и подрядчиками» представлен. Первичные документы сшиты за год в целом. </w:t>
      </w:r>
    </w:p>
    <w:p w:rsidR="00ED2DEF" w:rsidRPr="008869F9" w:rsidRDefault="00ED2DEF" w:rsidP="00ED2DEF">
      <w:pPr>
        <w:tabs>
          <w:tab w:val="left" w:pos="4080"/>
        </w:tabs>
        <w:jc w:val="both"/>
        <w:rPr>
          <w:sz w:val="26"/>
          <w:szCs w:val="26"/>
          <w:highlight w:val="yellow"/>
        </w:rPr>
      </w:pPr>
    </w:p>
    <w:p w:rsidR="00DF70F2" w:rsidRPr="008869F9" w:rsidRDefault="000E5223" w:rsidP="000E5223">
      <w:pPr>
        <w:tabs>
          <w:tab w:val="left" w:pos="4080"/>
        </w:tabs>
        <w:jc w:val="both"/>
        <w:rPr>
          <w:sz w:val="26"/>
          <w:szCs w:val="26"/>
        </w:rPr>
      </w:pPr>
      <w:r w:rsidRPr="008869F9">
        <w:rPr>
          <w:sz w:val="26"/>
          <w:szCs w:val="26"/>
        </w:rPr>
        <w:t xml:space="preserve">      </w:t>
      </w:r>
      <w:r w:rsidR="00BF317B" w:rsidRPr="008869F9">
        <w:rPr>
          <w:sz w:val="26"/>
          <w:szCs w:val="26"/>
        </w:rPr>
        <w:t>5.</w:t>
      </w:r>
      <w:r w:rsidR="00DF70F2" w:rsidRPr="008869F9">
        <w:rPr>
          <w:sz w:val="26"/>
          <w:szCs w:val="26"/>
        </w:rPr>
        <w:t>Выборочной проверкой правильности учета расчетов по оплате труда установлено: учет ведется с использованием журнала операций №6 «Расчета по оплате труда»</w:t>
      </w:r>
      <w:r w:rsidR="000C3E22" w:rsidRPr="008869F9">
        <w:rPr>
          <w:sz w:val="26"/>
          <w:szCs w:val="26"/>
        </w:rPr>
        <w:t xml:space="preserve">. </w:t>
      </w:r>
    </w:p>
    <w:p w:rsidR="00D22EAC" w:rsidRPr="008869F9" w:rsidRDefault="00FF64FC" w:rsidP="00C461FA">
      <w:pPr>
        <w:tabs>
          <w:tab w:val="left" w:pos="4080"/>
        </w:tabs>
        <w:jc w:val="both"/>
        <w:rPr>
          <w:sz w:val="26"/>
          <w:szCs w:val="26"/>
        </w:rPr>
      </w:pPr>
      <w:r w:rsidRPr="008869F9">
        <w:rPr>
          <w:b/>
          <w:sz w:val="26"/>
          <w:szCs w:val="26"/>
        </w:rPr>
        <w:t xml:space="preserve">      </w:t>
      </w:r>
      <w:r w:rsidR="00C533D7" w:rsidRPr="008869F9">
        <w:rPr>
          <w:b/>
          <w:sz w:val="26"/>
          <w:szCs w:val="26"/>
        </w:rPr>
        <w:t xml:space="preserve"> </w:t>
      </w:r>
      <w:r w:rsidR="00802B38" w:rsidRPr="008869F9">
        <w:rPr>
          <w:b/>
          <w:sz w:val="26"/>
          <w:szCs w:val="26"/>
        </w:rPr>
        <w:t xml:space="preserve"> </w:t>
      </w:r>
      <w:r w:rsidRPr="008869F9">
        <w:rPr>
          <w:b/>
          <w:sz w:val="26"/>
          <w:szCs w:val="26"/>
        </w:rPr>
        <w:t xml:space="preserve"> </w:t>
      </w:r>
      <w:r w:rsidR="008D7B56" w:rsidRPr="008869F9">
        <w:rPr>
          <w:sz w:val="26"/>
          <w:szCs w:val="26"/>
        </w:rPr>
        <w:t>Система оплаты труда</w:t>
      </w:r>
      <w:r w:rsidR="004F1DAB" w:rsidRPr="008869F9">
        <w:rPr>
          <w:sz w:val="26"/>
          <w:szCs w:val="26"/>
        </w:rPr>
        <w:t xml:space="preserve"> в учреждении </w:t>
      </w:r>
      <w:r w:rsidR="008D7B56" w:rsidRPr="008869F9">
        <w:rPr>
          <w:sz w:val="26"/>
          <w:szCs w:val="26"/>
        </w:rPr>
        <w:t xml:space="preserve">установлена </w:t>
      </w:r>
      <w:r w:rsidR="004F1DAB" w:rsidRPr="008869F9">
        <w:rPr>
          <w:sz w:val="26"/>
          <w:szCs w:val="26"/>
        </w:rPr>
        <w:t xml:space="preserve"> на основании </w:t>
      </w:r>
      <w:r w:rsidR="002C60C4" w:rsidRPr="008869F9">
        <w:rPr>
          <w:sz w:val="26"/>
          <w:szCs w:val="26"/>
        </w:rPr>
        <w:t>Положения об оплате труда работников М</w:t>
      </w:r>
      <w:r w:rsidR="00A80F32" w:rsidRPr="008869F9">
        <w:rPr>
          <w:sz w:val="26"/>
          <w:szCs w:val="26"/>
        </w:rPr>
        <w:t>Д</w:t>
      </w:r>
      <w:r w:rsidR="002C60C4" w:rsidRPr="008869F9">
        <w:rPr>
          <w:sz w:val="26"/>
          <w:szCs w:val="26"/>
        </w:rPr>
        <w:t>ОУ</w:t>
      </w:r>
      <w:r w:rsidR="00A80F32" w:rsidRPr="008869F9">
        <w:rPr>
          <w:sz w:val="26"/>
          <w:szCs w:val="26"/>
        </w:rPr>
        <w:t xml:space="preserve"> детский сад</w:t>
      </w:r>
      <w:r w:rsidR="002C60C4" w:rsidRPr="008869F9">
        <w:rPr>
          <w:sz w:val="26"/>
          <w:szCs w:val="26"/>
        </w:rPr>
        <w:t xml:space="preserve"> </w:t>
      </w:r>
      <w:r w:rsidR="00A80F32" w:rsidRPr="008869F9">
        <w:rPr>
          <w:sz w:val="26"/>
          <w:szCs w:val="26"/>
        </w:rPr>
        <w:t>«</w:t>
      </w:r>
      <w:r w:rsidR="004572A9" w:rsidRPr="008869F9">
        <w:rPr>
          <w:sz w:val="26"/>
          <w:szCs w:val="26"/>
        </w:rPr>
        <w:t>Сказ</w:t>
      </w:r>
      <w:r w:rsidR="00A80F32" w:rsidRPr="008869F9">
        <w:rPr>
          <w:sz w:val="26"/>
          <w:szCs w:val="26"/>
        </w:rPr>
        <w:t>ка</w:t>
      </w:r>
      <w:r w:rsidR="002C60C4" w:rsidRPr="008869F9">
        <w:rPr>
          <w:sz w:val="26"/>
          <w:szCs w:val="26"/>
        </w:rPr>
        <w:t>»</w:t>
      </w:r>
      <w:r w:rsidR="00A80F32" w:rsidRPr="008869F9">
        <w:rPr>
          <w:sz w:val="26"/>
          <w:szCs w:val="26"/>
        </w:rPr>
        <w:t xml:space="preserve"> р.п.</w:t>
      </w:r>
      <w:r w:rsidR="00BF38FE" w:rsidRPr="008869F9">
        <w:rPr>
          <w:sz w:val="26"/>
          <w:szCs w:val="26"/>
        </w:rPr>
        <w:t xml:space="preserve"> </w:t>
      </w:r>
      <w:r w:rsidR="00A80F32" w:rsidRPr="008869F9">
        <w:rPr>
          <w:sz w:val="26"/>
          <w:szCs w:val="26"/>
        </w:rPr>
        <w:t>Дергачи, утвержденного  заведующей Л.</w:t>
      </w:r>
      <w:r w:rsidR="004572A9" w:rsidRPr="008869F9">
        <w:rPr>
          <w:sz w:val="26"/>
          <w:szCs w:val="26"/>
        </w:rPr>
        <w:t>И</w:t>
      </w:r>
      <w:r w:rsidR="00A80F32" w:rsidRPr="008869F9">
        <w:rPr>
          <w:sz w:val="26"/>
          <w:szCs w:val="26"/>
        </w:rPr>
        <w:t>.</w:t>
      </w:r>
      <w:r w:rsidR="004572A9" w:rsidRPr="008869F9">
        <w:rPr>
          <w:sz w:val="26"/>
          <w:szCs w:val="26"/>
        </w:rPr>
        <w:t>Чимаровой</w:t>
      </w:r>
      <w:r w:rsidR="00A80F32" w:rsidRPr="008869F9">
        <w:rPr>
          <w:sz w:val="26"/>
          <w:szCs w:val="26"/>
        </w:rPr>
        <w:t>, приказ № 1</w:t>
      </w:r>
      <w:r w:rsidR="0004688C" w:rsidRPr="008869F9">
        <w:rPr>
          <w:sz w:val="26"/>
          <w:szCs w:val="26"/>
        </w:rPr>
        <w:t>0 от 1</w:t>
      </w:r>
      <w:r w:rsidR="000F68BF" w:rsidRPr="008869F9">
        <w:rPr>
          <w:sz w:val="26"/>
          <w:szCs w:val="26"/>
        </w:rPr>
        <w:t>2</w:t>
      </w:r>
      <w:r w:rsidR="00A80F32" w:rsidRPr="008869F9">
        <w:rPr>
          <w:sz w:val="26"/>
          <w:szCs w:val="26"/>
        </w:rPr>
        <w:t>.0</w:t>
      </w:r>
      <w:r w:rsidR="0004688C" w:rsidRPr="008869F9">
        <w:rPr>
          <w:sz w:val="26"/>
          <w:szCs w:val="26"/>
        </w:rPr>
        <w:t>1</w:t>
      </w:r>
      <w:r w:rsidR="00A80F32" w:rsidRPr="008869F9">
        <w:rPr>
          <w:sz w:val="26"/>
          <w:szCs w:val="26"/>
        </w:rPr>
        <w:t>.20</w:t>
      </w:r>
      <w:r w:rsidR="0004688C" w:rsidRPr="008869F9">
        <w:rPr>
          <w:sz w:val="26"/>
          <w:szCs w:val="26"/>
        </w:rPr>
        <w:t>2</w:t>
      </w:r>
      <w:r w:rsidR="000F68BF" w:rsidRPr="008869F9">
        <w:rPr>
          <w:sz w:val="26"/>
          <w:szCs w:val="26"/>
        </w:rPr>
        <w:t>5</w:t>
      </w:r>
      <w:r w:rsidR="00A80F32" w:rsidRPr="008869F9">
        <w:rPr>
          <w:sz w:val="26"/>
          <w:szCs w:val="26"/>
        </w:rPr>
        <w:t xml:space="preserve"> г.</w:t>
      </w:r>
      <w:r w:rsidR="000A57A9" w:rsidRPr="008869F9">
        <w:rPr>
          <w:sz w:val="26"/>
          <w:szCs w:val="26"/>
        </w:rPr>
        <w:t>,</w:t>
      </w:r>
      <w:r w:rsidR="00A80F32" w:rsidRPr="008869F9">
        <w:rPr>
          <w:sz w:val="26"/>
          <w:szCs w:val="26"/>
        </w:rPr>
        <w:t xml:space="preserve"> </w:t>
      </w:r>
      <w:r w:rsidR="000A57A9" w:rsidRPr="008869F9">
        <w:rPr>
          <w:sz w:val="26"/>
          <w:szCs w:val="26"/>
        </w:rPr>
        <w:t>согласованным с  профсоюзным комитетом детского сада  в лице С.А.Дементьевой</w:t>
      </w:r>
      <w:r w:rsidR="00D22EAC" w:rsidRPr="008869F9">
        <w:rPr>
          <w:sz w:val="26"/>
          <w:szCs w:val="26"/>
        </w:rPr>
        <w:t>.</w:t>
      </w:r>
    </w:p>
    <w:p w:rsidR="00EE6CCD" w:rsidRPr="008869F9" w:rsidRDefault="00E469CC" w:rsidP="00C461FA">
      <w:pPr>
        <w:tabs>
          <w:tab w:val="left" w:pos="4080"/>
        </w:tabs>
        <w:jc w:val="both"/>
        <w:rPr>
          <w:sz w:val="26"/>
          <w:szCs w:val="26"/>
        </w:rPr>
      </w:pPr>
      <w:r w:rsidRPr="008869F9">
        <w:rPr>
          <w:sz w:val="26"/>
          <w:szCs w:val="26"/>
        </w:rPr>
        <w:t xml:space="preserve">     </w:t>
      </w:r>
      <w:r w:rsidR="00D22EAC" w:rsidRPr="008869F9">
        <w:rPr>
          <w:sz w:val="26"/>
          <w:szCs w:val="26"/>
        </w:rPr>
        <w:t xml:space="preserve">    В</w:t>
      </w:r>
      <w:r w:rsidR="00EE6CCD" w:rsidRPr="008869F9">
        <w:rPr>
          <w:sz w:val="26"/>
          <w:szCs w:val="26"/>
        </w:rPr>
        <w:t xml:space="preserve"> приложени</w:t>
      </w:r>
      <w:r w:rsidR="00394780" w:rsidRPr="008869F9">
        <w:rPr>
          <w:sz w:val="26"/>
          <w:szCs w:val="26"/>
        </w:rPr>
        <w:t>и №1</w:t>
      </w:r>
      <w:r w:rsidR="00EE6CCD" w:rsidRPr="008869F9">
        <w:rPr>
          <w:sz w:val="26"/>
          <w:szCs w:val="26"/>
        </w:rPr>
        <w:t xml:space="preserve"> к Положению указаны старые</w:t>
      </w:r>
      <w:r w:rsidR="00D22EAC" w:rsidRPr="008869F9">
        <w:rPr>
          <w:sz w:val="26"/>
          <w:szCs w:val="26"/>
        </w:rPr>
        <w:t>, утратившие силу</w:t>
      </w:r>
      <w:r w:rsidR="00EE6CCD" w:rsidRPr="008869F9">
        <w:rPr>
          <w:sz w:val="26"/>
          <w:szCs w:val="26"/>
        </w:rPr>
        <w:t xml:space="preserve"> – не действующие на момент проверки оклады сотрудников.</w:t>
      </w:r>
    </w:p>
    <w:p w:rsidR="00E9627F" w:rsidRPr="008869F9" w:rsidRDefault="00DF27BF" w:rsidP="00C461FA">
      <w:pPr>
        <w:tabs>
          <w:tab w:val="left" w:pos="4080"/>
        </w:tabs>
        <w:jc w:val="both"/>
        <w:rPr>
          <w:sz w:val="26"/>
          <w:szCs w:val="26"/>
        </w:rPr>
      </w:pPr>
      <w:r w:rsidRPr="008869F9">
        <w:rPr>
          <w:sz w:val="26"/>
          <w:szCs w:val="26"/>
        </w:rPr>
        <w:t xml:space="preserve">   </w:t>
      </w:r>
      <w:r w:rsidR="00941AB9" w:rsidRPr="008869F9">
        <w:rPr>
          <w:sz w:val="26"/>
          <w:szCs w:val="26"/>
        </w:rPr>
        <w:t xml:space="preserve"> </w:t>
      </w:r>
      <w:r w:rsidR="00FF301E" w:rsidRPr="008869F9">
        <w:rPr>
          <w:sz w:val="26"/>
          <w:szCs w:val="26"/>
        </w:rPr>
        <w:t xml:space="preserve">    </w:t>
      </w:r>
      <w:r w:rsidR="00941AB9" w:rsidRPr="008869F9">
        <w:rPr>
          <w:sz w:val="26"/>
          <w:szCs w:val="26"/>
        </w:rPr>
        <w:t>Действу</w:t>
      </w:r>
      <w:r w:rsidR="00FA2ABB" w:rsidRPr="008869F9">
        <w:rPr>
          <w:sz w:val="26"/>
          <w:szCs w:val="26"/>
        </w:rPr>
        <w:t>е</w:t>
      </w:r>
      <w:r w:rsidR="00941AB9" w:rsidRPr="008869F9">
        <w:rPr>
          <w:sz w:val="26"/>
          <w:szCs w:val="26"/>
        </w:rPr>
        <w:t>т Постановление администрации Дергачевского муниципального района №266 от 29.07.2016 г. «Об оплате труда работников государственных бюджетных и казенных учреждений образования Дергачевского муниципального района Саратовской области»</w:t>
      </w:r>
      <w:r w:rsidR="000222FC" w:rsidRPr="008869F9">
        <w:rPr>
          <w:sz w:val="26"/>
          <w:szCs w:val="26"/>
        </w:rPr>
        <w:t xml:space="preserve"> </w:t>
      </w:r>
      <w:r w:rsidR="000A57A9" w:rsidRPr="008869F9">
        <w:rPr>
          <w:sz w:val="26"/>
          <w:szCs w:val="26"/>
        </w:rPr>
        <w:t>(с учетом изменений и дополнений)</w:t>
      </w:r>
      <w:r w:rsidRPr="008869F9">
        <w:rPr>
          <w:sz w:val="26"/>
          <w:szCs w:val="26"/>
        </w:rPr>
        <w:t>.</w:t>
      </w:r>
    </w:p>
    <w:p w:rsidR="00E56FAC" w:rsidRPr="008869F9" w:rsidRDefault="00E56FAC" w:rsidP="00C461FA">
      <w:pPr>
        <w:tabs>
          <w:tab w:val="left" w:pos="4080"/>
        </w:tabs>
        <w:jc w:val="both"/>
        <w:rPr>
          <w:sz w:val="26"/>
          <w:szCs w:val="26"/>
        </w:rPr>
      </w:pPr>
      <w:r w:rsidRPr="008869F9">
        <w:rPr>
          <w:sz w:val="26"/>
          <w:szCs w:val="26"/>
        </w:rPr>
        <w:t xml:space="preserve">        Расчеты по оплате труда </w:t>
      </w:r>
      <w:r w:rsidR="00D52D27" w:rsidRPr="008869F9">
        <w:rPr>
          <w:sz w:val="26"/>
          <w:szCs w:val="26"/>
        </w:rPr>
        <w:t xml:space="preserve">должны </w:t>
      </w:r>
      <w:r w:rsidRPr="008869F9">
        <w:rPr>
          <w:sz w:val="26"/>
          <w:szCs w:val="26"/>
        </w:rPr>
        <w:t>осуществлят</w:t>
      </w:r>
      <w:r w:rsidR="00D52D27" w:rsidRPr="008869F9">
        <w:rPr>
          <w:sz w:val="26"/>
          <w:szCs w:val="26"/>
        </w:rPr>
        <w:t>ь</w:t>
      </w:r>
      <w:r w:rsidRPr="008869F9">
        <w:rPr>
          <w:sz w:val="26"/>
          <w:szCs w:val="26"/>
        </w:rPr>
        <w:t xml:space="preserve">ся  в соответствии с Положением «О реализации единой государственной учетной политики в централизованной бухгалтерии Муниципального учреждения «Централизованная бухгалтерия  администрации Дергачевского муниципального района». </w:t>
      </w:r>
      <w:r w:rsidR="003A52F1" w:rsidRPr="008869F9">
        <w:rPr>
          <w:sz w:val="26"/>
          <w:szCs w:val="26"/>
        </w:rPr>
        <w:t>Единого положения по оплате труда с актуальными окладами педагогических работников к проверке не представлено.</w:t>
      </w:r>
    </w:p>
    <w:p w:rsidR="00DA069F" w:rsidRPr="008869F9" w:rsidRDefault="00DA069F" w:rsidP="00DA069F">
      <w:pPr>
        <w:tabs>
          <w:tab w:val="left" w:pos="4080"/>
        </w:tabs>
        <w:jc w:val="both"/>
        <w:rPr>
          <w:sz w:val="26"/>
          <w:szCs w:val="26"/>
        </w:rPr>
      </w:pPr>
      <w:r w:rsidRPr="008869F9">
        <w:rPr>
          <w:sz w:val="26"/>
          <w:szCs w:val="26"/>
        </w:rPr>
        <w:t xml:space="preserve">      </w:t>
      </w:r>
      <w:r w:rsidR="001935CF" w:rsidRPr="008869F9">
        <w:rPr>
          <w:sz w:val="26"/>
          <w:szCs w:val="26"/>
        </w:rPr>
        <w:t xml:space="preserve"> </w:t>
      </w:r>
      <w:r w:rsidRPr="008869F9">
        <w:rPr>
          <w:sz w:val="26"/>
          <w:szCs w:val="26"/>
        </w:rPr>
        <w:t xml:space="preserve">В   целях регулирования социально-трудовых отношений в </w:t>
      </w:r>
      <w:r w:rsidR="00B54930" w:rsidRPr="008869F9">
        <w:rPr>
          <w:sz w:val="26"/>
          <w:szCs w:val="26"/>
        </w:rPr>
        <w:t>МДОУ детский сад «</w:t>
      </w:r>
      <w:r w:rsidR="00DD550B" w:rsidRPr="008869F9">
        <w:rPr>
          <w:sz w:val="26"/>
          <w:szCs w:val="26"/>
        </w:rPr>
        <w:t>Сказка</w:t>
      </w:r>
      <w:r w:rsidR="00B54930" w:rsidRPr="008869F9">
        <w:rPr>
          <w:sz w:val="26"/>
          <w:szCs w:val="26"/>
        </w:rPr>
        <w:t>»</w:t>
      </w:r>
      <w:r w:rsidRPr="008869F9">
        <w:rPr>
          <w:sz w:val="26"/>
          <w:szCs w:val="26"/>
        </w:rPr>
        <w:t xml:space="preserve"> </w:t>
      </w:r>
      <w:r w:rsidR="00B54930" w:rsidRPr="008869F9">
        <w:rPr>
          <w:sz w:val="26"/>
          <w:szCs w:val="26"/>
        </w:rPr>
        <w:t>р.п. Дергачи</w:t>
      </w:r>
      <w:r w:rsidRPr="008869F9">
        <w:rPr>
          <w:sz w:val="26"/>
          <w:szCs w:val="26"/>
        </w:rPr>
        <w:t xml:space="preserve"> Саратовской области заключен Коллективный договор на период 20</w:t>
      </w:r>
      <w:r w:rsidR="00DE2A50" w:rsidRPr="008869F9">
        <w:rPr>
          <w:sz w:val="26"/>
          <w:szCs w:val="26"/>
        </w:rPr>
        <w:t>2</w:t>
      </w:r>
      <w:r w:rsidR="006B36FD" w:rsidRPr="008869F9">
        <w:rPr>
          <w:sz w:val="26"/>
          <w:szCs w:val="26"/>
        </w:rPr>
        <w:t>3</w:t>
      </w:r>
      <w:r w:rsidRPr="008869F9">
        <w:rPr>
          <w:sz w:val="26"/>
          <w:szCs w:val="26"/>
        </w:rPr>
        <w:t>-20</w:t>
      </w:r>
      <w:r w:rsidR="00DE2A50" w:rsidRPr="008869F9">
        <w:rPr>
          <w:sz w:val="26"/>
          <w:szCs w:val="26"/>
        </w:rPr>
        <w:t>2</w:t>
      </w:r>
      <w:r w:rsidR="006B36FD" w:rsidRPr="008869F9">
        <w:rPr>
          <w:sz w:val="26"/>
          <w:szCs w:val="26"/>
        </w:rPr>
        <w:t>6</w:t>
      </w:r>
      <w:r w:rsidRPr="008869F9">
        <w:rPr>
          <w:sz w:val="26"/>
          <w:szCs w:val="26"/>
        </w:rPr>
        <w:t xml:space="preserve"> год</w:t>
      </w:r>
      <w:r w:rsidR="00DE2A50" w:rsidRPr="008869F9">
        <w:rPr>
          <w:sz w:val="26"/>
          <w:szCs w:val="26"/>
        </w:rPr>
        <w:t>ы</w:t>
      </w:r>
      <w:r w:rsidRPr="008869F9">
        <w:rPr>
          <w:sz w:val="26"/>
          <w:szCs w:val="26"/>
        </w:rPr>
        <w:t xml:space="preserve">, который прошел регистрацию в Министерстве </w:t>
      </w:r>
      <w:r w:rsidR="004136A7" w:rsidRPr="008869F9">
        <w:rPr>
          <w:sz w:val="26"/>
          <w:szCs w:val="26"/>
        </w:rPr>
        <w:t xml:space="preserve"> труда и </w:t>
      </w:r>
      <w:r w:rsidR="006B36FD" w:rsidRPr="008869F9">
        <w:rPr>
          <w:sz w:val="26"/>
          <w:szCs w:val="26"/>
        </w:rPr>
        <w:t>социальной защиты</w:t>
      </w:r>
      <w:r w:rsidR="004136A7" w:rsidRPr="008869F9">
        <w:rPr>
          <w:sz w:val="26"/>
          <w:szCs w:val="26"/>
        </w:rPr>
        <w:t xml:space="preserve"> </w:t>
      </w:r>
      <w:r w:rsidR="006B36FD" w:rsidRPr="008869F9">
        <w:rPr>
          <w:sz w:val="26"/>
          <w:szCs w:val="26"/>
        </w:rPr>
        <w:t xml:space="preserve">Саратовской </w:t>
      </w:r>
      <w:r w:rsidR="004136A7" w:rsidRPr="008869F9">
        <w:rPr>
          <w:sz w:val="26"/>
          <w:szCs w:val="26"/>
        </w:rPr>
        <w:t xml:space="preserve">области № </w:t>
      </w:r>
      <w:r w:rsidR="006B36FD" w:rsidRPr="008869F9">
        <w:rPr>
          <w:sz w:val="26"/>
          <w:szCs w:val="26"/>
        </w:rPr>
        <w:t>1551</w:t>
      </w:r>
      <w:r w:rsidR="004136A7" w:rsidRPr="008869F9">
        <w:rPr>
          <w:sz w:val="26"/>
          <w:szCs w:val="26"/>
        </w:rPr>
        <w:t>/2</w:t>
      </w:r>
      <w:r w:rsidR="006B36FD" w:rsidRPr="008869F9">
        <w:rPr>
          <w:sz w:val="26"/>
          <w:szCs w:val="26"/>
        </w:rPr>
        <w:t>3</w:t>
      </w:r>
      <w:r w:rsidRPr="008869F9">
        <w:rPr>
          <w:sz w:val="26"/>
          <w:szCs w:val="26"/>
        </w:rPr>
        <w:t xml:space="preserve">-КД от </w:t>
      </w:r>
      <w:r w:rsidR="006B36FD" w:rsidRPr="008869F9">
        <w:rPr>
          <w:sz w:val="26"/>
          <w:szCs w:val="26"/>
        </w:rPr>
        <w:t>14</w:t>
      </w:r>
      <w:r w:rsidRPr="008869F9">
        <w:rPr>
          <w:sz w:val="26"/>
          <w:szCs w:val="26"/>
        </w:rPr>
        <w:t>.</w:t>
      </w:r>
      <w:r w:rsidR="006B36FD" w:rsidRPr="008869F9">
        <w:rPr>
          <w:sz w:val="26"/>
          <w:szCs w:val="26"/>
        </w:rPr>
        <w:t>12</w:t>
      </w:r>
      <w:r w:rsidRPr="008869F9">
        <w:rPr>
          <w:sz w:val="26"/>
          <w:szCs w:val="26"/>
        </w:rPr>
        <w:t>.20</w:t>
      </w:r>
      <w:r w:rsidR="004136A7" w:rsidRPr="008869F9">
        <w:rPr>
          <w:sz w:val="26"/>
          <w:szCs w:val="26"/>
        </w:rPr>
        <w:t>2</w:t>
      </w:r>
      <w:r w:rsidR="006B36FD" w:rsidRPr="008869F9">
        <w:rPr>
          <w:sz w:val="26"/>
          <w:szCs w:val="26"/>
        </w:rPr>
        <w:t>3</w:t>
      </w:r>
      <w:r w:rsidRPr="008869F9">
        <w:rPr>
          <w:sz w:val="26"/>
          <w:szCs w:val="26"/>
        </w:rPr>
        <w:t xml:space="preserve">года. </w:t>
      </w:r>
    </w:p>
    <w:p w:rsidR="00E91F89" w:rsidRPr="008869F9" w:rsidRDefault="00E91F89" w:rsidP="00E91F89">
      <w:pPr>
        <w:tabs>
          <w:tab w:val="left" w:pos="6090"/>
        </w:tabs>
        <w:rPr>
          <w:sz w:val="26"/>
          <w:szCs w:val="26"/>
        </w:rPr>
      </w:pPr>
      <w:r w:rsidRPr="008869F9">
        <w:rPr>
          <w:sz w:val="26"/>
          <w:szCs w:val="26"/>
        </w:rPr>
        <w:t xml:space="preserve">  </w:t>
      </w:r>
      <w:r w:rsidR="00084BD1" w:rsidRPr="008869F9">
        <w:rPr>
          <w:sz w:val="26"/>
          <w:szCs w:val="26"/>
        </w:rPr>
        <w:t xml:space="preserve">     </w:t>
      </w:r>
      <w:r w:rsidRPr="008869F9">
        <w:rPr>
          <w:sz w:val="26"/>
          <w:szCs w:val="26"/>
        </w:rPr>
        <w:t>Табель учета использования  рабочего времени велся по форме 0301008 ОКУД.</w:t>
      </w:r>
    </w:p>
    <w:p w:rsidR="00E91F89" w:rsidRPr="008869F9" w:rsidRDefault="00E56FAC" w:rsidP="00084BD1">
      <w:pPr>
        <w:tabs>
          <w:tab w:val="left" w:pos="6090"/>
        </w:tabs>
        <w:jc w:val="both"/>
        <w:rPr>
          <w:sz w:val="26"/>
          <w:szCs w:val="26"/>
        </w:rPr>
      </w:pPr>
      <w:r w:rsidRPr="008869F9">
        <w:rPr>
          <w:sz w:val="26"/>
          <w:szCs w:val="26"/>
        </w:rPr>
        <w:t xml:space="preserve">   </w:t>
      </w:r>
      <w:r w:rsidR="0069548C" w:rsidRPr="008869F9">
        <w:rPr>
          <w:sz w:val="26"/>
          <w:szCs w:val="26"/>
        </w:rPr>
        <w:t xml:space="preserve">   </w:t>
      </w:r>
      <w:r w:rsidR="00536EFD" w:rsidRPr="008869F9">
        <w:rPr>
          <w:sz w:val="26"/>
          <w:szCs w:val="26"/>
        </w:rPr>
        <w:t xml:space="preserve"> </w:t>
      </w:r>
      <w:r w:rsidRPr="008869F9">
        <w:rPr>
          <w:sz w:val="26"/>
          <w:szCs w:val="26"/>
        </w:rPr>
        <w:t>Оплата труда начисляется  на основании  штатного расписания на 20</w:t>
      </w:r>
      <w:r w:rsidR="004136A7" w:rsidRPr="008869F9">
        <w:rPr>
          <w:sz w:val="26"/>
          <w:szCs w:val="26"/>
        </w:rPr>
        <w:t>2</w:t>
      </w:r>
      <w:r w:rsidR="006B36FD" w:rsidRPr="008869F9">
        <w:rPr>
          <w:sz w:val="26"/>
          <w:szCs w:val="26"/>
        </w:rPr>
        <w:t>5</w:t>
      </w:r>
      <w:r w:rsidRPr="008869F9">
        <w:rPr>
          <w:sz w:val="26"/>
          <w:szCs w:val="26"/>
        </w:rPr>
        <w:t xml:space="preserve"> год, утвержденного приказом </w:t>
      </w:r>
      <w:r w:rsidR="00555594" w:rsidRPr="008869F9">
        <w:rPr>
          <w:sz w:val="26"/>
          <w:szCs w:val="26"/>
        </w:rPr>
        <w:t xml:space="preserve">заведующей </w:t>
      </w:r>
      <w:r w:rsidR="00717F8E" w:rsidRPr="008869F9">
        <w:rPr>
          <w:sz w:val="26"/>
          <w:szCs w:val="26"/>
        </w:rPr>
        <w:t>Л.И.Чимаровой, подписанного представителем учредителя экономистом Е.Ю.Махровой,</w:t>
      </w:r>
      <w:r w:rsidRPr="008869F9">
        <w:rPr>
          <w:sz w:val="26"/>
          <w:szCs w:val="26"/>
        </w:rPr>
        <w:t xml:space="preserve"> тарификационного списка  </w:t>
      </w:r>
      <w:r w:rsidR="00B70186" w:rsidRPr="008869F9">
        <w:rPr>
          <w:sz w:val="26"/>
          <w:szCs w:val="26"/>
        </w:rPr>
        <w:t>работников</w:t>
      </w:r>
      <w:r w:rsidRPr="008869F9">
        <w:rPr>
          <w:sz w:val="26"/>
          <w:szCs w:val="26"/>
        </w:rPr>
        <w:t xml:space="preserve"> на 20</w:t>
      </w:r>
      <w:r w:rsidR="00EA47AB" w:rsidRPr="008869F9">
        <w:rPr>
          <w:sz w:val="26"/>
          <w:szCs w:val="26"/>
        </w:rPr>
        <w:t>2</w:t>
      </w:r>
      <w:r w:rsidR="009B4E70" w:rsidRPr="008869F9">
        <w:rPr>
          <w:sz w:val="26"/>
          <w:szCs w:val="26"/>
        </w:rPr>
        <w:t>5 у</w:t>
      </w:r>
      <w:r w:rsidR="00B70186" w:rsidRPr="008869F9">
        <w:rPr>
          <w:sz w:val="26"/>
          <w:szCs w:val="26"/>
        </w:rPr>
        <w:t>чебный год.</w:t>
      </w:r>
      <w:r w:rsidRPr="008869F9">
        <w:rPr>
          <w:sz w:val="26"/>
          <w:szCs w:val="26"/>
        </w:rPr>
        <w:t xml:space="preserve"> Штатная численность на </w:t>
      </w:r>
      <w:r w:rsidR="00BD5EAF" w:rsidRPr="008869F9">
        <w:rPr>
          <w:sz w:val="26"/>
          <w:szCs w:val="26"/>
        </w:rPr>
        <w:t xml:space="preserve"> </w:t>
      </w:r>
      <w:r w:rsidRPr="008869F9">
        <w:rPr>
          <w:sz w:val="26"/>
          <w:szCs w:val="26"/>
        </w:rPr>
        <w:t>20</w:t>
      </w:r>
      <w:r w:rsidR="00C14C2F" w:rsidRPr="008869F9">
        <w:rPr>
          <w:sz w:val="26"/>
          <w:szCs w:val="26"/>
        </w:rPr>
        <w:t>2</w:t>
      </w:r>
      <w:r w:rsidR="009B4E70" w:rsidRPr="008869F9">
        <w:rPr>
          <w:sz w:val="26"/>
          <w:szCs w:val="26"/>
        </w:rPr>
        <w:t>5</w:t>
      </w:r>
      <w:r w:rsidRPr="008869F9">
        <w:rPr>
          <w:sz w:val="26"/>
          <w:szCs w:val="26"/>
        </w:rPr>
        <w:t xml:space="preserve"> г. </w:t>
      </w:r>
      <w:r w:rsidR="00C14C2F" w:rsidRPr="008869F9">
        <w:rPr>
          <w:sz w:val="26"/>
          <w:szCs w:val="26"/>
        </w:rPr>
        <w:t xml:space="preserve"> с учетом присоединения филиала </w:t>
      </w:r>
      <w:r w:rsidR="00F77F97" w:rsidRPr="008869F9">
        <w:rPr>
          <w:sz w:val="26"/>
          <w:szCs w:val="26"/>
        </w:rPr>
        <w:t xml:space="preserve">МДОУ детского сада Антоновка, </w:t>
      </w:r>
      <w:r w:rsidR="0069548C" w:rsidRPr="008869F9">
        <w:rPr>
          <w:sz w:val="26"/>
          <w:szCs w:val="26"/>
        </w:rPr>
        <w:t xml:space="preserve">составляет </w:t>
      </w:r>
      <w:r w:rsidRPr="008869F9">
        <w:rPr>
          <w:sz w:val="26"/>
          <w:szCs w:val="26"/>
        </w:rPr>
        <w:t xml:space="preserve"> </w:t>
      </w:r>
      <w:r w:rsidR="0084668D" w:rsidRPr="008869F9">
        <w:rPr>
          <w:sz w:val="26"/>
          <w:szCs w:val="26"/>
        </w:rPr>
        <w:t>37</w:t>
      </w:r>
      <w:r w:rsidRPr="008869F9">
        <w:rPr>
          <w:sz w:val="26"/>
          <w:szCs w:val="26"/>
        </w:rPr>
        <w:t>,</w:t>
      </w:r>
      <w:r w:rsidR="0084668D" w:rsidRPr="008869F9">
        <w:rPr>
          <w:sz w:val="26"/>
          <w:szCs w:val="26"/>
        </w:rPr>
        <w:t>5</w:t>
      </w:r>
      <w:r w:rsidR="00555594" w:rsidRPr="008869F9">
        <w:rPr>
          <w:sz w:val="26"/>
          <w:szCs w:val="26"/>
        </w:rPr>
        <w:t xml:space="preserve"> штатных единиц</w:t>
      </w:r>
      <w:r w:rsidR="00E91F89" w:rsidRPr="008869F9">
        <w:rPr>
          <w:sz w:val="26"/>
          <w:szCs w:val="26"/>
        </w:rPr>
        <w:t xml:space="preserve"> с месячным фондом оплаты труда </w:t>
      </w:r>
      <w:r w:rsidR="0084668D" w:rsidRPr="008869F9">
        <w:rPr>
          <w:sz w:val="26"/>
          <w:szCs w:val="26"/>
        </w:rPr>
        <w:t>1188027,74</w:t>
      </w:r>
      <w:r w:rsidR="00E91F89" w:rsidRPr="008869F9">
        <w:rPr>
          <w:sz w:val="26"/>
          <w:szCs w:val="26"/>
        </w:rPr>
        <w:t xml:space="preserve"> руб</w:t>
      </w:r>
      <w:r w:rsidR="0084668D" w:rsidRPr="008869F9">
        <w:rPr>
          <w:sz w:val="26"/>
          <w:szCs w:val="26"/>
        </w:rPr>
        <w:t>., с</w:t>
      </w:r>
      <w:r w:rsidR="00F77F97" w:rsidRPr="008869F9">
        <w:rPr>
          <w:sz w:val="26"/>
          <w:szCs w:val="26"/>
        </w:rPr>
        <w:t xml:space="preserve"> 1 </w:t>
      </w:r>
      <w:r w:rsidR="0047294C" w:rsidRPr="008869F9">
        <w:rPr>
          <w:sz w:val="26"/>
          <w:szCs w:val="26"/>
        </w:rPr>
        <w:t>ок</w:t>
      </w:r>
      <w:r w:rsidR="0084668D" w:rsidRPr="008869F9">
        <w:rPr>
          <w:sz w:val="26"/>
          <w:szCs w:val="26"/>
        </w:rPr>
        <w:t>тя</w:t>
      </w:r>
      <w:r w:rsidR="00F77F97" w:rsidRPr="008869F9">
        <w:rPr>
          <w:sz w:val="26"/>
          <w:szCs w:val="26"/>
        </w:rPr>
        <w:t>бря 202</w:t>
      </w:r>
      <w:r w:rsidR="0084668D" w:rsidRPr="008869F9">
        <w:rPr>
          <w:sz w:val="26"/>
          <w:szCs w:val="26"/>
        </w:rPr>
        <w:t>5</w:t>
      </w:r>
      <w:r w:rsidR="00F77F97" w:rsidRPr="008869F9">
        <w:rPr>
          <w:sz w:val="26"/>
          <w:szCs w:val="26"/>
        </w:rPr>
        <w:t xml:space="preserve"> года </w:t>
      </w:r>
      <w:r w:rsidR="0084668D" w:rsidRPr="008869F9">
        <w:rPr>
          <w:sz w:val="26"/>
          <w:szCs w:val="26"/>
        </w:rPr>
        <w:t>ФОТ 118</w:t>
      </w:r>
      <w:r w:rsidR="0047294C" w:rsidRPr="008869F9">
        <w:rPr>
          <w:sz w:val="26"/>
          <w:szCs w:val="26"/>
        </w:rPr>
        <w:t>9230.26</w:t>
      </w:r>
      <w:r w:rsidR="0084668D" w:rsidRPr="008869F9">
        <w:rPr>
          <w:sz w:val="26"/>
          <w:szCs w:val="26"/>
        </w:rPr>
        <w:t xml:space="preserve"> руб.</w:t>
      </w:r>
    </w:p>
    <w:p w:rsidR="00AD5AAF" w:rsidRPr="008869F9" w:rsidRDefault="00140812" w:rsidP="00AD5AAF">
      <w:pPr>
        <w:tabs>
          <w:tab w:val="left" w:pos="4080"/>
        </w:tabs>
        <w:jc w:val="both"/>
        <w:rPr>
          <w:sz w:val="26"/>
          <w:szCs w:val="26"/>
        </w:rPr>
      </w:pPr>
      <w:r w:rsidRPr="008869F9">
        <w:rPr>
          <w:sz w:val="26"/>
          <w:szCs w:val="26"/>
        </w:rPr>
        <w:t xml:space="preserve"> </w:t>
      </w:r>
      <w:r w:rsidR="000D146B" w:rsidRPr="008869F9">
        <w:rPr>
          <w:sz w:val="26"/>
          <w:szCs w:val="26"/>
        </w:rPr>
        <w:t xml:space="preserve">      </w:t>
      </w:r>
      <w:r w:rsidR="00E32755" w:rsidRPr="008869F9">
        <w:rPr>
          <w:sz w:val="26"/>
          <w:szCs w:val="26"/>
        </w:rPr>
        <w:t xml:space="preserve">Выплачено заработной платы </w:t>
      </w:r>
      <w:r w:rsidR="00752C7B" w:rsidRPr="008869F9">
        <w:rPr>
          <w:sz w:val="26"/>
          <w:szCs w:val="26"/>
        </w:rPr>
        <w:t xml:space="preserve">в </w:t>
      </w:r>
      <w:r w:rsidR="00F0560E" w:rsidRPr="008869F9">
        <w:rPr>
          <w:sz w:val="26"/>
          <w:szCs w:val="26"/>
        </w:rPr>
        <w:t xml:space="preserve"> 20</w:t>
      </w:r>
      <w:r w:rsidR="00E32755" w:rsidRPr="008869F9">
        <w:rPr>
          <w:sz w:val="26"/>
          <w:szCs w:val="26"/>
        </w:rPr>
        <w:t>2</w:t>
      </w:r>
      <w:r w:rsidR="00592D69" w:rsidRPr="008869F9">
        <w:rPr>
          <w:sz w:val="26"/>
          <w:szCs w:val="26"/>
        </w:rPr>
        <w:t>5</w:t>
      </w:r>
      <w:r w:rsidR="00EA62AE" w:rsidRPr="008869F9">
        <w:rPr>
          <w:sz w:val="26"/>
          <w:szCs w:val="26"/>
        </w:rPr>
        <w:t xml:space="preserve"> </w:t>
      </w:r>
      <w:r w:rsidR="00F0560E" w:rsidRPr="008869F9">
        <w:rPr>
          <w:sz w:val="26"/>
          <w:szCs w:val="26"/>
        </w:rPr>
        <w:t>год</w:t>
      </w:r>
      <w:r w:rsidR="00752C7B" w:rsidRPr="008869F9">
        <w:rPr>
          <w:sz w:val="26"/>
          <w:szCs w:val="26"/>
        </w:rPr>
        <w:t>у</w:t>
      </w:r>
      <w:r w:rsidR="00F0560E" w:rsidRPr="008869F9">
        <w:rPr>
          <w:sz w:val="26"/>
          <w:szCs w:val="26"/>
        </w:rPr>
        <w:t xml:space="preserve"> </w:t>
      </w:r>
      <w:r w:rsidR="00592D69" w:rsidRPr="008869F9">
        <w:rPr>
          <w:sz w:val="26"/>
          <w:szCs w:val="26"/>
        </w:rPr>
        <w:t>13831172,59 руб</w:t>
      </w:r>
      <w:r w:rsidR="00165C52" w:rsidRPr="008869F9">
        <w:rPr>
          <w:sz w:val="26"/>
          <w:szCs w:val="26"/>
        </w:rPr>
        <w:t>.</w:t>
      </w:r>
      <w:r w:rsidR="00AD5AAF" w:rsidRPr="008869F9">
        <w:rPr>
          <w:sz w:val="26"/>
          <w:szCs w:val="26"/>
        </w:rPr>
        <w:t xml:space="preserve">  Кредиторская задолженность по заработной плате перед работниками отсутствует. </w:t>
      </w:r>
    </w:p>
    <w:p w:rsidR="00AD5AAF" w:rsidRPr="008869F9" w:rsidRDefault="00AD5AAF" w:rsidP="00AD5AAF">
      <w:pPr>
        <w:tabs>
          <w:tab w:val="left" w:pos="825"/>
        </w:tabs>
        <w:jc w:val="both"/>
        <w:rPr>
          <w:sz w:val="26"/>
          <w:szCs w:val="26"/>
        </w:rPr>
      </w:pPr>
      <w:r w:rsidRPr="008869F9">
        <w:rPr>
          <w:sz w:val="26"/>
          <w:szCs w:val="26"/>
        </w:rPr>
        <w:t xml:space="preserve">    Кредиторская   задолженность по страховым взносам, налогам и сборам в бюджет и внебюджетные фонды составила на 01.01.2026 г.  1172562,83 руб.</w:t>
      </w:r>
    </w:p>
    <w:p w:rsidR="00CA62FC" w:rsidRPr="008869F9" w:rsidRDefault="00891581" w:rsidP="00A82865">
      <w:pPr>
        <w:tabs>
          <w:tab w:val="left" w:pos="4080"/>
        </w:tabs>
        <w:jc w:val="both"/>
        <w:rPr>
          <w:sz w:val="26"/>
          <w:szCs w:val="26"/>
        </w:rPr>
      </w:pPr>
      <w:r w:rsidRPr="008869F9">
        <w:rPr>
          <w:sz w:val="26"/>
          <w:szCs w:val="26"/>
        </w:rPr>
        <w:t xml:space="preserve">       </w:t>
      </w:r>
      <w:r w:rsidR="00A44E43" w:rsidRPr="008869F9">
        <w:rPr>
          <w:sz w:val="26"/>
          <w:szCs w:val="26"/>
        </w:rPr>
        <w:t>На основании</w:t>
      </w:r>
      <w:r w:rsidR="002F0339" w:rsidRPr="008869F9">
        <w:rPr>
          <w:sz w:val="26"/>
          <w:szCs w:val="26"/>
        </w:rPr>
        <w:t xml:space="preserve"> ч.2 ст.151 ТК РФ, п.6.1. р.5</w:t>
      </w:r>
      <w:r w:rsidR="009D4191" w:rsidRPr="008869F9">
        <w:rPr>
          <w:sz w:val="26"/>
          <w:szCs w:val="26"/>
        </w:rPr>
        <w:t xml:space="preserve"> </w:t>
      </w:r>
      <w:r w:rsidR="002F0339" w:rsidRPr="008869F9">
        <w:rPr>
          <w:sz w:val="26"/>
          <w:szCs w:val="26"/>
        </w:rPr>
        <w:t>Положения об оплате труда работников МДОУ детский сад «Сказка», доплата за возложение обязанностей в порядке совмещения должностей на период болезни</w:t>
      </w:r>
      <w:r w:rsidR="00B5182B" w:rsidRPr="008869F9">
        <w:rPr>
          <w:sz w:val="26"/>
          <w:szCs w:val="26"/>
        </w:rPr>
        <w:t>,</w:t>
      </w:r>
      <w:r w:rsidR="002F0339" w:rsidRPr="008869F9">
        <w:rPr>
          <w:sz w:val="26"/>
          <w:szCs w:val="26"/>
        </w:rPr>
        <w:t xml:space="preserve">  воспитателям осуществлялась доплата в процентном соотношении от денежного содержания воспитателя на основании приказов  </w:t>
      </w:r>
      <w:r w:rsidR="009D4191" w:rsidRPr="008869F9">
        <w:rPr>
          <w:sz w:val="26"/>
          <w:szCs w:val="26"/>
        </w:rPr>
        <w:t>заведующ</w:t>
      </w:r>
      <w:r w:rsidR="002F0339" w:rsidRPr="008869F9">
        <w:rPr>
          <w:sz w:val="26"/>
          <w:szCs w:val="26"/>
        </w:rPr>
        <w:t>ей</w:t>
      </w:r>
      <w:r w:rsidR="009D4191" w:rsidRPr="008869F9">
        <w:rPr>
          <w:sz w:val="26"/>
          <w:szCs w:val="26"/>
        </w:rPr>
        <w:t xml:space="preserve"> </w:t>
      </w:r>
      <w:r w:rsidR="0051100C" w:rsidRPr="008869F9">
        <w:rPr>
          <w:sz w:val="26"/>
          <w:szCs w:val="26"/>
        </w:rPr>
        <w:t xml:space="preserve"> Л.И.</w:t>
      </w:r>
      <w:r w:rsidR="009D4191" w:rsidRPr="008869F9">
        <w:rPr>
          <w:sz w:val="26"/>
          <w:szCs w:val="26"/>
        </w:rPr>
        <w:t>Чимаровой</w:t>
      </w:r>
      <w:r w:rsidR="0051100C" w:rsidRPr="008869F9">
        <w:rPr>
          <w:sz w:val="26"/>
          <w:szCs w:val="26"/>
        </w:rPr>
        <w:t>.</w:t>
      </w:r>
      <w:r w:rsidR="009D4191" w:rsidRPr="008869F9">
        <w:rPr>
          <w:sz w:val="26"/>
          <w:szCs w:val="26"/>
        </w:rPr>
        <w:t>.</w:t>
      </w:r>
      <w:r w:rsidR="00040DE9" w:rsidRPr="008869F9">
        <w:rPr>
          <w:sz w:val="26"/>
          <w:szCs w:val="26"/>
        </w:rPr>
        <w:t xml:space="preserve"> </w:t>
      </w:r>
    </w:p>
    <w:p w:rsidR="00C45B4D" w:rsidRPr="008869F9" w:rsidRDefault="00C45B4D" w:rsidP="00A82865">
      <w:pPr>
        <w:tabs>
          <w:tab w:val="left" w:pos="4080"/>
        </w:tabs>
        <w:jc w:val="both"/>
        <w:rPr>
          <w:sz w:val="26"/>
          <w:szCs w:val="26"/>
        </w:rPr>
      </w:pPr>
      <w:r w:rsidRPr="008869F9">
        <w:rPr>
          <w:sz w:val="26"/>
          <w:szCs w:val="26"/>
        </w:rPr>
        <w:t xml:space="preserve">      Труд воспитателей, замещающих других временно отсутствующих воспитателей, то есть выполняющих эту работу в большем количестве часов по сравнению с количеством часов педагогической работы, выполняемым на постоянной основе, оплачивается также из размеров установленных им ставок заработной платы пропорционально количеству часов педагогической работы, выполненному за отсутствующего воспитателя.</w:t>
      </w:r>
    </w:p>
    <w:p w:rsidR="00DB02D7" w:rsidRPr="008869F9" w:rsidRDefault="00A82865" w:rsidP="00A82865">
      <w:pPr>
        <w:tabs>
          <w:tab w:val="left" w:pos="4080"/>
        </w:tabs>
        <w:jc w:val="both"/>
        <w:rPr>
          <w:sz w:val="26"/>
          <w:szCs w:val="26"/>
        </w:rPr>
      </w:pPr>
      <w:r w:rsidRPr="008869F9">
        <w:rPr>
          <w:sz w:val="26"/>
          <w:szCs w:val="26"/>
        </w:rPr>
        <w:t xml:space="preserve">       Правила, по которым назначается  доплата за совмещение, а также ее минимальный и максимальный размеры законодательством не установлены. Размер доплаты определяется по соглашению работника с работодателем с учетом содержания и объема дополнительной работы (</w:t>
      </w:r>
      <w:hyperlink r:id="rId8" w:anchor="2" w:tooltip="ч. 2 ст. 151 ТК РФ" w:history="1">
        <w:r w:rsidRPr="008869F9">
          <w:rPr>
            <w:color w:val="0000FF"/>
            <w:sz w:val="26"/>
            <w:szCs w:val="26"/>
            <w:u w:val="single"/>
          </w:rPr>
          <w:t>ч. 2 ст. 151</w:t>
        </w:r>
      </w:hyperlink>
      <w:r w:rsidRPr="008869F9">
        <w:rPr>
          <w:sz w:val="26"/>
          <w:szCs w:val="26"/>
        </w:rPr>
        <w:t xml:space="preserve"> ТК РФ).</w:t>
      </w:r>
    </w:p>
    <w:p w:rsidR="00A82865" w:rsidRPr="008869F9" w:rsidRDefault="00DB02D7" w:rsidP="00A82865">
      <w:pPr>
        <w:tabs>
          <w:tab w:val="left" w:pos="4080"/>
        </w:tabs>
        <w:jc w:val="both"/>
        <w:rPr>
          <w:sz w:val="26"/>
          <w:szCs w:val="26"/>
        </w:rPr>
      </w:pPr>
      <w:r w:rsidRPr="008869F9">
        <w:rPr>
          <w:sz w:val="26"/>
          <w:szCs w:val="26"/>
        </w:rPr>
        <w:t xml:space="preserve">        </w:t>
      </w:r>
      <w:r w:rsidR="00A82865" w:rsidRPr="008869F9">
        <w:rPr>
          <w:sz w:val="26"/>
          <w:szCs w:val="26"/>
        </w:rPr>
        <w:t xml:space="preserve"> </w:t>
      </w:r>
      <w:r w:rsidR="002660B3" w:rsidRPr="008869F9">
        <w:rPr>
          <w:sz w:val="26"/>
          <w:szCs w:val="26"/>
        </w:rPr>
        <w:t xml:space="preserve">В приказах </w:t>
      </w:r>
      <w:r w:rsidRPr="008869F9">
        <w:rPr>
          <w:sz w:val="26"/>
          <w:szCs w:val="26"/>
        </w:rPr>
        <w:t xml:space="preserve">заведующей Л.И.Чимаровой </w:t>
      </w:r>
      <w:r w:rsidR="002660B3" w:rsidRPr="008869F9">
        <w:rPr>
          <w:sz w:val="26"/>
          <w:szCs w:val="26"/>
        </w:rPr>
        <w:t>о выполнении дополнительной работы путем расширения зоны обслуживания за с</w:t>
      </w:r>
      <w:r w:rsidR="006545C5" w:rsidRPr="008869F9">
        <w:rPr>
          <w:sz w:val="26"/>
          <w:szCs w:val="26"/>
        </w:rPr>
        <w:t>овмещение</w:t>
      </w:r>
      <w:r w:rsidR="002660B3" w:rsidRPr="008869F9">
        <w:rPr>
          <w:sz w:val="26"/>
          <w:szCs w:val="26"/>
        </w:rPr>
        <w:t xml:space="preserve"> в связи болезнью сотрудников единый  порядок оплаты не предусмотрен.</w:t>
      </w:r>
      <w:r w:rsidR="00E30AF4" w:rsidRPr="008869F9">
        <w:rPr>
          <w:sz w:val="26"/>
          <w:szCs w:val="26"/>
        </w:rPr>
        <w:t xml:space="preserve"> Проверить начисление не представляется возможным.</w:t>
      </w:r>
    </w:p>
    <w:p w:rsidR="00A82865" w:rsidRPr="008869F9" w:rsidRDefault="00A82865" w:rsidP="00A82865">
      <w:pPr>
        <w:spacing w:before="100" w:beforeAutospacing="1" w:after="100" w:afterAutospacing="1"/>
        <w:rPr>
          <w:sz w:val="26"/>
          <w:szCs w:val="26"/>
        </w:rPr>
      </w:pPr>
      <w:r w:rsidRPr="008869F9">
        <w:rPr>
          <w:sz w:val="26"/>
          <w:szCs w:val="26"/>
        </w:rPr>
        <w:t xml:space="preserve">Доплата может быть установлена: </w:t>
      </w:r>
    </w:p>
    <w:p w:rsidR="00A82865" w:rsidRPr="008869F9" w:rsidRDefault="00A82865" w:rsidP="00A82865">
      <w:pPr>
        <w:numPr>
          <w:ilvl w:val="0"/>
          <w:numId w:val="4"/>
        </w:numPr>
        <w:spacing w:before="100" w:beforeAutospacing="1" w:after="100" w:afterAutospacing="1"/>
        <w:rPr>
          <w:sz w:val="26"/>
          <w:szCs w:val="26"/>
        </w:rPr>
      </w:pPr>
      <w:r w:rsidRPr="008869F9">
        <w:rPr>
          <w:sz w:val="26"/>
          <w:szCs w:val="26"/>
        </w:rPr>
        <w:t xml:space="preserve">в твердой сумме; </w:t>
      </w:r>
    </w:p>
    <w:p w:rsidR="00A82865" w:rsidRPr="008869F9" w:rsidRDefault="00A82865" w:rsidP="00A82865">
      <w:pPr>
        <w:numPr>
          <w:ilvl w:val="0"/>
          <w:numId w:val="4"/>
        </w:numPr>
        <w:spacing w:before="100" w:beforeAutospacing="1" w:after="100" w:afterAutospacing="1"/>
        <w:rPr>
          <w:sz w:val="26"/>
          <w:szCs w:val="26"/>
        </w:rPr>
      </w:pPr>
      <w:r w:rsidRPr="008869F9">
        <w:rPr>
          <w:sz w:val="26"/>
          <w:szCs w:val="26"/>
        </w:rPr>
        <w:t xml:space="preserve">в процентах от часовой (дневной) ставки или оклада работника; </w:t>
      </w:r>
    </w:p>
    <w:p w:rsidR="00A82865" w:rsidRPr="008869F9" w:rsidRDefault="00A82865" w:rsidP="00A82865">
      <w:pPr>
        <w:numPr>
          <w:ilvl w:val="0"/>
          <w:numId w:val="4"/>
        </w:numPr>
        <w:spacing w:before="100" w:beforeAutospacing="1" w:after="100" w:afterAutospacing="1"/>
        <w:rPr>
          <w:sz w:val="26"/>
          <w:szCs w:val="26"/>
        </w:rPr>
      </w:pPr>
      <w:r w:rsidRPr="008869F9">
        <w:rPr>
          <w:sz w:val="26"/>
          <w:szCs w:val="26"/>
        </w:rPr>
        <w:t xml:space="preserve">в процентах от часовой (дневной) ставки или оклада по замещаемой профессии (должности). </w:t>
      </w:r>
    </w:p>
    <w:p w:rsidR="00F671F0" w:rsidRPr="008869F9" w:rsidRDefault="002A0B85" w:rsidP="00DA4208">
      <w:pPr>
        <w:tabs>
          <w:tab w:val="left" w:pos="4080"/>
        </w:tabs>
        <w:jc w:val="both"/>
        <w:rPr>
          <w:sz w:val="26"/>
          <w:szCs w:val="26"/>
        </w:rPr>
      </w:pPr>
      <w:r w:rsidRPr="008869F9">
        <w:rPr>
          <w:sz w:val="26"/>
          <w:szCs w:val="26"/>
        </w:rPr>
        <w:t>Проверкой правильности учета операций по выбытию и перемещению нефинансовых активов установлено: журнал операций №7 «Журнал операций по выбытию и перемещению нефинансовых активов», первичные документы, оборотно-сальдовые ведомости  представлены. Нарушений не установлено.</w:t>
      </w:r>
    </w:p>
    <w:p w:rsidR="00FB24F5" w:rsidRPr="008869F9" w:rsidRDefault="00FB24F5" w:rsidP="00DA4208">
      <w:pPr>
        <w:tabs>
          <w:tab w:val="left" w:pos="4080"/>
        </w:tabs>
        <w:jc w:val="both"/>
        <w:rPr>
          <w:sz w:val="26"/>
          <w:szCs w:val="26"/>
          <w:highlight w:val="yellow"/>
        </w:rPr>
      </w:pPr>
    </w:p>
    <w:p w:rsidR="00401006" w:rsidRPr="008869F9" w:rsidRDefault="007D21F4" w:rsidP="00401006">
      <w:pPr>
        <w:tabs>
          <w:tab w:val="left" w:pos="4080"/>
        </w:tabs>
        <w:jc w:val="both"/>
        <w:rPr>
          <w:sz w:val="26"/>
          <w:szCs w:val="26"/>
        </w:rPr>
      </w:pPr>
      <w:r w:rsidRPr="008869F9">
        <w:rPr>
          <w:sz w:val="26"/>
          <w:szCs w:val="26"/>
        </w:rPr>
        <w:t xml:space="preserve">       </w:t>
      </w:r>
      <w:r w:rsidR="00FB24F5" w:rsidRPr="008869F9">
        <w:rPr>
          <w:sz w:val="26"/>
          <w:szCs w:val="26"/>
        </w:rPr>
        <w:t xml:space="preserve"> На основания</w:t>
      </w:r>
      <w:r w:rsidR="00740A65" w:rsidRPr="008869F9">
        <w:rPr>
          <w:sz w:val="26"/>
          <w:szCs w:val="26"/>
        </w:rPr>
        <w:t xml:space="preserve"> </w:t>
      </w:r>
      <w:r w:rsidR="00FB24F5" w:rsidRPr="008869F9">
        <w:rPr>
          <w:sz w:val="26"/>
          <w:szCs w:val="26"/>
        </w:rPr>
        <w:t>приказа Управления образования администрации Дергачевского муниципального района № 316 от 30.09.2025г.</w:t>
      </w:r>
      <w:r w:rsidR="009C3698" w:rsidRPr="008869F9">
        <w:rPr>
          <w:sz w:val="26"/>
          <w:szCs w:val="26"/>
        </w:rPr>
        <w:t xml:space="preserve"> </w:t>
      </w:r>
      <w:r w:rsidR="00FB24F5" w:rsidRPr="008869F9">
        <w:rPr>
          <w:sz w:val="26"/>
          <w:szCs w:val="26"/>
        </w:rPr>
        <w:t>была проведена инвентаризация основных средств и материальных запасов в МДОУ</w:t>
      </w:r>
      <w:r w:rsidR="00401006" w:rsidRPr="008869F9">
        <w:rPr>
          <w:sz w:val="26"/>
          <w:szCs w:val="26"/>
        </w:rPr>
        <w:t xml:space="preserve"> детский сад «Сказка». В результате инвентаризации излишек или недостачи не обнаружено. Форма по ОКУД (0510463)</w:t>
      </w:r>
      <w:r w:rsidRPr="008869F9">
        <w:rPr>
          <w:sz w:val="26"/>
          <w:szCs w:val="26"/>
        </w:rPr>
        <w:t xml:space="preserve"> </w:t>
      </w:r>
    </w:p>
    <w:p w:rsidR="00C94490" w:rsidRPr="008869F9" w:rsidRDefault="006103AB" w:rsidP="006103AB">
      <w:pPr>
        <w:tabs>
          <w:tab w:val="left" w:pos="4080"/>
        </w:tabs>
        <w:jc w:val="both"/>
        <w:rPr>
          <w:sz w:val="26"/>
          <w:szCs w:val="26"/>
        </w:rPr>
      </w:pPr>
      <w:r w:rsidRPr="008869F9">
        <w:rPr>
          <w:sz w:val="26"/>
          <w:szCs w:val="26"/>
        </w:rPr>
        <w:t xml:space="preserve">       На основании выше перечисленного</w:t>
      </w:r>
    </w:p>
    <w:p w:rsidR="00C94490" w:rsidRPr="008869F9" w:rsidRDefault="00C94490" w:rsidP="00DA4208">
      <w:pPr>
        <w:tabs>
          <w:tab w:val="left" w:pos="4080"/>
        </w:tabs>
        <w:jc w:val="both"/>
        <w:rPr>
          <w:sz w:val="26"/>
          <w:szCs w:val="26"/>
        </w:rPr>
      </w:pPr>
    </w:p>
    <w:p w:rsidR="00B254AC" w:rsidRPr="008869F9" w:rsidRDefault="00C94490" w:rsidP="00DA4208">
      <w:pPr>
        <w:tabs>
          <w:tab w:val="left" w:pos="4080"/>
        </w:tabs>
        <w:jc w:val="both"/>
        <w:rPr>
          <w:b/>
          <w:sz w:val="26"/>
          <w:szCs w:val="26"/>
        </w:rPr>
      </w:pPr>
      <w:r w:rsidRPr="008869F9">
        <w:rPr>
          <w:sz w:val="26"/>
          <w:szCs w:val="26"/>
        </w:rPr>
        <w:t xml:space="preserve">                                                      </w:t>
      </w:r>
      <w:r w:rsidR="0059048B" w:rsidRPr="008869F9">
        <w:rPr>
          <w:sz w:val="26"/>
          <w:szCs w:val="26"/>
        </w:rPr>
        <w:t xml:space="preserve"> </w:t>
      </w:r>
      <w:r w:rsidR="00533F37" w:rsidRPr="008869F9">
        <w:rPr>
          <w:sz w:val="26"/>
          <w:szCs w:val="26"/>
        </w:rPr>
        <w:t xml:space="preserve"> </w:t>
      </w:r>
      <w:r w:rsidR="00533F37" w:rsidRPr="008869F9">
        <w:rPr>
          <w:b/>
          <w:sz w:val="26"/>
          <w:szCs w:val="26"/>
        </w:rPr>
        <w:t>Заключение:</w:t>
      </w:r>
    </w:p>
    <w:p w:rsidR="00B254AC" w:rsidRPr="008869F9" w:rsidRDefault="00B254AC" w:rsidP="00B254AC">
      <w:pPr>
        <w:rPr>
          <w:sz w:val="26"/>
          <w:szCs w:val="26"/>
        </w:rPr>
      </w:pPr>
    </w:p>
    <w:p w:rsidR="007921EC" w:rsidRPr="008869F9" w:rsidRDefault="007921EC" w:rsidP="00B254AC">
      <w:pPr>
        <w:pStyle w:val="a6"/>
        <w:numPr>
          <w:ilvl w:val="0"/>
          <w:numId w:val="3"/>
        </w:numPr>
        <w:rPr>
          <w:sz w:val="26"/>
          <w:szCs w:val="26"/>
        </w:rPr>
      </w:pPr>
      <w:r w:rsidRPr="008869F9">
        <w:rPr>
          <w:sz w:val="26"/>
          <w:szCs w:val="26"/>
        </w:rPr>
        <w:t xml:space="preserve">Проанализировать материалы настоящего акта, принять меры по устранению </w:t>
      </w:r>
      <w:r w:rsidR="00B858D9" w:rsidRPr="008869F9">
        <w:rPr>
          <w:sz w:val="26"/>
          <w:szCs w:val="26"/>
        </w:rPr>
        <w:t>выявленных нарушений.</w:t>
      </w:r>
      <w:r w:rsidRPr="008869F9">
        <w:rPr>
          <w:sz w:val="26"/>
          <w:szCs w:val="26"/>
        </w:rPr>
        <w:t xml:space="preserve"> </w:t>
      </w:r>
    </w:p>
    <w:p w:rsidR="00264FA8" w:rsidRPr="008869F9" w:rsidRDefault="00CF7B6E" w:rsidP="007921EC">
      <w:pPr>
        <w:pStyle w:val="a6"/>
        <w:numPr>
          <w:ilvl w:val="0"/>
          <w:numId w:val="3"/>
        </w:numPr>
        <w:rPr>
          <w:sz w:val="26"/>
          <w:szCs w:val="26"/>
        </w:rPr>
      </w:pPr>
      <w:r w:rsidRPr="008869F9">
        <w:rPr>
          <w:sz w:val="26"/>
          <w:szCs w:val="26"/>
        </w:rPr>
        <w:t xml:space="preserve">Отражать факты </w:t>
      </w:r>
      <w:r w:rsidR="00043E8D" w:rsidRPr="008869F9">
        <w:rPr>
          <w:sz w:val="26"/>
          <w:szCs w:val="26"/>
        </w:rPr>
        <w:t>финансово-хозяйственной деятельности</w:t>
      </w:r>
      <w:r w:rsidR="00406EEE" w:rsidRPr="008869F9">
        <w:rPr>
          <w:sz w:val="26"/>
          <w:szCs w:val="26"/>
        </w:rPr>
        <w:t>, осуществлять формирование ре</w:t>
      </w:r>
      <w:r w:rsidR="001C0A3F" w:rsidRPr="008869F9">
        <w:rPr>
          <w:sz w:val="26"/>
          <w:szCs w:val="26"/>
        </w:rPr>
        <w:t>ги</w:t>
      </w:r>
      <w:r w:rsidR="00406EEE" w:rsidRPr="008869F9">
        <w:rPr>
          <w:sz w:val="26"/>
          <w:szCs w:val="26"/>
        </w:rPr>
        <w:t xml:space="preserve">стров бюджетного учета </w:t>
      </w:r>
      <w:r w:rsidR="00043E8D" w:rsidRPr="008869F9">
        <w:rPr>
          <w:sz w:val="26"/>
          <w:szCs w:val="26"/>
        </w:rPr>
        <w:t xml:space="preserve"> в соответствии с инструкцией Минфина РФ №157н.</w:t>
      </w:r>
    </w:p>
    <w:p w:rsidR="002C13E6" w:rsidRPr="008869F9" w:rsidRDefault="002C13E6" w:rsidP="002C13E6">
      <w:pPr>
        <w:rPr>
          <w:rFonts w:ascii="Arial" w:hAnsi="Arial" w:cs="Arial"/>
          <w:sz w:val="26"/>
        </w:rPr>
      </w:pPr>
      <w:r w:rsidRPr="008869F9">
        <w:rPr>
          <w:sz w:val="26"/>
          <w:szCs w:val="26"/>
        </w:rPr>
        <w:t xml:space="preserve">        3.</w:t>
      </w:r>
      <w:r w:rsidRPr="008869F9">
        <w:rPr>
          <w:sz w:val="26"/>
          <w:szCs w:val="20"/>
        </w:rPr>
        <w:t xml:space="preserve"> </w:t>
      </w:r>
      <w:r w:rsidR="000E20BA" w:rsidRPr="008869F9">
        <w:rPr>
          <w:sz w:val="26"/>
          <w:szCs w:val="20"/>
        </w:rPr>
        <w:t xml:space="preserve">   </w:t>
      </w:r>
      <w:r w:rsidRPr="008869F9">
        <w:rPr>
          <w:sz w:val="26"/>
          <w:szCs w:val="26"/>
        </w:rPr>
        <w:t xml:space="preserve">В соответствии с  п. 59 Стандарта № 1235 МДОУ детский сад «Сказка» </w:t>
      </w:r>
      <w:r w:rsidR="00D9181E" w:rsidRPr="008869F9">
        <w:rPr>
          <w:sz w:val="26"/>
          <w:szCs w:val="26"/>
        </w:rPr>
        <w:t xml:space="preserve">имеет право </w:t>
      </w:r>
      <w:r w:rsidR="000E20BA" w:rsidRPr="008869F9">
        <w:rPr>
          <w:sz w:val="26"/>
          <w:szCs w:val="26"/>
        </w:rPr>
        <w:t xml:space="preserve">  </w:t>
      </w:r>
      <w:r w:rsidR="00D9181E" w:rsidRPr="008869F9">
        <w:rPr>
          <w:sz w:val="26"/>
          <w:szCs w:val="26"/>
        </w:rPr>
        <w:t>представить письменные возражения в течение 15 рабочих дней со дня получения копи</w:t>
      </w:r>
      <w:r w:rsidR="000B48C0" w:rsidRPr="008869F9">
        <w:rPr>
          <w:sz w:val="26"/>
          <w:szCs w:val="26"/>
        </w:rPr>
        <w:t>и</w:t>
      </w:r>
      <w:r w:rsidR="00F90BCC" w:rsidRPr="008869F9">
        <w:rPr>
          <w:sz w:val="26"/>
          <w:szCs w:val="26"/>
        </w:rPr>
        <w:t xml:space="preserve"> акта</w:t>
      </w:r>
      <w:r w:rsidR="000B48C0" w:rsidRPr="008869F9">
        <w:rPr>
          <w:sz w:val="26"/>
          <w:szCs w:val="26"/>
        </w:rPr>
        <w:t>.</w:t>
      </w:r>
      <w:r w:rsidR="00F90BCC" w:rsidRPr="008869F9">
        <w:rPr>
          <w:rFonts w:ascii="Arial" w:hAnsi="Arial" w:cs="Arial"/>
          <w:sz w:val="26"/>
        </w:rPr>
        <w:t xml:space="preserve"> </w:t>
      </w:r>
      <w:r w:rsidR="00D9181E" w:rsidRPr="008869F9">
        <w:rPr>
          <w:rFonts w:ascii="Arial" w:hAnsi="Arial" w:cs="Arial"/>
          <w:sz w:val="26"/>
        </w:rPr>
        <w:t xml:space="preserve"> </w:t>
      </w:r>
    </w:p>
    <w:p w:rsidR="00867271" w:rsidRPr="008869F9" w:rsidRDefault="00867271" w:rsidP="00867271">
      <w:pPr>
        <w:rPr>
          <w:sz w:val="26"/>
        </w:rPr>
      </w:pPr>
    </w:p>
    <w:p w:rsidR="002C13E6" w:rsidRPr="008869F9" w:rsidRDefault="002C13E6" w:rsidP="00867271">
      <w:pPr>
        <w:rPr>
          <w:sz w:val="26"/>
          <w:szCs w:val="26"/>
        </w:rPr>
      </w:pPr>
    </w:p>
    <w:p w:rsidR="00867271" w:rsidRPr="008869F9" w:rsidRDefault="004A1F8E" w:rsidP="00867271">
      <w:pPr>
        <w:rPr>
          <w:sz w:val="26"/>
          <w:szCs w:val="26"/>
        </w:rPr>
      </w:pPr>
      <w:r w:rsidRPr="008869F9">
        <w:rPr>
          <w:sz w:val="26"/>
          <w:szCs w:val="26"/>
        </w:rPr>
        <w:t xml:space="preserve"> </w:t>
      </w:r>
      <w:r w:rsidR="00BD45BA" w:rsidRPr="008869F9">
        <w:rPr>
          <w:sz w:val="26"/>
          <w:szCs w:val="26"/>
        </w:rPr>
        <w:t xml:space="preserve">             </w:t>
      </w:r>
      <w:r w:rsidRPr="008869F9">
        <w:rPr>
          <w:sz w:val="26"/>
          <w:szCs w:val="26"/>
        </w:rPr>
        <w:t xml:space="preserve"> Настоящий Акт составлен на </w:t>
      </w:r>
      <w:r w:rsidR="00043E8D" w:rsidRPr="008869F9">
        <w:rPr>
          <w:sz w:val="26"/>
          <w:szCs w:val="26"/>
        </w:rPr>
        <w:t>6</w:t>
      </w:r>
      <w:r w:rsidRPr="008869F9">
        <w:rPr>
          <w:sz w:val="26"/>
          <w:szCs w:val="26"/>
        </w:rPr>
        <w:t xml:space="preserve"> (</w:t>
      </w:r>
      <w:r w:rsidR="00043E8D" w:rsidRPr="008869F9">
        <w:rPr>
          <w:sz w:val="26"/>
          <w:szCs w:val="26"/>
        </w:rPr>
        <w:t>шести</w:t>
      </w:r>
      <w:r w:rsidRPr="008869F9">
        <w:rPr>
          <w:sz w:val="26"/>
          <w:szCs w:val="26"/>
        </w:rPr>
        <w:t xml:space="preserve">) листах в </w:t>
      </w:r>
      <w:r w:rsidR="000E20BA" w:rsidRPr="008869F9">
        <w:rPr>
          <w:sz w:val="26"/>
          <w:szCs w:val="26"/>
        </w:rPr>
        <w:t>1</w:t>
      </w:r>
      <w:r w:rsidRPr="008869F9">
        <w:rPr>
          <w:sz w:val="26"/>
          <w:szCs w:val="26"/>
        </w:rPr>
        <w:t>-</w:t>
      </w:r>
      <w:r w:rsidR="000E20BA" w:rsidRPr="008869F9">
        <w:rPr>
          <w:sz w:val="26"/>
          <w:szCs w:val="26"/>
        </w:rPr>
        <w:t>ом</w:t>
      </w:r>
      <w:r w:rsidRPr="008869F9">
        <w:rPr>
          <w:sz w:val="26"/>
          <w:szCs w:val="26"/>
        </w:rPr>
        <w:t xml:space="preserve"> экземпляр</w:t>
      </w:r>
      <w:r w:rsidR="000E20BA" w:rsidRPr="008869F9">
        <w:rPr>
          <w:sz w:val="26"/>
          <w:szCs w:val="26"/>
        </w:rPr>
        <w:t>е.</w:t>
      </w:r>
    </w:p>
    <w:p w:rsidR="00867271" w:rsidRPr="008869F9" w:rsidRDefault="00867271" w:rsidP="00867271">
      <w:pPr>
        <w:rPr>
          <w:sz w:val="26"/>
          <w:szCs w:val="26"/>
        </w:rPr>
      </w:pPr>
    </w:p>
    <w:p w:rsidR="00867271" w:rsidRPr="008869F9" w:rsidRDefault="00867271" w:rsidP="00867271">
      <w:pPr>
        <w:rPr>
          <w:sz w:val="26"/>
          <w:szCs w:val="26"/>
        </w:rPr>
      </w:pPr>
    </w:p>
    <w:p w:rsidR="00A741DC" w:rsidRPr="008869F9" w:rsidRDefault="00A741DC" w:rsidP="00A741DC">
      <w:pPr>
        <w:rPr>
          <w:sz w:val="26"/>
          <w:szCs w:val="26"/>
        </w:rPr>
      </w:pPr>
      <w:r w:rsidRPr="008869F9">
        <w:rPr>
          <w:sz w:val="26"/>
          <w:szCs w:val="26"/>
        </w:rPr>
        <w:t xml:space="preserve">Начальник отдела бюджетного учета и отчетности  </w:t>
      </w:r>
    </w:p>
    <w:p w:rsidR="00EC3558" w:rsidRPr="008869F9" w:rsidRDefault="00A741DC" w:rsidP="00A741DC">
      <w:pPr>
        <w:tabs>
          <w:tab w:val="left" w:pos="7500"/>
        </w:tabs>
        <w:rPr>
          <w:sz w:val="26"/>
          <w:szCs w:val="26"/>
        </w:rPr>
      </w:pPr>
      <w:r w:rsidRPr="008869F9">
        <w:rPr>
          <w:sz w:val="26"/>
          <w:szCs w:val="26"/>
        </w:rPr>
        <w:t xml:space="preserve"> главный бухгалтер                                                                              Куфтова Р.С.</w:t>
      </w:r>
    </w:p>
    <w:p w:rsidR="00A741DC" w:rsidRPr="008869F9" w:rsidRDefault="00A741DC" w:rsidP="00A741DC">
      <w:pPr>
        <w:tabs>
          <w:tab w:val="left" w:pos="7500"/>
        </w:tabs>
        <w:rPr>
          <w:sz w:val="26"/>
          <w:szCs w:val="26"/>
        </w:rPr>
      </w:pPr>
    </w:p>
    <w:p w:rsidR="00EC3558" w:rsidRPr="008869F9" w:rsidRDefault="00EC3558" w:rsidP="00EC3558">
      <w:pPr>
        <w:rPr>
          <w:sz w:val="26"/>
          <w:szCs w:val="26"/>
        </w:rPr>
      </w:pPr>
      <w:r w:rsidRPr="008869F9">
        <w:rPr>
          <w:sz w:val="26"/>
          <w:szCs w:val="26"/>
        </w:rPr>
        <w:t>Заместитель начальника отдела</w:t>
      </w:r>
    </w:p>
    <w:p w:rsidR="00B068FD" w:rsidRPr="008869F9" w:rsidRDefault="00EC3558" w:rsidP="00EC3558">
      <w:pPr>
        <w:rPr>
          <w:sz w:val="26"/>
          <w:szCs w:val="26"/>
        </w:rPr>
      </w:pPr>
      <w:r w:rsidRPr="008869F9">
        <w:rPr>
          <w:sz w:val="26"/>
          <w:szCs w:val="26"/>
        </w:rPr>
        <w:t xml:space="preserve">бюджетного учета и отчетности                                     </w:t>
      </w:r>
      <w:r w:rsidR="00503C13" w:rsidRPr="008869F9">
        <w:rPr>
          <w:sz w:val="26"/>
          <w:szCs w:val="26"/>
        </w:rPr>
        <w:t xml:space="preserve">                 </w:t>
      </w:r>
      <w:r w:rsidRPr="008869F9">
        <w:rPr>
          <w:sz w:val="26"/>
          <w:szCs w:val="26"/>
        </w:rPr>
        <w:t xml:space="preserve">  Маляр И.В.</w:t>
      </w:r>
    </w:p>
    <w:p w:rsidR="00B068FD" w:rsidRPr="008869F9" w:rsidRDefault="00B068FD" w:rsidP="00B068FD">
      <w:pPr>
        <w:rPr>
          <w:sz w:val="26"/>
          <w:szCs w:val="26"/>
        </w:rPr>
      </w:pPr>
    </w:p>
    <w:p w:rsidR="001A2C66" w:rsidRPr="008869F9" w:rsidRDefault="001A2C66" w:rsidP="00B068FD">
      <w:pPr>
        <w:rPr>
          <w:sz w:val="26"/>
          <w:szCs w:val="26"/>
        </w:rPr>
      </w:pPr>
    </w:p>
    <w:p w:rsidR="001A2C66" w:rsidRPr="008869F9" w:rsidRDefault="00860E0B" w:rsidP="001A2C66">
      <w:pPr>
        <w:tabs>
          <w:tab w:val="left" w:pos="6090"/>
        </w:tabs>
        <w:rPr>
          <w:sz w:val="26"/>
          <w:szCs w:val="26"/>
        </w:rPr>
      </w:pPr>
      <w:r w:rsidRPr="008869F9">
        <w:rPr>
          <w:sz w:val="26"/>
          <w:szCs w:val="26"/>
        </w:rPr>
        <w:t>Заведующий МДОУ детский сад «</w:t>
      </w:r>
      <w:r w:rsidR="00503C13" w:rsidRPr="008869F9">
        <w:rPr>
          <w:sz w:val="26"/>
          <w:szCs w:val="26"/>
        </w:rPr>
        <w:t>Сказ</w:t>
      </w:r>
      <w:r w:rsidRPr="008869F9">
        <w:rPr>
          <w:sz w:val="26"/>
          <w:szCs w:val="26"/>
        </w:rPr>
        <w:t>ка»</w:t>
      </w:r>
      <w:r w:rsidR="001A2C66" w:rsidRPr="008869F9">
        <w:rPr>
          <w:sz w:val="26"/>
          <w:szCs w:val="26"/>
        </w:rPr>
        <w:tab/>
      </w:r>
      <w:r w:rsidR="00877A8B" w:rsidRPr="008869F9">
        <w:rPr>
          <w:sz w:val="26"/>
          <w:szCs w:val="26"/>
        </w:rPr>
        <w:t xml:space="preserve">                 </w:t>
      </w:r>
      <w:r w:rsidR="00503C13" w:rsidRPr="008869F9">
        <w:rPr>
          <w:sz w:val="26"/>
          <w:szCs w:val="26"/>
        </w:rPr>
        <w:t>Чимарова Л.И.</w:t>
      </w:r>
    </w:p>
    <w:p w:rsidR="001A2C66" w:rsidRPr="008869F9" w:rsidRDefault="001A2C66" w:rsidP="001A2C66">
      <w:pPr>
        <w:tabs>
          <w:tab w:val="left" w:pos="6090"/>
        </w:tabs>
        <w:rPr>
          <w:sz w:val="26"/>
          <w:szCs w:val="26"/>
        </w:rPr>
      </w:pPr>
    </w:p>
    <w:p w:rsidR="001A2C66" w:rsidRPr="008869F9" w:rsidRDefault="001A2C66" w:rsidP="001A2C66">
      <w:pPr>
        <w:tabs>
          <w:tab w:val="left" w:pos="6090"/>
        </w:tabs>
        <w:rPr>
          <w:sz w:val="26"/>
          <w:szCs w:val="26"/>
        </w:rPr>
      </w:pPr>
    </w:p>
    <w:p w:rsidR="006E4C8A" w:rsidRPr="008869F9" w:rsidRDefault="000658EF" w:rsidP="00E91F89">
      <w:pPr>
        <w:tabs>
          <w:tab w:val="left" w:pos="6090"/>
        </w:tabs>
        <w:rPr>
          <w:sz w:val="26"/>
          <w:szCs w:val="26"/>
        </w:rPr>
      </w:pPr>
      <w:r w:rsidRPr="008869F9">
        <w:rPr>
          <w:sz w:val="26"/>
          <w:szCs w:val="26"/>
        </w:rPr>
        <w:t>Руководитель МУ«Централиз</w:t>
      </w:r>
      <w:r w:rsidR="00D16EDF" w:rsidRPr="008869F9">
        <w:rPr>
          <w:sz w:val="26"/>
          <w:szCs w:val="26"/>
        </w:rPr>
        <w:t>о</w:t>
      </w:r>
      <w:r w:rsidRPr="008869F9">
        <w:rPr>
          <w:sz w:val="26"/>
          <w:szCs w:val="26"/>
        </w:rPr>
        <w:t>ва</w:t>
      </w:r>
      <w:r w:rsidR="00D16EDF" w:rsidRPr="008869F9">
        <w:rPr>
          <w:sz w:val="26"/>
          <w:szCs w:val="26"/>
        </w:rPr>
        <w:t>н</w:t>
      </w:r>
      <w:r w:rsidRPr="008869F9">
        <w:rPr>
          <w:sz w:val="26"/>
          <w:szCs w:val="26"/>
        </w:rPr>
        <w:t>ная</w:t>
      </w:r>
      <w:r w:rsidR="00E91F89" w:rsidRPr="008869F9">
        <w:rPr>
          <w:sz w:val="26"/>
          <w:szCs w:val="26"/>
        </w:rPr>
        <w:tab/>
      </w:r>
      <w:r w:rsidR="00877A8B" w:rsidRPr="008869F9">
        <w:rPr>
          <w:sz w:val="26"/>
          <w:szCs w:val="26"/>
        </w:rPr>
        <w:t xml:space="preserve">                </w:t>
      </w:r>
      <w:r w:rsidR="0025018F" w:rsidRPr="008869F9">
        <w:rPr>
          <w:sz w:val="26"/>
          <w:szCs w:val="26"/>
        </w:rPr>
        <w:t>Чеснокова А.Н.</w:t>
      </w:r>
    </w:p>
    <w:p w:rsidR="006E6CD0" w:rsidRPr="008869F9" w:rsidRDefault="000658EF" w:rsidP="00043E8D">
      <w:pPr>
        <w:tabs>
          <w:tab w:val="left" w:pos="6090"/>
        </w:tabs>
        <w:rPr>
          <w:sz w:val="26"/>
          <w:szCs w:val="26"/>
        </w:rPr>
      </w:pPr>
      <w:r w:rsidRPr="008869F9">
        <w:rPr>
          <w:sz w:val="26"/>
          <w:szCs w:val="26"/>
        </w:rPr>
        <w:t xml:space="preserve"> бухгалтери</w:t>
      </w:r>
      <w:r w:rsidR="006E6CD0" w:rsidRPr="008869F9">
        <w:rPr>
          <w:sz w:val="26"/>
          <w:szCs w:val="26"/>
        </w:rPr>
        <w:t>и</w:t>
      </w:r>
      <w:r w:rsidRPr="008869F9">
        <w:rPr>
          <w:sz w:val="26"/>
          <w:szCs w:val="26"/>
        </w:rPr>
        <w:t>»</w:t>
      </w:r>
      <w:r w:rsidR="006E6CD0" w:rsidRPr="008869F9">
        <w:rPr>
          <w:sz w:val="26"/>
          <w:szCs w:val="26"/>
        </w:rPr>
        <w:t>.</w:t>
      </w:r>
    </w:p>
    <w:p w:rsidR="00B068FD" w:rsidRPr="008869F9" w:rsidRDefault="005A711B" w:rsidP="005A711B">
      <w:pPr>
        <w:tabs>
          <w:tab w:val="left" w:pos="6090"/>
        </w:tabs>
        <w:rPr>
          <w:sz w:val="26"/>
          <w:szCs w:val="26"/>
        </w:rPr>
      </w:pPr>
      <w:r w:rsidRPr="008869F9">
        <w:rPr>
          <w:sz w:val="26"/>
          <w:szCs w:val="26"/>
        </w:rPr>
        <w:t xml:space="preserve">        </w:t>
      </w:r>
    </w:p>
    <w:p w:rsidR="006E4C8A" w:rsidRPr="008869F9" w:rsidRDefault="006E4C8A" w:rsidP="00B068FD">
      <w:pPr>
        <w:tabs>
          <w:tab w:val="left" w:pos="1365"/>
          <w:tab w:val="left" w:pos="7440"/>
        </w:tabs>
        <w:rPr>
          <w:sz w:val="26"/>
          <w:szCs w:val="26"/>
        </w:rPr>
      </w:pPr>
    </w:p>
    <w:p w:rsidR="00453B79" w:rsidRPr="008869F9" w:rsidRDefault="00453B79" w:rsidP="00B068FD">
      <w:pPr>
        <w:tabs>
          <w:tab w:val="left" w:pos="1365"/>
          <w:tab w:val="left" w:pos="7440"/>
        </w:tabs>
        <w:rPr>
          <w:sz w:val="26"/>
          <w:szCs w:val="26"/>
        </w:rPr>
      </w:pPr>
      <w:r w:rsidRPr="008869F9">
        <w:rPr>
          <w:sz w:val="26"/>
          <w:szCs w:val="26"/>
        </w:rPr>
        <w:t>Копию а</w:t>
      </w:r>
      <w:r w:rsidR="00B068FD" w:rsidRPr="008869F9">
        <w:rPr>
          <w:sz w:val="26"/>
          <w:szCs w:val="26"/>
        </w:rPr>
        <w:t>кт</w:t>
      </w:r>
      <w:r w:rsidRPr="008869F9">
        <w:rPr>
          <w:sz w:val="26"/>
          <w:szCs w:val="26"/>
        </w:rPr>
        <w:t>а контрольного мероприятия</w:t>
      </w:r>
      <w:r w:rsidR="00B068FD" w:rsidRPr="008869F9">
        <w:rPr>
          <w:sz w:val="26"/>
          <w:szCs w:val="26"/>
        </w:rPr>
        <w:t xml:space="preserve"> получ</w:t>
      </w:r>
      <w:r w:rsidRPr="008869F9">
        <w:rPr>
          <w:sz w:val="26"/>
          <w:szCs w:val="26"/>
        </w:rPr>
        <w:t>ила заведующая МДОУ детский сад «Сказка» Чимарова Любовь Ивановна</w:t>
      </w:r>
      <w:r w:rsidR="00B068FD" w:rsidRPr="008869F9">
        <w:rPr>
          <w:sz w:val="26"/>
          <w:szCs w:val="26"/>
        </w:rPr>
        <w:t xml:space="preserve">: </w:t>
      </w:r>
    </w:p>
    <w:p w:rsidR="00453B79" w:rsidRPr="008869F9" w:rsidRDefault="00453B79" w:rsidP="00453B79">
      <w:pPr>
        <w:tabs>
          <w:tab w:val="left" w:pos="1365"/>
          <w:tab w:val="left" w:pos="7440"/>
        </w:tabs>
        <w:rPr>
          <w:sz w:val="26"/>
          <w:szCs w:val="26"/>
        </w:rPr>
      </w:pPr>
    </w:p>
    <w:p w:rsidR="002C13E6" w:rsidRPr="008869F9" w:rsidRDefault="00B068FD" w:rsidP="00453B79">
      <w:pPr>
        <w:tabs>
          <w:tab w:val="left" w:pos="1365"/>
          <w:tab w:val="left" w:pos="7440"/>
        </w:tabs>
        <w:rPr>
          <w:rFonts w:ascii="Arial" w:hAnsi="Arial" w:cs="Arial"/>
          <w:sz w:val="26"/>
          <w:szCs w:val="20"/>
        </w:rPr>
      </w:pPr>
      <w:r w:rsidRPr="008869F9">
        <w:rPr>
          <w:sz w:val="26"/>
          <w:szCs w:val="26"/>
        </w:rPr>
        <w:t>«_</w:t>
      </w:r>
      <w:r w:rsidR="0025018F" w:rsidRPr="008869F9">
        <w:rPr>
          <w:sz w:val="26"/>
          <w:szCs w:val="26"/>
        </w:rPr>
        <w:t>27</w:t>
      </w:r>
      <w:r w:rsidRPr="008869F9">
        <w:rPr>
          <w:sz w:val="26"/>
          <w:szCs w:val="26"/>
        </w:rPr>
        <w:t xml:space="preserve">_» </w:t>
      </w:r>
      <w:r w:rsidR="0025018F" w:rsidRPr="008869F9">
        <w:rPr>
          <w:sz w:val="26"/>
          <w:szCs w:val="26"/>
        </w:rPr>
        <w:t>марта</w:t>
      </w:r>
      <w:r w:rsidR="002122F2" w:rsidRPr="008869F9">
        <w:rPr>
          <w:sz w:val="26"/>
          <w:szCs w:val="26"/>
        </w:rPr>
        <w:t xml:space="preserve">  </w:t>
      </w:r>
      <w:r w:rsidRPr="008869F9">
        <w:rPr>
          <w:sz w:val="26"/>
          <w:szCs w:val="26"/>
        </w:rPr>
        <w:t>20</w:t>
      </w:r>
      <w:r w:rsidR="00927F04" w:rsidRPr="008869F9">
        <w:rPr>
          <w:sz w:val="26"/>
          <w:szCs w:val="26"/>
        </w:rPr>
        <w:t>2</w:t>
      </w:r>
      <w:r w:rsidR="0025018F" w:rsidRPr="008869F9">
        <w:rPr>
          <w:sz w:val="26"/>
          <w:szCs w:val="26"/>
        </w:rPr>
        <w:t>6</w:t>
      </w:r>
      <w:r w:rsidRPr="008869F9">
        <w:rPr>
          <w:sz w:val="26"/>
          <w:szCs w:val="26"/>
        </w:rPr>
        <w:t xml:space="preserve"> г.  </w:t>
      </w:r>
      <w:r w:rsidR="002122F2" w:rsidRPr="008869F9">
        <w:rPr>
          <w:sz w:val="26"/>
          <w:szCs w:val="26"/>
        </w:rPr>
        <w:t xml:space="preserve">         </w:t>
      </w:r>
      <w:r w:rsidRPr="008869F9">
        <w:rPr>
          <w:sz w:val="26"/>
          <w:szCs w:val="26"/>
        </w:rPr>
        <w:t>_________________</w:t>
      </w:r>
      <w:r w:rsidRPr="008869F9">
        <w:rPr>
          <w:sz w:val="26"/>
          <w:szCs w:val="26"/>
        </w:rPr>
        <w:tab/>
      </w:r>
      <w:r w:rsidR="002C13E6" w:rsidRPr="008869F9">
        <w:rPr>
          <w:sz w:val="26"/>
          <w:szCs w:val="26"/>
        </w:rPr>
        <w:t xml:space="preserve">                                                                        </w:t>
      </w:r>
      <w:r w:rsidR="00453B79" w:rsidRPr="008869F9">
        <w:rPr>
          <w:sz w:val="26"/>
          <w:szCs w:val="26"/>
        </w:rPr>
        <w:t xml:space="preserve">                               </w:t>
      </w:r>
      <w:r w:rsidR="002C13E6" w:rsidRPr="008869F9">
        <w:rPr>
          <w:sz w:val="26"/>
          <w:szCs w:val="28"/>
        </w:rPr>
        <w:tab/>
        <w:t xml:space="preserve">            </w:t>
      </w:r>
    </w:p>
    <w:p w:rsidR="007921EC" w:rsidRPr="008869F9" w:rsidRDefault="00453B79" w:rsidP="00453B79">
      <w:pPr>
        <w:rPr>
          <w:sz w:val="26"/>
          <w:szCs w:val="28"/>
        </w:rPr>
      </w:pPr>
      <w:r w:rsidRPr="008869F9">
        <w:rPr>
          <w:rFonts w:ascii="Arial" w:hAnsi="Arial" w:cs="Arial"/>
          <w:sz w:val="26"/>
          <w:szCs w:val="20"/>
        </w:rPr>
        <w:t xml:space="preserve">                                                               </w:t>
      </w:r>
      <w:r w:rsidR="00B068FD" w:rsidRPr="008869F9">
        <w:rPr>
          <w:sz w:val="26"/>
          <w:szCs w:val="26"/>
        </w:rPr>
        <w:tab/>
      </w:r>
      <w:r w:rsidRPr="008869F9">
        <w:rPr>
          <w:sz w:val="26"/>
          <w:szCs w:val="26"/>
        </w:rPr>
        <w:t>подпись</w:t>
      </w:r>
      <w:r w:rsidR="0009602E" w:rsidRPr="008869F9">
        <w:rPr>
          <w:sz w:val="26"/>
          <w:szCs w:val="28"/>
        </w:rPr>
        <w:t xml:space="preserve"> </w:t>
      </w:r>
      <w:bookmarkEnd w:id="0"/>
    </w:p>
    <w:sectPr w:rsidR="007921EC" w:rsidRPr="008869F9" w:rsidSect="002501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AB" w:rsidRDefault="006103AB" w:rsidP="001175C5">
      <w:r>
        <w:separator/>
      </w:r>
    </w:p>
  </w:endnote>
  <w:endnote w:type="continuationSeparator" w:id="0">
    <w:p w:rsidR="006103AB" w:rsidRDefault="006103AB" w:rsidP="0011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AB" w:rsidRDefault="006103AB" w:rsidP="001175C5">
      <w:r>
        <w:separator/>
      </w:r>
    </w:p>
  </w:footnote>
  <w:footnote w:type="continuationSeparator" w:id="0">
    <w:p w:rsidR="006103AB" w:rsidRDefault="006103AB" w:rsidP="0011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760"/>
    <w:multiLevelType w:val="hybridMultilevel"/>
    <w:tmpl w:val="D0AE6308"/>
    <w:lvl w:ilvl="0" w:tplc="7BA4A440">
      <w:start w:val="1"/>
      <w:numFmt w:val="decimal"/>
      <w:lvlText w:val="%1."/>
      <w:lvlJc w:val="left"/>
      <w:pPr>
        <w:ind w:left="825" w:hanging="40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D2E3444"/>
    <w:multiLevelType w:val="hybridMultilevel"/>
    <w:tmpl w:val="2D9284AA"/>
    <w:lvl w:ilvl="0" w:tplc="BD04E2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C7D6949"/>
    <w:multiLevelType w:val="multilevel"/>
    <w:tmpl w:val="E73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F3446"/>
    <w:multiLevelType w:val="hybridMultilevel"/>
    <w:tmpl w:val="C9847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15694"/>
    <w:multiLevelType w:val="hybridMultilevel"/>
    <w:tmpl w:val="F620B95C"/>
    <w:lvl w:ilvl="0" w:tplc="ECEA6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61D3"/>
    <w:rsid w:val="000010B8"/>
    <w:rsid w:val="00002C80"/>
    <w:rsid w:val="00004423"/>
    <w:rsid w:val="00007FA7"/>
    <w:rsid w:val="000169DA"/>
    <w:rsid w:val="000222FC"/>
    <w:rsid w:val="000275B4"/>
    <w:rsid w:val="00036C82"/>
    <w:rsid w:val="00036F54"/>
    <w:rsid w:val="00037144"/>
    <w:rsid w:val="00040DE9"/>
    <w:rsid w:val="00042272"/>
    <w:rsid w:val="000435D6"/>
    <w:rsid w:val="00043E8D"/>
    <w:rsid w:val="0004688C"/>
    <w:rsid w:val="00046E63"/>
    <w:rsid w:val="000475AE"/>
    <w:rsid w:val="00053E53"/>
    <w:rsid w:val="000549F5"/>
    <w:rsid w:val="0005639D"/>
    <w:rsid w:val="00057678"/>
    <w:rsid w:val="000605F5"/>
    <w:rsid w:val="00061609"/>
    <w:rsid w:val="00062D5A"/>
    <w:rsid w:val="000658EF"/>
    <w:rsid w:val="000662E9"/>
    <w:rsid w:val="0006675F"/>
    <w:rsid w:val="0007206A"/>
    <w:rsid w:val="0007723D"/>
    <w:rsid w:val="00080B4E"/>
    <w:rsid w:val="000821CD"/>
    <w:rsid w:val="00083A4A"/>
    <w:rsid w:val="00084BD1"/>
    <w:rsid w:val="00084D8F"/>
    <w:rsid w:val="000863AB"/>
    <w:rsid w:val="00091A2B"/>
    <w:rsid w:val="00093303"/>
    <w:rsid w:val="00093D56"/>
    <w:rsid w:val="00094A2A"/>
    <w:rsid w:val="0009602E"/>
    <w:rsid w:val="000A0D92"/>
    <w:rsid w:val="000A3603"/>
    <w:rsid w:val="000A375B"/>
    <w:rsid w:val="000A57A9"/>
    <w:rsid w:val="000A6ECB"/>
    <w:rsid w:val="000A71EA"/>
    <w:rsid w:val="000B0B6E"/>
    <w:rsid w:val="000B46BA"/>
    <w:rsid w:val="000B48C0"/>
    <w:rsid w:val="000C0C9E"/>
    <w:rsid w:val="000C1246"/>
    <w:rsid w:val="000C1504"/>
    <w:rsid w:val="000C3E22"/>
    <w:rsid w:val="000C3EE6"/>
    <w:rsid w:val="000C6FC3"/>
    <w:rsid w:val="000C7389"/>
    <w:rsid w:val="000D146B"/>
    <w:rsid w:val="000D73C6"/>
    <w:rsid w:val="000E03DD"/>
    <w:rsid w:val="000E20BA"/>
    <w:rsid w:val="000E2899"/>
    <w:rsid w:val="000E2B75"/>
    <w:rsid w:val="000E5223"/>
    <w:rsid w:val="000E5861"/>
    <w:rsid w:val="000E5C28"/>
    <w:rsid w:val="000E6FAF"/>
    <w:rsid w:val="000F2C30"/>
    <w:rsid w:val="000F68BF"/>
    <w:rsid w:val="0010607B"/>
    <w:rsid w:val="00114360"/>
    <w:rsid w:val="001175C5"/>
    <w:rsid w:val="001200A4"/>
    <w:rsid w:val="00120270"/>
    <w:rsid w:val="00120AE9"/>
    <w:rsid w:val="00120B21"/>
    <w:rsid w:val="001219F1"/>
    <w:rsid w:val="001339F2"/>
    <w:rsid w:val="0013758F"/>
    <w:rsid w:val="00140812"/>
    <w:rsid w:val="001432F1"/>
    <w:rsid w:val="00144899"/>
    <w:rsid w:val="00150844"/>
    <w:rsid w:val="00151659"/>
    <w:rsid w:val="00152975"/>
    <w:rsid w:val="0015362D"/>
    <w:rsid w:val="00154A21"/>
    <w:rsid w:val="00155242"/>
    <w:rsid w:val="00155871"/>
    <w:rsid w:val="00156EBA"/>
    <w:rsid w:val="00162A03"/>
    <w:rsid w:val="0016558C"/>
    <w:rsid w:val="00165C52"/>
    <w:rsid w:val="00171E4C"/>
    <w:rsid w:val="001724BB"/>
    <w:rsid w:val="0017363B"/>
    <w:rsid w:val="00176307"/>
    <w:rsid w:val="0017698E"/>
    <w:rsid w:val="00176BDA"/>
    <w:rsid w:val="0018675B"/>
    <w:rsid w:val="00186CFA"/>
    <w:rsid w:val="001919BA"/>
    <w:rsid w:val="001935CF"/>
    <w:rsid w:val="00193C8E"/>
    <w:rsid w:val="001A0800"/>
    <w:rsid w:val="001A2C66"/>
    <w:rsid w:val="001A2F97"/>
    <w:rsid w:val="001A4018"/>
    <w:rsid w:val="001A7E7C"/>
    <w:rsid w:val="001B16C2"/>
    <w:rsid w:val="001B1C51"/>
    <w:rsid w:val="001B2886"/>
    <w:rsid w:val="001B7588"/>
    <w:rsid w:val="001C0A3F"/>
    <w:rsid w:val="001C0F34"/>
    <w:rsid w:val="001C1095"/>
    <w:rsid w:val="001C33D5"/>
    <w:rsid w:val="001C430F"/>
    <w:rsid w:val="001C5A06"/>
    <w:rsid w:val="001C6A33"/>
    <w:rsid w:val="001C7F38"/>
    <w:rsid w:val="001D13F0"/>
    <w:rsid w:val="001D3372"/>
    <w:rsid w:val="001D4D69"/>
    <w:rsid w:val="001D5D69"/>
    <w:rsid w:val="001E2C6E"/>
    <w:rsid w:val="001E47A7"/>
    <w:rsid w:val="001E651D"/>
    <w:rsid w:val="001E711B"/>
    <w:rsid w:val="001F2EAC"/>
    <w:rsid w:val="001F4EA7"/>
    <w:rsid w:val="001F4F25"/>
    <w:rsid w:val="001F5812"/>
    <w:rsid w:val="001F7710"/>
    <w:rsid w:val="001F79B5"/>
    <w:rsid w:val="00202BB4"/>
    <w:rsid w:val="00204824"/>
    <w:rsid w:val="002067E7"/>
    <w:rsid w:val="00206835"/>
    <w:rsid w:val="002078F1"/>
    <w:rsid w:val="00210636"/>
    <w:rsid w:val="002109A7"/>
    <w:rsid w:val="002122E9"/>
    <w:rsid w:val="002122F2"/>
    <w:rsid w:val="002145EE"/>
    <w:rsid w:val="00215641"/>
    <w:rsid w:val="002361A1"/>
    <w:rsid w:val="00243C98"/>
    <w:rsid w:val="0025018F"/>
    <w:rsid w:val="00250CDE"/>
    <w:rsid w:val="002516C7"/>
    <w:rsid w:val="00256295"/>
    <w:rsid w:val="00256928"/>
    <w:rsid w:val="00261EBB"/>
    <w:rsid w:val="002646B9"/>
    <w:rsid w:val="00264FA8"/>
    <w:rsid w:val="00265694"/>
    <w:rsid w:val="002660B3"/>
    <w:rsid w:val="002661D3"/>
    <w:rsid w:val="002664C3"/>
    <w:rsid w:val="00266D6B"/>
    <w:rsid w:val="00273E84"/>
    <w:rsid w:val="002840A8"/>
    <w:rsid w:val="00287F19"/>
    <w:rsid w:val="0029242D"/>
    <w:rsid w:val="00297D0A"/>
    <w:rsid w:val="002A0B85"/>
    <w:rsid w:val="002A18F9"/>
    <w:rsid w:val="002A2419"/>
    <w:rsid w:val="002A2837"/>
    <w:rsid w:val="002A44E4"/>
    <w:rsid w:val="002A4A57"/>
    <w:rsid w:val="002A63CA"/>
    <w:rsid w:val="002B491D"/>
    <w:rsid w:val="002B54C2"/>
    <w:rsid w:val="002B62DA"/>
    <w:rsid w:val="002C0819"/>
    <w:rsid w:val="002C13E6"/>
    <w:rsid w:val="002C2601"/>
    <w:rsid w:val="002C57B2"/>
    <w:rsid w:val="002C60C4"/>
    <w:rsid w:val="002D107D"/>
    <w:rsid w:val="002D208F"/>
    <w:rsid w:val="002D330F"/>
    <w:rsid w:val="002D66AD"/>
    <w:rsid w:val="002D760E"/>
    <w:rsid w:val="002D7EE5"/>
    <w:rsid w:val="002E58EF"/>
    <w:rsid w:val="002E6156"/>
    <w:rsid w:val="002E7158"/>
    <w:rsid w:val="002F0339"/>
    <w:rsid w:val="002F3262"/>
    <w:rsid w:val="002F326F"/>
    <w:rsid w:val="002F39D8"/>
    <w:rsid w:val="002F47DC"/>
    <w:rsid w:val="002F5111"/>
    <w:rsid w:val="002F5D85"/>
    <w:rsid w:val="0030207D"/>
    <w:rsid w:val="00305821"/>
    <w:rsid w:val="003073E8"/>
    <w:rsid w:val="00310CCC"/>
    <w:rsid w:val="003260A4"/>
    <w:rsid w:val="00326570"/>
    <w:rsid w:val="003363F5"/>
    <w:rsid w:val="00343082"/>
    <w:rsid w:val="00347DA1"/>
    <w:rsid w:val="00351C47"/>
    <w:rsid w:val="00352402"/>
    <w:rsid w:val="003606F7"/>
    <w:rsid w:val="00363410"/>
    <w:rsid w:val="00367788"/>
    <w:rsid w:val="00370D40"/>
    <w:rsid w:val="00372179"/>
    <w:rsid w:val="0037254C"/>
    <w:rsid w:val="0038274F"/>
    <w:rsid w:val="00382A30"/>
    <w:rsid w:val="0038352D"/>
    <w:rsid w:val="00385D26"/>
    <w:rsid w:val="003878C3"/>
    <w:rsid w:val="00391513"/>
    <w:rsid w:val="00391663"/>
    <w:rsid w:val="00394780"/>
    <w:rsid w:val="003951F7"/>
    <w:rsid w:val="003A0866"/>
    <w:rsid w:val="003A52F1"/>
    <w:rsid w:val="003A543A"/>
    <w:rsid w:val="003B09EC"/>
    <w:rsid w:val="003B5290"/>
    <w:rsid w:val="003B7521"/>
    <w:rsid w:val="003C2CE9"/>
    <w:rsid w:val="003C5087"/>
    <w:rsid w:val="003C5E9C"/>
    <w:rsid w:val="003C6B8F"/>
    <w:rsid w:val="003C7827"/>
    <w:rsid w:val="003D023A"/>
    <w:rsid w:val="003D614E"/>
    <w:rsid w:val="003D6EF9"/>
    <w:rsid w:val="003E655D"/>
    <w:rsid w:val="00400C6B"/>
    <w:rsid w:val="00401006"/>
    <w:rsid w:val="00402239"/>
    <w:rsid w:val="004038B2"/>
    <w:rsid w:val="00404F00"/>
    <w:rsid w:val="00405046"/>
    <w:rsid w:val="00405309"/>
    <w:rsid w:val="00406294"/>
    <w:rsid w:val="00406EEE"/>
    <w:rsid w:val="004115B3"/>
    <w:rsid w:val="00412846"/>
    <w:rsid w:val="004134B6"/>
    <w:rsid w:val="00413585"/>
    <w:rsid w:val="004136A7"/>
    <w:rsid w:val="004141BA"/>
    <w:rsid w:val="004219A7"/>
    <w:rsid w:val="00423E22"/>
    <w:rsid w:val="004241AC"/>
    <w:rsid w:val="00426127"/>
    <w:rsid w:val="0043083D"/>
    <w:rsid w:val="00430942"/>
    <w:rsid w:val="00430BA6"/>
    <w:rsid w:val="00435233"/>
    <w:rsid w:val="0044289D"/>
    <w:rsid w:val="004438CC"/>
    <w:rsid w:val="00445348"/>
    <w:rsid w:val="00446B92"/>
    <w:rsid w:val="004516A8"/>
    <w:rsid w:val="00453B79"/>
    <w:rsid w:val="00457142"/>
    <w:rsid w:val="004572A9"/>
    <w:rsid w:val="00462E8E"/>
    <w:rsid w:val="00466385"/>
    <w:rsid w:val="00466628"/>
    <w:rsid w:val="004727E1"/>
    <w:rsid w:val="0047294C"/>
    <w:rsid w:val="0047329F"/>
    <w:rsid w:val="004763D2"/>
    <w:rsid w:val="004764D9"/>
    <w:rsid w:val="004825D9"/>
    <w:rsid w:val="004855B5"/>
    <w:rsid w:val="00486381"/>
    <w:rsid w:val="0049396E"/>
    <w:rsid w:val="00493FC0"/>
    <w:rsid w:val="00495702"/>
    <w:rsid w:val="004A1F8E"/>
    <w:rsid w:val="004A2FF8"/>
    <w:rsid w:val="004A6CB0"/>
    <w:rsid w:val="004B1A23"/>
    <w:rsid w:val="004B21D2"/>
    <w:rsid w:val="004B2B8E"/>
    <w:rsid w:val="004C0B08"/>
    <w:rsid w:val="004C3619"/>
    <w:rsid w:val="004C61DF"/>
    <w:rsid w:val="004D06BF"/>
    <w:rsid w:val="004D3093"/>
    <w:rsid w:val="004D334F"/>
    <w:rsid w:val="004D49EF"/>
    <w:rsid w:val="004E3237"/>
    <w:rsid w:val="004E470A"/>
    <w:rsid w:val="004E4D8F"/>
    <w:rsid w:val="004E5F0B"/>
    <w:rsid w:val="004E6C77"/>
    <w:rsid w:val="004F1B47"/>
    <w:rsid w:val="004F1DAB"/>
    <w:rsid w:val="004F1F02"/>
    <w:rsid w:val="004F22F6"/>
    <w:rsid w:val="004F40D4"/>
    <w:rsid w:val="004F484F"/>
    <w:rsid w:val="004F5D1D"/>
    <w:rsid w:val="004F75E6"/>
    <w:rsid w:val="005012D8"/>
    <w:rsid w:val="0050167D"/>
    <w:rsid w:val="00503C13"/>
    <w:rsid w:val="00503F21"/>
    <w:rsid w:val="00507FD5"/>
    <w:rsid w:val="0051100C"/>
    <w:rsid w:val="0051631C"/>
    <w:rsid w:val="005175A0"/>
    <w:rsid w:val="0052030C"/>
    <w:rsid w:val="00520575"/>
    <w:rsid w:val="00520850"/>
    <w:rsid w:val="005215B1"/>
    <w:rsid w:val="00523563"/>
    <w:rsid w:val="00525BCF"/>
    <w:rsid w:val="00527F4C"/>
    <w:rsid w:val="00530B3C"/>
    <w:rsid w:val="00531075"/>
    <w:rsid w:val="00533F37"/>
    <w:rsid w:val="00535065"/>
    <w:rsid w:val="00536EFD"/>
    <w:rsid w:val="00544EA1"/>
    <w:rsid w:val="00555594"/>
    <w:rsid w:val="00556040"/>
    <w:rsid w:val="00560195"/>
    <w:rsid w:val="00560F8A"/>
    <w:rsid w:val="00561DAE"/>
    <w:rsid w:val="00563570"/>
    <w:rsid w:val="00563BCB"/>
    <w:rsid w:val="00571311"/>
    <w:rsid w:val="0057151D"/>
    <w:rsid w:val="005726EC"/>
    <w:rsid w:val="00572BAD"/>
    <w:rsid w:val="00576C18"/>
    <w:rsid w:val="00584882"/>
    <w:rsid w:val="00585E50"/>
    <w:rsid w:val="0059048B"/>
    <w:rsid w:val="00592D69"/>
    <w:rsid w:val="00594615"/>
    <w:rsid w:val="00594A3C"/>
    <w:rsid w:val="00594FE1"/>
    <w:rsid w:val="00595F45"/>
    <w:rsid w:val="00596780"/>
    <w:rsid w:val="005A081B"/>
    <w:rsid w:val="005A161C"/>
    <w:rsid w:val="005A36EB"/>
    <w:rsid w:val="005A6BF0"/>
    <w:rsid w:val="005A711B"/>
    <w:rsid w:val="005B17D3"/>
    <w:rsid w:val="005B50B9"/>
    <w:rsid w:val="005B555C"/>
    <w:rsid w:val="005B7719"/>
    <w:rsid w:val="005C34D1"/>
    <w:rsid w:val="005C669C"/>
    <w:rsid w:val="005D1A0A"/>
    <w:rsid w:val="005D306B"/>
    <w:rsid w:val="005D3CA9"/>
    <w:rsid w:val="005D463B"/>
    <w:rsid w:val="005D49F5"/>
    <w:rsid w:val="005D4F34"/>
    <w:rsid w:val="005F18E2"/>
    <w:rsid w:val="00600DE9"/>
    <w:rsid w:val="006020BF"/>
    <w:rsid w:val="006069C3"/>
    <w:rsid w:val="006103AB"/>
    <w:rsid w:val="006109CE"/>
    <w:rsid w:val="0061561F"/>
    <w:rsid w:val="00615935"/>
    <w:rsid w:val="0061609D"/>
    <w:rsid w:val="00625284"/>
    <w:rsid w:val="00625734"/>
    <w:rsid w:val="00626A78"/>
    <w:rsid w:val="00631E33"/>
    <w:rsid w:val="00632C65"/>
    <w:rsid w:val="006352AF"/>
    <w:rsid w:val="006366F1"/>
    <w:rsid w:val="00643AF9"/>
    <w:rsid w:val="0064426D"/>
    <w:rsid w:val="00646C7B"/>
    <w:rsid w:val="006472E6"/>
    <w:rsid w:val="006511DC"/>
    <w:rsid w:val="0065176A"/>
    <w:rsid w:val="006519E6"/>
    <w:rsid w:val="006529CD"/>
    <w:rsid w:val="00652A84"/>
    <w:rsid w:val="006545C5"/>
    <w:rsid w:val="006626EE"/>
    <w:rsid w:val="00662C0A"/>
    <w:rsid w:val="006675D2"/>
    <w:rsid w:val="0067119A"/>
    <w:rsid w:val="006711E5"/>
    <w:rsid w:val="00673994"/>
    <w:rsid w:val="00674194"/>
    <w:rsid w:val="00681FEB"/>
    <w:rsid w:val="00682A07"/>
    <w:rsid w:val="00685B92"/>
    <w:rsid w:val="00685DA1"/>
    <w:rsid w:val="006921B5"/>
    <w:rsid w:val="00693C52"/>
    <w:rsid w:val="00694F74"/>
    <w:rsid w:val="0069548C"/>
    <w:rsid w:val="006A0511"/>
    <w:rsid w:val="006A11EE"/>
    <w:rsid w:val="006A1EE0"/>
    <w:rsid w:val="006A2A86"/>
    <w:rsid w:val="006A3064"/>
    <w:rsid w:val="006B020A"/>
    <w:rsid w:val="006B033A"/>
    <w:rsid w:val="006B36FD"/>
    <w:rsid w:val="006B463C"/>
    <w:rsid w:val="006C12C8"/>
    <w:rsid w:val="006D0E62"/>
    <w:rsid w:val="006D5535"/>
    <w:rsid w:val="006D637A"/>
    <w:rsid w:val="006D7236"/>
    <w:rsid w:val="006D7499"/>
    <w:rsid w:val="006E039E"/>
    <w:rsid w:val="006E0577"/>
    <w:rsid w:val="006E0C6A"/>
    <w:rsid w:val="006E18CF"/>
    <w:rsid w:val="006E38DA"/>
    <w:rsid w:val="006E4986"/>
    <w:rsid w:val="006E4C8A"/>
    <w:rsid w:val="006E50F4"/>
    <w:rsid w:val="006E6CD0"/>
    <w:rsid w:val="006E7D5F"/>
    <w:rsid w:val="006F172A"/>
    <w:rsid w:val="006F2AAD"/>
    <w:rsid w:val="006F60B2"/>
    <w:rsid w:val="00701E3E"/>
    <w:rsid w:val="00704500"/>
    <w:rsid w:val="007128AA"/>
    <w:rsid w:val="00714D98"/>
    <w:rsid w:val="007166F2"/>
    <w:rsid w:val="00717F8E"/>
    <w:rsid w:val="00727D95"/>
    <w:rsid w:val="007328D6"/>
    <w:rsid w:val="00733B19"/>
    <w:rsid w:val="00736424"/>
    <w:rsid w:val="00740A65"/>
    <w:rsid w:val="00743700"/>
    <w:rsid w:val="007459AB"/>
    <w:rsid w:val="007523B6"/>
    <w:rsid w:val="00752C7B"/>
    <w:rsid w:val="007534C8"/>
    <w:rsid w:val="00753C2D"/>
    <w:rsid w:val="007701C3"/>
    <w:rsid w:val="00773E02"/>
    <w:rsid w:val="00775422"/>
    <w:rsid w:val="00775740"/>
    <w:rsid w:val="00777108"/>
    <w:rsid w:val="00783B31"/>
    <w:rsid w:val="00787375"/>
    <w:rsid w:val="007921EC"/>
    <w:rsid w:val="00793ACD"/>
    <w:rsid w:val="00794D52"/>
    <w:rsid w:val="00795BC2"/>
    <w:rsid w:val="007A0D0C"/>
    <w:rsid w:val="007A2755"/>
    <w:rsid w:val="007A40E8"/>
    <w:rsid w:val="007A5939"/>
    <w:rsid w:val="007B54E6"/>
    <w:rsid w:val="007B5839"/>
    <w:rsid w:val="007B6F47"/>
    <w:rsid w:val="007C260D"/>
    <w:rsid w:val="007C30DB"/>
    <w:rsid w:val="007C37D7"/>
    <w:rsid w:val="007C524B"/>
    <w:rsid w:val="007D21F4"/>
    <w:rsid w:val="007D3118"/>
    <w:rsid w:val="007D5F95"/>
    <w:rsid w:val="007D7D41"/>
    <w:rsid w:val="007E0070"/>
    <w:rsid w:val="007F3FDA"/>
    <w:rsid w:val="007F4493"/>
    <w:rsid w:val="007F517A"/>
    <w:rsid w:val="008000C8"/>
    <w:rsid w:val="00802B38"/>
    <w:rsid w:val="00805533"/>
    <w:rsid w:val="008103D1"/>
    <w:rsid w:val="00811EF0"/>
    <w:rsid w:val="00812F2E"/>
    <w:rsid w:val="008215AB"/>
    <w:rsid w:val="008216FB"/>
    <w:rsid w:val="00821C37"/>
    <w:rsid w:val="0083382F"/>
    <w:rsid w:val="0083452C"/>
    <w:rsid w:val="0083539D"/>
    <w:rsid w:val="00836C6C"/>
    <w:rsid w:val="00837C54"/>
    <w:rsid w:val="00844ABB"/>
    <w:rsid w:val="0084668D"/>
    <w:rsid w:val="00846DB0"/>
    <w:rsid w:val="0085234C"/>
    <w:rsid w:val="00854B13"/>
    <w:rsid w:val="00855C37"/>
    <w:rsid w:val="00860024"/>
    <w:rsid w:val="00860E0B"/>
    <w:rsid w:val="00861816"/>
    <w:rsid w:val="00862985"/>
    <w:rsid w:val="00865C6D"/>
    <w:rsid w:val="008667DD"/>
    <w:rsid w:val="0086696A"/>
    <w:rsid w:val="00867271"/>
    <w:rsid w:val="0087170C"/>
    <w:rsid w:val="008766BB"/>
    <w:rsid w:val="008767BB"/>
    <w:rsid w:val="00876940"/>
    <w:rsid w:val="00877A8B"/>
    <w:rsid w:val="00882AD0"/>
    <w:rsid w:val="00884C97"/>
    <w:rsid w:val="008869F9"/>
    <w:rsid w:val="0089111A"/>
    <w:rsid w:val="00891581"/>
    <w:rsid w:val="00897589"/>
    <w:rsid w:val="008A2277"/>
    <w:rsid w:val="008A43C8"/>
    <w:rsid w:val="008A4C79"/>
    <w:rsid w:val="008B2D1D"/>
    <w:rsid w:val="008B61FC"/>
    <w:rsid w:val="008B6CD4"/>
    <w:rsid w:val="008B7BA0"/>
    <w:rsid w:val="008C4527"/>
    <w:rsid w:val="008D07BD"/>
    <w:rsid w:val="008D0CAA"/>
    <w:rsid w:val="008D117C"/>
    <w:rsid w:val="008D7B56"/>
    <w:rsid w:val="008E06FC"/>
    <w:rsid w:val="008E3213"/>
    <w:rsid w:val="008E7B7A"/>
    <w:rsid w:val="008F1EC4"/>
    <w:rsid w:val="00900070"/>
    <w:rsid w:val="00900142"/>
    <w:rsid w:val="0090092B"/>
    <w:rsid w:val="00901C74"/>
    <w:rsid w:val="00902F09"/>
    <w:rsid w:val="00903A2D"/>
    <w:rsid w:val="0090435D"/>
    <w:rsid w:val="00904D30"/>
    <w:rsid w:val="009055FD"/>
    <w:rsid w:val="00911B64"/>
    <w:rsid w:val="009139CE"/>
    <w:rsid w:val="00915D5D"/>
    <w:rsid w:val="00921084"/>
    <w:rsid w:val="009219FD"/>
    <w:rsid w:val="00921D42"/>
    <w:rsid w:val="00921E63"/>
    <w:rsid w:val="00923BE6"/>
    <w:rsid w:val="00926C88"/>
    <w:rsid w:val="00927F04"/>
    <w:rsid w:val="00931427"/>
    <w:rsid w:val="009338D6"/>
    <w:rsid w:val="009377FE"/>
    <w:rsid w:val="00941AB9"/>
    <w:rsid w:val="00943E09"/>
    <w:rsid w:val="009465C5"/>
    <w:rsid w:val="009478E4"/>
    <w:rsid w:val="00947980"/>
    <w:rsid w:val="0095308E"/>
    <w:rsid w:val="00954F3C"/>
    <w:rsid w:val="009632D8"/>
    <w:rsid w:val="00963BD6"/>
    <w:rsid w:val="009645C2"/>
    <w:rsid w:val="00965B0E"/>
    <w:rsid w:val="00965E42"/>
    <w:rsid w:val="00976C90"/>
    <w:rsid w:val="00983071"/>
    <w:rsid w:val="009903F8"/>
    <w:rsid w:val="009A15CC"/>
    <w:rsid w:val="009A2618"/>
    <w:rsid w:val="009A49F8"/>
    <w:rsid w:val="009A5F50"/>
    <w:rsid w:val="009A74A4"/>
    <w:rsid w:val="009B0A49"/>
    <w:rsid w:val="009B4E70"/>
    <w:rsid w:val="009B615F"/>
    <w:rsid w:val="009C3698"/>
    <w:rsid w:val="009C380B"/>
    <w:rsid w:val="009C5B9D"/>
    <w:rsid w:val="009D0E72"/>
    <w:rsid w:val="009D3D7A"/>
    <w:rsid w:val="009D4191"/>
    <w:rsid w:val="009D62F1"/>
    <w:rsid w:val="009D7EFD"/>
    <w:rsid w:val="009E07D2"/>
    <w:rsid w:val="009E3D46"/>
    <w:rsid w:val="009E700C"/>
    <w:rsid w:val="009F0271"/>
    <w:rsid w:val="009F239C"/>
    <w:rsid w:val="009F26B5"/>
    <w:rsid w:val="009F3627"/>
    <w:rsid w:val="009F4A61"/>
    <w:rsid w:val="009F61FF"/>
    <w:rsid w:val="00A01A13"/>
    <w:rsid w:val="00A049BF"/>
    <w:rsid w:val="00A051C3"/>
    <w:rsid w:val="00A07916"/>
    <w:rsid w:val="00A14F9D"/>
    <w:rsid w:val="00A2143A"/>
    <w:rsid w:val="00A21490"/>
    <w:rsid w:val="00A21DA0"/>
    <w:rsid w:val="00A22229"/>
    <w:rsid w:val="00A25D8D"/>
    <w:rsid w:val="00A27EEA"/>
    <w:rsid w:val="00A338DE"/>
    <w:rsid w:val="00A3658C"/>
    <w:rsid w:val="00A37166"/>
    <w:rsid w:val="00A44E43"/>
    <w:rsid w:val="00A450AF"/>
    <w:rsid w:val="00A45555"/>
    <w:rsid w:val="00A461FF"/>
    <w:rsid w:val="00A50270"/>
    <w:rsid w:val="00A6091C"/>
    <w:rsid w:val="00A6217C"/>
    <w:rsid w:val="00A665F4"/>
    <w:rsid w:val="00A66E38"/>
    <w:rsid w:val="00A6749C"/>
    <w:rsid w:val="00A7046B"/>
    <w:rsid w:val="00A72B44"/>
    <w:rsid w:val="00A741DC"/>
    <w:rsid w:val="00A7713D"/>
    <w:rsid w:val="00A77C28"/>
    <w:rsid w:val="00A806F2"/>
    <w:rsid w:val="00A80F32"/>
    <w:rsid w:val="00A82865"/>
    <w:rsid w:val="00A83080"/>
    <w:rsid w:val="00A8721E"/>
    <w:rsid w:val="00A91246"/>
    <w:rsid w:val="00A92F9E"/>
    <w:rsid w:val="00A977B2"/>
    <w:rsid w:val="00AA1D3A"/>
    <w:rsid w:val="00AA3218"/>
    <w:rsid w:val="00AA6055"/>
    <w:rsid w:val="00AA7B9E"/>
    <w:rsid w:val="00AB0D5B"/>
    <w:rsid w:val="00AB2532"/>
    <w:rsid w:val="00AB30AD"/>
    <w:rsid w:val="00AB47C2"/>
    <w:rsid w:val="00AB59F6"/>
    <w:rsid w:val="00AB6295"/>
    <w:rsid w:val="00AB7F60"/>
    <w:rsid w:val="00AC0E59"/>
    <w:rsid w:val="00AC13D5"/>
    <w:rsid w:val="00AC1650"/>
    <w:rsid w:val="00AC23D0"/>
    <w:rsid w:val="00AC2EF8"/>
    <w:rsid w:val="00AD4D52"/>
    <w:rsid w:val="00AD5AAF"/>
    <w:rsid w:val="00AE1ED8"/>
    <w:rsid w:val="00AE2CFB"/>
    <w:rsid w:val="00AE43C7"/>
    <w:rsid w:val="00AE5338"/>
    <w:rsid w:val="00AF07DA"/>
    <w:rsid w:val="00AF3864"/>
    <w:rsid w:val="00AF5826"/>
    <w:rsid w:val="00B02F78"/>
    <w:rsid w:val="00B050EE"/>
    <w:rsid w:val="00B068FD"/>
    <w:rsid w:val="00B06A78"/>
    <w:rsid w:val="00B108FE"/>
    <w:rsid w:val="00B10DD3"/>
    <w:rsid w:val="00B12123"/>
    <w:rsid w:val="00B12BE9"/>
    <w:rsid w:val="00B13BB7"/>
    <w:rsid w:val="00B146B1"/>
    <w:rsid w:val="00B176C6"/>
    <w:rsid w:val="00B254AC"/>
    <w:rsid w:val="00B30893"/>
    <w:rsid w:val="00B32F47"/>
    <w:rsid w:val="00B3366C"/>
    <w:rsid w:val="00B33714"/>
    <w:rsid w:val="00B37A82"/>
    <w:rsid w:val="00B4034B"/>
    <w:rsid w:val="00B478C6"/>
    <w:rsid w:val="00B510A2"/>
    <w:rsid w:val="00B5182B"/>
    <w:rsid w:val="00B525A5"/>
    <w:rsid w:val="00B53288"/>
    <w:rsid w:val="00B54930"/>
    <w:rsid w:val="00B5694A"/>
    <w:rsid w:val="00B56E1F"/>
    <w:rsid w:val="00B660DF"/>
    <w:rsid w:val="00B66F60"/>
    <w:rsid w:val="00B70186"/>
    <w:rsid w:val="00B709D6"/>
    <w:rsid w:val="00B727D0"/>
    <w:rsid w:val="00B746D4"/>
    <w:rsid w:val="00B76B32"/>
    <w:rsid w:val="00B7709A"/>
    <w:rsid w:val="00B80538"/>
    <w:rsid w:val="00B812B4"/>
    <w:rsid w:val="00B816F8"/>
    <w:rsid w:val="00B83ABF"/>
    <w:rsid w:val="00B84210"/>
    <w:rsid w:val="00B84CA1"/>
    <w:rsid w:val="00B858D9"/>
    <w:rsid w:val="00B85D65"/>
    <w:rsid w:val="00B85F85"/>
    <w:rsid w:val="00B927CD"/>
    <w:rsid w:val="00B95E59"/>
    <w:rsid w:val="00BA1CA2"/>
    <w:rsid w:val="00BA289D"/>
    <w:rsid w:val="00BA373E"/>
    <w:rsid w:val="00BA3A93"/>
    <w:rsid w:val="00BA7501"/>
    <w:rsid w:val="00BB2CF1"/>
    <w:rsid w:val="00BB3B5C"/>
    <w:rsid w:val="00BB4ACA"/>
    <w:rsid w:val="00BB51BA"/>
    <w:rsid w:val="00BB5573"/>
    <w:rsid w:val="00BB6502"/>
    <w:rsid w:val="00BC0951"/>
    <w:rsid w:val="00BD45BA"/>
    <w:rsid w:val="00BD5EAF"/>
    <w:rsid w:val="00BD6179"/>
    <w:rsid w:val="00BD62C9"/>
    <w:rsid w:val="00BE177B"/>
    <w:rsid w:val="00BE70C7"/>
    <w:rsid w:val="00BE77FC"/>
    <w:rsid w:val="00BF317B"/>
    <w:rsid w:val="00BF38FE"/>
    <w:rsid w:val="00BF693A"/>
    <w:rsid w:val="00BF72DD"/>
    <w:rsid w:val="00C1340E"/>
    <w:rsid w:val="00C13706"/>
    <w:rsid w:val="00C13E00"/>
    <w:rsid w:val="00C14C2F"/>
    <w:rsid w:val="00C179C3"/>
    <w:rsid w:val="00C229FD"/>
    <w:rsid w:val="00C231D3"/>
    <w:rsid w:val="00C25881"/>
    <w:rsid w:val="00C31A1A"/>
    <w:rsid w:val="00C332F5"/>
    <w:rsid w:val="00C36AE7"/>
    <w:rsid w:val="00C37512"/>
    <w:rsid w:val="00C44C28"/>
    <w:rsid w:val="00C45B4D"/>
    <w:rsid w:val="00C461FA"/>
    <w:rsid w:val="00C46EFD"/>
    <w:rsid w:val="00C478BD"/>
    <w:rsid w:val="00C50177"/>
    <w:rsid w:val="00C50AF7"/>
    <w:rsid w:val="00C523CE"/>
    <w:rsid w:val="00C533D7"/>
    <w:rsid w:val="00C564A7"/>
    <w:rsid w:val="00C576A5"/>
    <w:rsid w:val="00C60A49"/>
    <w:rsid w:val="00C64080"/>
    <w:rsid w:val="00C67525"/>
    <w:rsid w:val="00C67AE8"/>
    <w:rsid w:val="00C71A9C"/>
    <w:rsid w:val="00C75EF2"/>
    <w:rsid w:val="00C77547"/>
    <w:rsid w:val="00C82BEA"/>
    <w:rsid w:val="00C83463"/>
    <w:rsid w:val="00C902D5"/>
    <w:rsid w:val="00C903F2"/>
    <w:rsid w:val="00C93D9C"/>
    <w:rsid w:val="00C94490"/>
    <w:rsid w:val="00C95B66"/>
    <w:rsid w:val="00C9682E"/>
    <w:rsid w:val="00CA62FC"/>
    <w:rsid w:val="00CA6DD7"/>
    <w:rsid w:val="00CB04F0"/>
    <w:rsid w:val="00CB44B7"/>
    <w:rsid w:val="00CB560C"/>
    <w:rsid w:val="00CB7DFD"/>
    <w:rsid w:val="00CC2EDD"/>
    <w:rsid w:val="00CC386C"/>
    <w:rsid w:val="00CC540F"/>
    <w:rsid w:val="00CC645A"/>
    <w:rsid w:val="00CC6595"/>
    <w:rsid w:val="00CC67F8"/>
    <w:rsid w:val="00CD159E"/>
    <w:rsid w:val="00CD6568"/>
    <w:rsid w:val="00CE011F"/>
    <w:rsid w:val="00CE2B6A"/>
    <w:rsid w:val="00CE54B1"/>
    <w:rsid w:val="00CF15C6"/>
    <w:rsid w:val="00CF30A4"/>
    <w:rsid w:val="00CF54B7"/>
    <w:rsid w:val="00CF7B6E"/>
    <w:rsid w:val="00D00D69"/>
    <w:rsid w:val="00D00DB9"/>
    <w:rsid w:val="00D01A4A"/>
    <w:rsid w:val="00D01B43"/>
    <w:rsid w:val="00D01DBF"/>
    <w:rsid w:val="00D02816"/>
    <w:rsid w:val="00D07D79"/>
    <w:rsid w:val="00D07F8A"/>
    <w:rsid w:val="00D10D08"/>
    <w:rsid w:val="00D13054"/>
    <w:rsid w:val="00D139AB"/>
    <w:rsid w:val="00D13CD8"/>
    <w:rsid w:val="00D14980"/>
    <w:rsid w:val="00D16EDF"/>
    <w:rsid w:val="00D17676"/>
    <w:rsid w:val="00D208EE"/>
    <w:rsid w:val="00D21CB2"/>
    <w:rsid w:val="00D22EAC"/>
    <w:rsid w:val="00D242E9"/>
    <w:rsid w:val="00D24642"/>
    <w:rsid w:val="00D25EF8"/>
    <w:rsid w:val="00D31474"/>
    <w:rsid w:val="00D34D20"/>
    <w:rsid w:val="00D3703B"/>
    <w:rsid w:val="00D42C50"/>
    <w:rsid w:val="00D44B2A"/>
    <w:rsid w:val="00D50489"/>
    <w:rsid w:val="00D52D27"/>
    <w:rsid w:val="00D548BB"/>
    <w:rsid w:val="00D55727"/>
    <w:rsid w:val="00D60052"/>
    <w:rsid w:val="00D60D11"/>
    <w:rsid w:val="00D67EA6"/>
    <w:rsid w:val="00D72952"/>
    <w:rsid w:val="00D743C4"/>
    <w:rsid w:val="00D75BAB"/>
    <w:rsid w:val="00D76341"/>
    <w:rsid w:val="00D7642B"/>
    <w:rsid w:val="00D770EC"/>
    <w:rsid w:val="00D778C6"/>
    <w:rsid w:val="00D82F4A"/>
    <w:rsid w:val="00D850B6"/>
    <w:rsid w:val="00D87390"/>
    <w:rsid w:val="00D9181E"/>
    <w:rsid w:val="00D9416F"/>
    <w:rsid w:val="00D94A94"/>
    <w:rsid w:val="00D96922"/>
    <w:rsid w:val="00DA069F"/>
    <w:rsid w:val="00DA0E62"/>
    <w:rsid w:val="00DA4208"/>
    <w:rsid w:val="00DA4921"/>
    <w:rsid w:val="00DA72A0"/>
    <w:rsid w:val="00DB02D7"/>
    <w:rsid w:val="00DB0CB7"/>
    <w:rsid w:val="00DB1D34"/>
    <w:rsid w:val="00DB260E"/>
    <w:rsid w:val="00DB6C09"/>
    <w:rsid w:val="00DC1785"/>
    <w:rsid w:val="00DC3385"/>
    <w:rsid w:val="00DD1A8C"/>
    <w:rsid w:val="00DD25F8"/>
    <w:rsid w:val="00DD2765"/>
    <w:rsid w:val="00DD2AD2"/>
    <w:rsid w:val="00DD4F7F"/>
    <w:rsid w:val="00DD550B"/>
    <w:rsid w:val="00DE1EE3"/>
    <w:rsid w:val="00DE1FA2"/>
    <w:rsid w:val="00DE2A50"/>
    <w:rsid w:val="00DE3502"/>
    <w:rsid w:val="00DE6156"/>
    <w:rsid w:val="00DE65C7"/>
    <w:rsid w:val="00DE74F6"/>
    <w:rsid w:val="00DF27BF"/>
    <w:rsid w:val="00DF3399"/>
    <w:rsid w:val="00DF70F2"/>
    <w:rsid w:val="00E00BC8"/>
    <w:rsid w:val="00E00DA0"/>
    <w:rsid w:val="00E10D60"/>
    <w:rsid w:val="00E16BD1"/>
    <w:rsid w:val="00E231A0"/>
    <w:rsid w:val="00E30AF4"/>
    <w:rsid w:val="00E32755"/>
    <w:rsid w:val="00E32F40"/>
    <w:rsid w:val="00E358AC"/>
    <w:rsid w:val="00E3630E"/>
    <w:rsid w:val="00E36BE5"/>
    <w:rsid w:val="00E40412"/>
    <w:rsid w:val="00E42E86"/>
    <w:rsid w:val="00E451A5"/>
    <w:rsid w:val="00E469CC"/>
    <w:rsid w:val="00E47A10"/>
    <w:rsid w:val="00E56FAC"/>
    <w:rsid w:val="00E65EF1"/>
    <w:rsid w:val="00E724DD"/>
    <w:rsid w:val="00E73125"/>
    <w:rsid w:val="00E760E9"/>
    <w:rsid w:val="00E76C98"/>
    <w:rsid w:val="00E772B2"/>
    <w:rsid w:val="00E8380A"/>
    <w:rsid w:val="00E84086"/>
    <w:rsid w:val="00E865F5"/>
    <w:rsid w:val="00E901CB"/>
    <w:rsid w:val="00E91F89"/>
    <w:rsid w:val="00E9325E"/>
    <w:rsid w:val="00E9627F"/>
    <w:rsid w:val="00EA211A"/>
    <w:rsid w:val="00EA47AB"/>
    <w:rsid w:val="00EA4FFE"/>
    <w:rsid w:val="00EA62AE"/>
    <w:rsid w:val="00EA643F"/>
    <w:rsid w:val="00EB089A"/>
    <w:rsid w:val="00EB0E16"/>
    <w:rsid w:val="00EB25F8"/>
    <w:rsid w:val="00EC0C3F"/>
    <w:rsid w:val="00EC1C16"/>
    <w:rsid w:val="00EC3558"/>
    <w:rsid w:val="00EC4372"/>
    <w:rsid w:val="00ED2DEF"/>
    <w:rsid w:val="00ED6E60"/>
    <w:rsid w:val="00EE0AE4"/>
    <w:rsid w:val="00EE330E"/>
    <w:rsid w:val="00EE358F"/>
    <w:rsid w:val="00EE3F07"/>
    <w:rsid w:val="00EE6CCD"/>
    <w:rsid w:val="00EF2D1E"/>
    <w:rsid w:val="00EF4B78"/>
    <w:rsid w:val="00F02E89"/>
    <w:rsid w:val="00F0407F"/>
    <w:rsid w:val="00F0560E"/>
    <w:rsid w:val="00F07370"/>
    <w:rsid w:val="00F114D6"/>
    <w:rsid w:val="00F12897"/>
    <w:rsid w:val="00F16E8B"/>
    <w:rsid w:val="00F20633"/>
    <w:rsid w:val="00F213B7"/>
    <w:rsid w:val="00F221A8"/>
    <w:rsid w:val="00F24B87"/>
    <w:rsid w:val="00F26627"/>
    <w:rsid w:val="00F31EF2"/>
    <w:rsid w:val="00F322DD"/>
    <w:rsid w:val="00F35D06"/>
    <w:rsid w:val="00F4004E"/>
    <w:rsid w:val="00F4161C"/>
    <w:rsid w:val="00F43578"/>
    <w:rsid w:val="00F44645"/>
    <w:rsid w:val="00F50DE1"/>
    <w:rsid w:val="00F52960"/>
    <w:rsid w:val="00F576BF"/>
    <w:rsid w:val="00F66382"/>
    <w:rsid w:val="00F671F0"/>
    <w:rsid w:val="00F7387E"/>
    <w:rsid w:val="00F77F97"/>
    <w:rsid w:val="00F83E25"/>
    <w:rsid w:val="00F908D8"/>
    <w:rsid w:val="00F90AC2"/>
    <w:rsid w:val="00F90BCC"/>
    <w:rsid w:val="00F95044"/>
    <w:rsid w:val="00FA2ABB"/>
    <w:rsid w:val="00FA7F70"/>
    <w:rsid w:val="00FB0F58"/>
    <w:rsid w:val="00FB24F5"/>
    <w:rsid w:val="00FB43C8"/>
    <w:rsid w:val="00FB4A2C"/>
    <w:rsid w:val="00FB640A"/>
    <w:rsid w:val="00FB68FD"/>
    <w:rsid w:val="00FC0E15"/>
    <w:rsid w:val="00FC52AD"/>
    <w:rsid w:val="00FD0FEB"/>
    <w:rsid w:val="00FD15D7"/>
    <w:rsid w:val="00FD2ADB"/>
    <w:rsid w:val="00FD4648"/>
    <w:rsid w:val="00FD6F93"/>
    <w:rsid w:val="00FE022E"/>
    <w:rsid w:val="00FE1B7C"/>
    <w:rsid w:val="00FE4D85"/>
    <w:rsid w:val="00FF2938"/>
    <w:rsid w:val="00FF301E"/>
    <w:rsid w:val="00FF6002"/>
    <w:rsid w:val="00FF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1B3351-8E28-495B-BEB6-686EAC02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0866"/>
    <w:pPr>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paragraph" w:styleId="a4">
    <w:name w:val="Balloon Text"/>
    <w:basedOn w:val="a"/>
    <w:link w:val="a5"/>
    <w:rsid w:val="00466385"/>
    <w:rPr>
      <w:rFonts w:ascii="Tahoma" w:hAnsi="Tahoma" w:cs="Tahoma"/>
      <w:sz w:val="16"/>
      <w:szCs w:val="16"/>
    </w:rPr>
  </w:style>
  <w:style w:type="character" w:customStyle="1" w:styleId="a5">
    <w:name w:val="Текст выноски Знак"/>
    <w:basedOn w:val="a0"/>
    <w:link w:val="a4"/>
    <w:rsid w:val="00466385"/>
    <w:rPr>
      <w:rFonts w:ascii="Tahoma" w:hAnsi="Tahoma" w:cs="Tahoma"/>
      <w:sz w:val="16"/>
      <w:szCs w:val="16"/>
    </w:rPr>
  </w:style>
  <w:style w:type="paragraph" w:styleId="a6">
    <w:name w:val="List Paragraph"/>
    <w:basedOn w:val="a"/>
    <w:uiPriority w:val="34"/>
    <w:qFormat/>
    <w:rsid w:val="00FB68FD"/>
    <w:pPr>
      <w:ind w:left="720"/>
      <w:contextualSpacing/>
    </w:pPr>
  </w:style>
  <w:style w:type="paragraph" w:styleId="a7">
    <w:name w:val="footer"/>
    <w:basedOn w:val="a"/>
    <w:link w:val="a8"/>
    <w:rsid w:val="001175C5"/>
    <w:pPr>
      <w:tabs>
        <w:tab w:val="center" w:pos="4677"/>
        <w:tab w:val="right" w:pos="9355"/>
      </w:tabs>
    </w:pPr>
  </w:style>
  <w:style w:type="character" w:customStyle="1" w:styleId="a8">
    <w:name w:val="Нижний колонтитул Знак"/>
    <w:basedOn w:val="a0"/>
    <w:link w:val="a7"/>
    <w:rsid w:val="001175C5"/>
    <w:rPr>
      <w:sz w:val="24"/>
      <w:szCs w:val="24"/>
    </w:rPr>
  </w:style>
  <w:style w:type="paragraph" w:styleId="a9">
    <w:name w:val="Normal (Web)"/>
    <w:basedOn w:val="a"/>
    <w:uiPriority w:val="99"/>
    <w:rsid w:val="004428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5924">
      <w:bodyDiv w:val="1"/>
      <w:marLeft w:val="0"/>
      <w:marRight w:val="0"/>
      <w:marTop w:val="0"/>
      <w:marBottom w:val="0"/>
      <w:divBdr>
        <w:top w:val="none" w:sz="0" w:space="0" w:color="auto"/>
        <w:left w:val="none" w:sz="0" w:space="0" w:color="auto"/>
        <w:bottom w:val="none" w:sz="0" w:space="0" w:color="auto"/>
        <w:right w:val="none" w:sz="0" w:space="0" w:color="auto"/>
      </w:divBdr>
    </w:div>
    <w:div w:id="4535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tk/1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F5B02-0AAB-49B4-B077-DD0A59FF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Ф</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Ф</dc:creator>
  <cp:lastModifiedBy>Закупки</cp:lastModifiedBy>
  <cp:revision>31</cp:revision>
  <cp:lastPrinted>2026-03-31T04:39:00Z</cp:lastPrinted>
  <dcterms:created xsi:type="dcterms:W3CDTF">2026-03-24T09:59:00Z</dcterms:created>
  <dcterms:modified xsi:type="dcterms:W3CDTF">2026-03-31T04:43:00Z</dcterms:modified>
</cp:coreProperties>
</file>